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9" w:type="dxa"/>
        <w:tblInd w:w="55" w:type="dxa"/>
        <w:tblLayout w:type="fixed"/>
        <w:tblCellMar>
          <w:top w:w="55" w:type="dxa"/>
          <w:left w:w="55" w:type="dxa"/>
          <w:bottom w:w="55" w:type="dxa"/>
          <w:right w:w="55" w:type="dxa"/>
        </w:tblCellMar>
        <w:tblLook w:val="04A0" w:firstRow="1" w:lastRow="0" w:firstColumn="1" w:lastColumn="0" w:noHBand="0" w:noVBand="1"/>
      </w:tblPr>
      <w:tblGrid>
        <w:gridCol w:w="2859"/>
        <w:gridCol w:w="1959"/>
        <w:gridCol w:w="1561"/>
        <w:gridCol w:w="3260"/>
        <w:gridCol w:w="20"/>
        <w:gridCol w:w="110"/>
      </w:tblGrid>
      <w:tr w:rsidR="00C22629" w14:paraId="46C46B8D" w14:textId="77777777" w:rsidTr="005D5BD4">
        <w:trPr>
          <w:trHeight w:hRule="exact" w:val="1898"/>
        </w:trPr>
        <w:tc>
          <w:tcPr>
            <w:tcW w:w="2859" w:type="dxa"/>
            <w:vMerge w:val="restart"/>
            <w:hideMark/>
          </w:tcPr>
          <w:p w14:paraId="501A2B3E" w14:textId="77777777" w:rsidR="00C22629" w:rsidRDefault="00C22629">
            <w:pPr>
              <w:pStyle w:val="Contenudetableau"/>
              <w:snapToGrid w:val="0"/>
              <w:jc w:val="center"/>
              <w:textAlignment w:val="center"/>
              <w:rPr>
                <w:b/>
                <w:bCs/>
                <w:i/>
                <w:iCs/>
                <w:sz w:val="20"/>
                <w:szCs w:val="20"/>
              </w:rPr>
            </w:pPr>
            <w:r>
              <w:rPr>
                <w:noProof/>
              </w:rPr>
              <mc:AlternateContent>
                <mc:Choice Requires="wpg">
                  <w:drawing>
                    <wp:anchor distT="0" distB="0" distL="114300" distR="114300" simplePos="0" relativeHeight="251659264" behindDoc="0" locked="0" layoutInCell="1" allowOverlap="1" wp14:anchorId="01BF189B" wp14:editId="1B1FB60C">
                      <wp:simplePos x="0" y="0"/>
                      <wp:positionH relativeFrom="column">
                        <wp:posOffset>112395</wp:posOffset>
                      </wp:positionH>
                      <wp:positionV relativeFrom="paragraph">
                        <wp:posOffset>101600</wp:posOffset>
                      </wp:positionV>
                      <wp:extent cx="3594100" cy="1482725"/>
                      <wp:effectExtent l="0" t="0" r="0" b="635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482725"/>
                                <a:chOff x="871" y="241"/>
                                <a:chExt cx="5660" cy="2335"/>
                              </a:xfrm>
                            </wpg:grpSpPr>
                            <pic:pic xmlns:pic="http://schemas.openxmlformats.org/drawingml/2006/picture">
                              <pic:nvPicPr>
                                <pic:cNvPr id="2" name="Picture 3" descr="MARIAN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267" y="241"/>
                                  <a:ext cx="1264"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logo_DSDEN _91_ss_maria"/>
                                <pic:cNvPicPr>
                                  <a:picLocks noChangeAspect="1" noChangeArrowheads="1"/>
                                </pic:cNvPicPr>
                              </pic:nvPicPr>
                              <pic:blipFill>
                                <a:blip r:embed="rId7" cstate="print">
                                  <a:extLst>
                                    <a:ext uri="{28A0092B-C50C-407E-A947-70E740481C1C}">
                                      <a14:useLocalDpi xmlns:a14="http://schemas.microsoft.com/office/drawing/2010/main" val="0"/>
                                    </a:ext>
                                  </a:extLst>
                                </a:blip>
                                <a:srcRect b="11385"/>
                                <a:stretch>
                                  <a:fillRect/>
                                </a:stretch>
                              </pic:blipFill>
                              <pic:spPr bwMode="auto">
                                <a:xfrm>
                                  <a:off x="871" y="241"/>
                                  <a:ext cx="2381" cy="2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8EB111" id="Groupe 1" o:spid="_x0000_s1026" style="position:absolute;margin-left:8.85pt;margin-top:8pt;width:283pt;height:116.75pt;z-index:251659264" coordorigin="871,241" coordsize="5660,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IANNE" style="position:absolute;left:5267;top:241;width:1264;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4tbDAAAA2gAAAA8AAABkcnMvZG93bnJldi54bWxEj0+LwjAUxO/CfofwFrxpqhTRrlFEWPUi&#10;+G/XPT6aZ1u3eSlN1PrtjSB4HGbmN8x42phSXKl2hWUFvW4Egji1uuBMwWH/3RmCcB5ZY2mZFNzJ&#10;wXTy0Rpjou2Nt3Td+UwECLsEFeTeV4mULs3JoOvaijh4J1sb9EHWmdQ13gLclLIfRQNpsOCwkGNF&#10;85zS/93FKFjrxeEi4+Pv/Hj+GW1iGS/9/k+p9mcz+wLhqfHv8Ku90gr68LwSbo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7fi1sMAAADaAAAADwAAAAAAAAAAAAAAAACf&#10;AgAAZHJzL2Rvd25yZXYueG1sUEsFBgAAAAAEAAQA9wAAAI8DAAAAAA==&#10;">
                        <v:imagedata r:id="rId8" o:title="MARIANNE"/>
                      </v:shape>
                      <v:shape id="Picture 4" o:spid="_x0000_s1028" type="#_x0000_t75" alt="logo_DSDEN _91_ss_maria" style="position:absolute;left:871;top:241;width:2381;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osPnGAAAA2gAAAA8AAABkcnMvZG93bnJldi54bWxEj0FrwkAUhO+F/oflFXqrGxWaEl2lKFIL&#10;SmkUpbfX7GsSzb4N2a2J/vquUPA4zMw3zHjamUqcqHGlZQX9XgSCOLO65FzBdrN4egHhPLLGyjIp&#10;OJOD6eT+boyJti1/0in1uQgQdgkqKLyvEyldVpBB17M1cfB+bGPQB9nkUjfYBrip5CCKnqXBksNC&#10;gTXNCsqO6a9REM9X77Z/+YgOu/grjdff+2Havin1+NC9jkB46vwt/N9eagVDuF4JN0B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qiw+cYAAADaAAAADwAAAAAAAAAAAAAA&#10;AACfAgAAZHJzL2Rvd25yZXYueG1sUEsFBgAAAAAEAAQA9wAAAJIDAAAAAA==&#10;">
                        <v:imagedata r:id="rId9" o:title="logo_DSDEN _91_ss_maria" cropbottom="7461f"/>
                      </v:shape>
                    </v:group>
                  </w:pict>
                </mc:Fallback>
              </mc:AlternateContent>
            </w:r>
          </w:p>
        </w:tc>
        <w:tc>
          <w:tcPr>
            <w:tcW w:w="3520" w:type="dxa"/>
            <w:gridSpan w:val="2"/>
            <w:tcBorders>
              <w:top w:val="nil"/>
              <w:left w:val="nil"/>
              <w:bottom w:val="single" w:sz="4" w:space="0" w:color="000000"/>
              <w:right w:val="nil"/>
            </w:tcBorders>
          </w:tcPr>
          <w:p w14:paraId="16F9BC3F" w14:textId="77777777" w:rsidR="00C22629" w:rsidRDefault="00C22629">
            <w:pPr>
              <w:pStyle w:val="Contenudetableau"/>
              <w:jc w:val="center"/>
              <w:rPr>
                <w:i/>
                <w:iCs/>
                <w:sz w:val="20"/>
                <w:szCs w:val="20"/>
              </w:rPr>
            </w:pPr>
          </w:p>
          <w:p w14:paraId="05B784BF" w14:textId="77777777" w:rsidR="00C22629" w:rsidRDefault="00C22629">
            <w:pPr>
              <w:pStyle w:val="Contenudetableau"/>
              <w:jc w:val="center"/>
              <w:rPr>
                <w:i/>
                <w:iCs/>
                <w:sz w:val="20"/>
                <w:szCs w:val="20"/>
              </w:rPr>
            </w:pPr>
          </w:p>
          <w:p w14:paraId="6C6C4E47" w14:textId="77777777" w:rsidR="00C22629" w:rsidRDefault="00C22629">
            <w:pPr>
              <w:pStyle w:val="Contenudetableau"/>
              <w:jc w:val="center"/>
              <w:rPr>
                <w:i/>
                <w:iCs/>
                <w:sz w:val="20"/>
                <w:szCs w:val="20"/>
              </w:rPr>
            </w:pPr>
          </w:p>
          <w:p w14:paraId="1203F128" w14:textId="77777777" w:rsidR="00C22629" w:rsidRDefault="00C22629">
            <w:pPr>
              <w:pStyle w:val="Contenudetableau"/>
              <w:jc w:val="center"/>
              <w:rPr>
                <w:i/>
                <w:iCs/>
                <w:sz w:val="20"/>
                <w:szCs w:val="20"/>
              </w:rPr>
            </w:pPr>
          </w:p>
          <w:p w14:paraId="3C474CA5" w14:textId="77777777" w:rsidR="00C22629" w:rsidRDefault="00C22629">
            <w:pPr>
              <w:pStyle w:val="Contenudetableau"/>
              <w:jc w:val="center"/>
              <w:rPr>
                <w:i/>
                <w:iCs/>
                <w:sz w:val="20"/>
                <w:szCs w:val="20"/>
              </w:rPr>
            </w:pPr>
          </w:p>
          <w:p w14:paraId="165429DD" w14:textId="77777777" w:rsidR="00C22629" w:rsidRDefault="00C22629">
            <w:pPr>
              <w:pStyle w:val="Contenudetableau"/>
              <w:jc w:val="center"/>
              <w:rPr>
                <w:i/>
                <w:iCs/>
                <w:sz w:val="20"/>
                <w:szCs w:val="20"/>
              </w:rPr>
            </w:pPr>
          </w:p>
        </w:tc>
        <w:tc>
          <w:tcPr>
            <w:tcW w:w="3260" w:type="dxa"/>
            <w:vMerge w:val="restart"/>
            <w:hideMark/>
          </w:tcPr>
          <w:p w14:paraId="35D6C78C" w14:textId="77777777" w:rsidR="00C22629" w:rsidRDefault="00C22629">
            <w:pPr>
              <w:pStyle w:val="Contenudetableau"/>
              <w:jc w:val="right"/>
              <w:rPr>
                <w:rFonts w:eastAsia="Times New Roman"/>
                <w:sz w:val="26"/>
                <w:szCs w:val="26"/>
              </w:rPr>
            </w:pPr>
            <w:r>
              <w:rPr>
                <w:rFonts w:eastAsia="Times New Roman"/>
                <w:sz w:val="26"/>
                <w:szCs w:val="26"/>
              </w:rPr>
              <w:t>Ecole élémentaire du Guichet</w:t>
            </w:r>
          </w:p>
          <w:p w14:paraId="0BB20B8C" w14:textId="77777777" w:rsidR="00C22629" w:rsidRDefault="00C22629">
            <w:pPr>
              <w:pStyle w:val="Contenudetableau"/>
              <w:jc w:val="right"/>
              <w:rPr>
                <w:rFonts w:eastAsia="Times New Roman"/>
                <w:sz w:val="26"/>
                <w:szCs w:val="26"/>
              </w:rPr>
            </w:pPr>
            <w:r>
              <w:rPr>
                <w:rFonts w:eastAsia="Times New Roman"/>
                <w:sz w:val="26"/>
                <w:szCs w:val="26"/>
              </w:rPr>
              <w:t>Impasse René Paillole</w:t>
            </w:r>
          </w:p>
          <w:p w14:paraId="4871AA7D" w14:textId="77777777" w:rsidR="00C22629" w:rsidRDefault="00C22629">
            <w:pPr>
              <w:pStyle w:val="Contenudetableau"/>
              <w:jc w:val="right"/>
              <w:rPr>
                <w:rFonts w:eastAsia="Times New Roman"/>
                <w:sz w:val="26"/>
                <w:szCs w:val="26"/>
              </w:rPr>
            </w:pPr>
            <w:r>
              <w:rPr>
                <w:rFonts w:eastAsia="Times New Roman"/>
                <w:sz w:val="26"/>
                <w:szCs w:val="26"/>
              </w:rPr>
              <w:t>91400 ORSAY</w:t>
            </w:r>
          </w:p>
        </w:tc>
        <w:tc>
          <w:tcPr>
            <w:tcW w:w="130" w:type="dxa"/>
            <w:gridSpan w:val="2"/>
          </w:tcPr>
          <w:p w14:paraId="4BA652D4" w14:textId="77777777" w:rsidR="00C22629" w:rsidRDefault="00C22629">
            <w:pPr>
              <w:snapToGrid w:val="0"/>
              <w:rPr>
                <w:sz w:val="26"/>
                <w:szCs w:val="26"/>
              </w:rPr>
            </w:pPr>
          </w:p>
        </w:tc>
      </w:tr>
      <w:tr w:rsidR="00C22629" w14:paraId="6877F549" w14:textId="77777777" w:rsidTr="005D5BD4">
        <w:trPr>
          <w:trHeight w:val="680"/>
        </w:trPr>
        <w:tc>
          <w:tcPr>
            <w:tcW w:w="2859" w:type="dxa"/>
            <w:vMerge/>
            <w:vAlign w:val="center"/>
            <w:hideMark/>
          </w:tcPr>
          <w:p w14:paraId="785EE692" w14:textId="77777777" w:rsidR="00C22629" w:rsidRDefault="00C22629">
            <w:pPr>
              <w:widowControl/>
              <w:suppressAutoHyphens w:val="0"/>
              <w:rPr>
                <w:b/>
                <w:bCs/>
                <w:i/>
                <w:iCs/>
                <w:sz w:val="20"/>
                <w:szCs w:val="20"/>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6BC073E2" w14:textId="77777777" w:rsidR="00C22629" w:rsidRDefault="00C22629">
            <w:pPr>
              <w:pStyle w:val="Contenudetableau"/>
              <w:snapToGrid w:val="0"/>
              <w:jc w:val="center"/>
              <w:rPr>
                <w:b/>
                <w:bCs/>
                <w:sz w:val="32"/>
                <w:szCs w:val="32"/>
              </w:rPr>
            </w:pPr>
            <w:proofErr w:type="spellStart"/>
            <w:r>
              <w:rPr>
                <w:b/>
                <w:bCs/>
                <w:sz w:val="32"/>
                <w:szCs w:val="32"/>
              </w:rPr>
              <w:t>Procès verbal</w:t>
            </w:r>
            <w:proofErr w:type="spellEnd"/>
            <w:r>
              <w:rPr>
                <w:b/>
                <w:bCs/>
                <w:sz w:val="32"/>
                <w:szCs w:val="32"/>
              </w:rPr>
              <w:t xml:space="preserve"> </w:t>
            </w:r>
          </w:p>
          <w:p w14:paraId="512AA740" w14:textId="77777777" w:rsidR="00C22629" w:rsidRDefault="00C22629">
            <w:pPr>
              <w:pStyle w:val="Contenudetableau"/>
              <w:jc w:val="center"/>
              <w:rPr>
                <w:b/>
                <w:bCs/>
                <w:sz w:val="28"/>
                <w:szCs w:val="28"/>
              </w:rPr>
            </w:pPr>
            <w:r>
              <w:rPr>
                <w:b/>
                <w:bCs/>
                <w:sz w:val="28"/>
                <w:szCs w:val="28"/>
              </w:rPr>
              <w:t>du Conseil d'école</w:t>
            </w:r>
          </w:p>
        </w:tc>
        <w:tc>
          <w:tcPr>
            <w:tcW w:w="3260" w:type="dxa"/>
            <w:vMerge/>
            <w:vAlign w:val="center"/>
            <w:hideMark/>
          </w:tcPr>
          <w:p w14:paraId="6C5F2FB8" w14:textId="77777777" w:rsidR="00C22629" w:rsidRDefault="00C22629">
            <w:pPr>
              <w:widowControl/>
              <w:suppressAutoHyphens w:val="0"/>
              <w:rPr>
                <w:rFonts w:eastAsia="Times New Roman"/>
                <w:sz w:val="26"/>
                <w:szCs w:val="26"/>
              </w:rPr>
            </w:pPr>
          </w:p>
        </w:tc>
        <w:tc>
          <w:tcPr>
            <w:tcW w:w="130" w:type="dxa"/>
            <w:gridSpan w:val="2"/>
          </w:tcPr>
          <w:p w14:paraId="1AB68E26" w14:textId="77777777" w:rsidR="00C22629" w:rsidRDefault="00C22629">
            <w:pPr>
              <w:snapToGrid w:val="0"/>
              <w:rPr>
                <w:b/>
                <w:bCs/>
                <w:sz w:val="28"/>
                <w:szCs w:val="28"/>
              </w:rPr>
            </w:pPr>
          </w:p>
        </w:tc>
      </w:tr>
      <w:tr w:rsidR="00C22629" w14:paraId="23F38E26" w14:textId="77777777" w:rsidTr="005D5BD4">
        <w:tc>
          <w:tcPr>
            <w:tcW w:w="2859" w:type="dxa"/>
            <w:hideMark/>
          </w:tcPr>
          <w:p w14:paraId="5D09D52C" w14:textId="4B361D01" w:rsidR="00C22629" w:rsidRDefault="00C22629">
            <w:pPr>
              <w:pStyle w:val="Contenudetableau"/>
              <w:snapToGrid w:val="0"/>
              <w:rPr>
                <w:b/>
                <w:bCs/>
                <w:sz w:val="28"/>
                <w:szCs w:val="28"/>
              </w:rPr>
            </w:pPr>
            <w:r>
              <w:rPr>
                <w:b/>
                <w:bCs/>
                <w:sz w:val="28"/>
                <w:szCs w:val="28"/>
              </w:rPr>
              <w:t xml:space="preserve">Conseil d'école n° </w:t>
            </w:r>
            <w:r w:rsidR="005D5BD4">
              <w:rPr>
                <w:b/>
                <w:bCs/>
                <w:sz w:val="28"/>
                <w:szCs w:val="28"/>
              </w:rPr>
              <w:t>2</w:t>
            </w:r>
          </w:p>
        </w:tc>
        <w:tc>
          <w:tcPr>
            <w:tcW w:w="3520" w:type="dxa"/>
            <w:gridSpan w:val="2"/>
            <w:hideMark/>
          </w:tcPr>
          <w:p w14:paraId="5D43E927" w14:textId="5EFFD793" w:rsidR="00C22629" w:rsidRDefault="00C621D6">
            <w:pPr>
              <w:pStyle w:val="Contenudetableau"/>
              <w:snapToGrid w:val="0"/>
              <w:jc w:val="center"/>
              <w:rPr>
                <w:b/>
                <w:bCs/>
                <w:sz w:val="28"/>
                <w:szCs w:val="28"/>
              </w:rPr>
            </w:pPr>
            <w:r>
              <w:rPr>
                <w:b/>
                <w:bCs/>
                <w:sz w:val="28"/>
                <w:szCs w:val="28"/>
              </w:rPr>
              <w:t xml:space="preserve">Date : </w:t>
            </w:r>
            <w:r w:rsidR="00360A90">
              <w:rPr>
                <w:b/>
                <w:bCs/>
                <w:sz w:val="28"/>
                <w:szCs w:val="28"/>
              </w:rPr>
              <w:t>16</w:t>
            </w:r>
            <w:r>
              <w:rPr>
                <w:b/>
                <w:bCs/>
                <w:sz w:val="28"/>
                <w:szCs w:val="28"/>
              </w:rPr>
              <w:t>/</w:t>
            </w:r>
            <w:r w:rsidR="00360A90">
              <w:rPr>
                <w:b/>
                <w:bCs/>
                <w:sz w:val="28"/>
                <w:szCs w:val="28"/>
              </w:rPr>
              <w:t>03</w:t>
            </w:r>
            <w:r w:rsidR="00C22629">
              <w:rPr>
                <w:b/>
                <w:bCs/>
                <w:sz w:val="28"/>
                <w:szCs w:val="28"/>
              </w:rPr>
              <w:t>/201</w:t>
            </w:r>
            <w:r w:rsidR="00360A90">
              <w:rPr>
                <w:b/>
                <w:bCs/>
                <w:sz w:val="28"/>
                <w:szCs w:val="28"/>
              </w:rPr>
              <w:t>8</w:t>
            </w:r>
          </w:p>
        </w:tc>
        <w:tc>
          <w:tcPr>
            <w:tcW w:w="3260" w:type="dxa"/>
            <w:hideMark/>
          </w:tcPr>
          <w:p w14:paraId="115453CA" w14:textId="77777777" w:rsidR="00C22629" w:rsidRDefault="00C621D6">
            <w:pPr>
              <w:pStyle w:val="Contenudetableau"/>
              <w:snapToGrid w:val="0"/>
              <w:jc w:val="right"/>
              <w:rPr>
                <w:b/>
                <w:bCs/>
                <w:sz w:val="28"/>
                <w:szCs w:val="28"/>
              </w:rPr>
            </w:pPr>
            <w:r>
              <w:rPr>
                <w:b/>
                <w:bCs/>
                <w:sz w:val="28"/>
                <w:szCs w:val="28"/>
              </w:rPr>
              <w:t>Durée : 2h0</w:t>
            </w:r>
            <w:r w:rsidR="00C22629">
              <w:rPr>
                <w:b/>
                <w:bCs/>
                <w:sz w:val="28"/>
                <w:szCs w:val="28"/>
              </w:rPr>
              <w:t>0</w:t>
            </w:r>
          </w:p>
        </w:tc>
        <w:tc>
          <w:tcPr>
            <w:tcW w:w="130" w:type="dxa"/>
            <w:gridSpan w:val="2"/>
          </w:tcPr>
          <w:p w14:paraId="6B1F1EF5" w14:textId="77777777" w:rsidR="00C22629" w:rsidRDefault="00C22629">
            <w:pPr>
              <w:snapToGrid w:val="0"/>
              <w:jc w:val="center"/>
              <w:rPr>
                <w:b/>
                <w:bCs/>
                <w:sz w:val="20"/>
                <w:szCs w:val="20"/>
              </w:rPr>
            </w:pPr>
          </w:p>
        </w:tc>
      </w:tr>
      <w:tr w:rsidR="00C22629" w14:paraId="311190A9" w14:textId="77777777" w:rsidTr="005D5BD4">
        <w:trPr>
          <w:gridAfter w:val="1"/>
          <w:wAfter w:w="110" w:type="dxa"/>
        </w:trPr>
        <w:tc>
          <w:tcPr>
            <w:tcW w:w="9639" w:type="dxa"/>
            <w:gridSpan w:val="4"/>
            <w:tcBorders>
              <w:top w:val="nil"/>
              <w:left w:val="nil"/>
              <w:bottom w:val="single" w:sz="4" w:space="0" w:color="000000"/>
              <w:right w:val="nil"/>
            </w:tcBorders>
          </w:tcPr>
          <w:p w14:paraId="51A10612" w14:textId="77777777" w:rsidR="00C22629" w:rsidRDefault="00C22629">
            <w:pPr>
              <w:pStyle w:val="Contenudetableau"/>
              <w:snapToGrid w:val="0"/>
              <w:rPr>
                <w:b/>
                <w:bCs/>
                <w:sz w:val="16"/>
                <w:szCs w:val="16"/>
              </w:rPr>
            </w:pPr>
          </w:p>
        </w:tc>
        <w:tc>
          <w:tcPr>
            <w:tcW w:w="20" w:type="dxa"/>
            <w:tcMar>
              <w:top w:w="0" w:type="dxa"/>
              <w:left w:w="0" w:type="dxa"/>
              <w:bottom w:w="0" w:type="dxa"/>
              <w:right w:w="0" w:type="dxa"/>
            </w:tcMar>
          </w:tcPr>
          <w:p w14:paraId="2972B835" w14:textId="77777777" w:rsidR="00C22629" w:rsidRDefault="00C22629">
            <w:pPr>
              <w:snapToGrid w:val="0"/>
              <w:rPr>
                <w:b/>
                <w:bCs/>
                <w:sz w:val="16"/>
                <w:szCs w:val="16"/>
              </w:rPr>
            </w:pPr>
          </w:p>
        </w:tc>
      </w:tr>
      <w:tr w:rsidR="00C22629" w14:paraId="1154919E" w14:textId="77777777" w:rsidTr="005D5BD4">
        <w:trPr>
          <w:gridAfter w:val="2"/>
          <w:wAfter w:w="130" w:type="dxa"/>
        </w:trPr>
        <w:tc>
          <w:tcPr>
            <w:tcW w:w="9639" w:type="dxa"/>
            <w:gridSpan w:val="4"/>
            <w:tcBorders>
              <w:top w:val="nil"/>
              <w:left w:val="single" w:sz="4" w:space="0" w:color="000000"/>
              <w:bottom w:val="nil"/>
              <w:right w:val="single" w:sz="4" w:space="0" w:color="000000"/>
            </w:tcBorders>
            <w:hideMark/>
          </w:tcPr>
          <w:p w14:paraId="09E78135" w14:textId="77777777" w:rsidR="00C22629" w:rsidRDefault="00C22629">
            <w:pPr>
              <w:pStyle w:val="Contenudetableau"/>
              <w:snapToGrid w:val="0"/>
              <w:rPr>
                <w:b/>
                <w:bCs/>
              </w:rPr>
            </w:pPr>
            <w:r>
              <w:rPr>
                <w:b/>
                <w:bCs/>
              </w:rPr>
              <w:t>Participants</w:t>
            </w:r>
          </w:p>
        </w:tc>
      </w:tr>
      <w:tr w:rsidR="00C22629" w14:paraId="282C7C44" w14:textId="77777777" w:rsidTr="005D5BD4">
        <w:trPr>
          <w:gridAfter w:val="2"/>
          <w:wAfter w:w="130" w:type="dxa"/>
          <w:trHeight w:hRule="exact" w:val="3280"/>
        </w:trPr>
        <w:tc>
          <w:tcPr>
            <w:tcW w:w="4818" w:type="dxa"/>
            <w:gridSpan w:val="2"/>
            <w:tcBorders>
              <w:top w:val="nil"/>
              <w:left w:val="single" w:sz="4" w:space="0" w:color="000000"/>
              <w:bottom w:val="nil"/>
              <w:right w:val="nil"/>
            </w:tcBorders>
            <w:hideMark/>
          </w:tcPr>
          <w:p w14:paraId="7463192F" w14:textId="77777777" w:rsidR="00C22629" w:rsidRDefault="00C22629">
            <w:pPr>
              <w:pStyle w:val="Contenudetableau"/>
              <w:snapToGrid w:val="0"/>
              <w:rPr>
                <w:i/>
                <w:iCs/>
                <w:sz w:val="16"/>
                <w:szCs w:val="16"/>
              </w:rPr>
            </w:pPr>
            <w:r>
              <w:rPr>
                <w:i/>
                <w:iCs/>
                <w:sz w:val="16"/>
                <w:szCs w:val="16"/>
              </w:rPr>
              <w:t xml:space="preserve">Représentants des parents d'élèves : </w:t>
            </w:r>
          </w:p>
          <w:p w14:paraId="18CA2885" w14:textId="211D246D" w:rsidR="00C22629" w:rsidRDefault="00C22629" w:rsidP="004C7391">
            <w:pPr>
              <w:pStyle w:val="Contenudetableau"/>
              <w:numPr>
                <w:ilvl w:val="0"/>
                <w:numId w:val="1"/>
              </w:numPr>
              <w:ind w:left="654" w:hanging="283"/>
              <w:rPr>
                <w:iCs/>
              </w:rPr>
            </w:pPr>
            <w:r>
              <w:rPr>
                <w:iCs/>
              </w:rPr>
              <w:t xml:space="preserve">FCPE : Mmes DARVENNE, KAISER et PONCOT, </w:t>
            </w:r>
            <w:r w:rsidR="004C7391">
              <w:rPr>
                <w:iCs/>
              </w:rPr>
              <w:t xml:space="preserve">ainsi que </w:t>
            </w:r>
            <w:r>
              <w:rPr>
                <w:iCs/>
              </w:rPr>
              <w:t>M</w:t>
            </w:r>
            <w:r w:rsidR="004C7391">
              <w:rPr>
                <w:iCs/>
              </w:rPr>
              <w:t>.</w:t>
            </w:r>
            <w:r>
              <w:rPr>
                <w:iCs/>
              </w:rPr>
              <w:t xml:space="preserve"> </w:t>
            </w:r>
            <w:r w:rsidR="00036768">
              <w:rPr>
                <w:iCs/>
              </w:rPr>
              <w:t xml:space="preserve">CHARLET, LIMBALLE et </w:t>
            </w:r>
            <w:r>
              <w:rPr>
                <w:iCs/>
              </w:rPr>
              <w:t>TRIMOUILLE</w:t>
            </w:r>
          </w:p>
          <w:p w14:paraId="611E1474" w14:textId="4191F775" w:rsidR="00C22629" w:rsidRPr="00360A90" w:rsidRDefault="00C22629" w:rsidP="00360A90">
            <w:pPr>
              <w:pStyle w:val="Contenudetableau"/>
              <w:numPr>
                <w:ilvl w:val="0"/>
                <w:numId w:val="1"/>
              </w:numPr>
              <w:ind w:left="654" w:hanging="283"/>
              <w:rPr>
                <w:iCs/>
              </w:rPr>
            </w:pPr>
            <w:r>
              <w:rPr>
                <w:iCs/>
              </w:rPr>
              <w:t>LIPEG : Mmes BEDUOGLU,</w:t>
            </w:r>
            <w:r w:rsidR="00E40898">
              <w:rPr>
                <w:iCs/>
              </w:rPr>
              <w:t xml:space="preserve"> DEVENNE,</w:t>
            </w:r>
            <w:r>
              <w:rPr>
                <w:iCs/>
              </w:rPr>
              <w:t xml:space="preserve"> </w:t>
            </w:r>
            <w:r w:rsidR="00E40898">
              <w:rPr>
                <w:iCs/>
              </w:rPr>
              <w:t xml:space="preserve">NOSJEAN </w:t>
            </w:r>
            <w:r>
              <w:rPr>
                <w:iCs/>
              </w:rPr>
              <w:t>et PACTON</w:t>
            </w:r>
            <w:r w:rsidR="00D35769">
              <w:rPr>
                <w:iCs/>
              </w:rPr>
              <w:t>.</w:t>
            </w:r>
          </w:p>
        </w:tc>
        <w:tc>
          <w:tcPr>
            <w:tcW w:w="4821" w:type="dxa"/>
            <w:gridSpan w:val="2"/>
            <w:vMerge w:val="restart"/>
            <w:tcBorders>
              <w:top w:val="nil"/>
              <w:left w:val="nil"/>
              <w:bottom w:val="nil"/>
              <w:right w:val="single" w:sz="4" w:space="0" w:color="000000"/>
            </w:tcBorders>
            <w:hideMark/>
          </w:tcPr>
          <w:p w14:paraId="5A0391D0" w14:textId="77777777" w:rsidR="00C22629" w:rsidRDefault="00C22629">
            <w:pPr>
              <w:pStyle w:val="Contenudetableau"/>
              <w:snapToGrid w:val="0"/>
              <w:rPr>
                <w:i/>
                <w:iCs/>
                <w:sz w:val="16"/>
                <w:szCs w:val="16"/>
              </w:rPr>
            </w:pPr>
            <w:r>
              <w:rPr>
                <w:i/>
                <w:iCs/>
                <w:sz w:val="16"/>
                <w:szCs w:val="16"/>
              </w:rPr>
              <w:t xml:space="preserve">Enseignants </w:t>
            </w:r>
          </w:p>
          <w:p w14:paraId="55FDCA14" w14:textId="1FD0817D" w:rsidR="00C22629" w:rsidRDefault="00C22629" w:rsidP="004C7391">
            <w:pPr>
              <w:pStyle w:val="Contenudetableau"/>
            </w:pPr>
            <w:r>
              <w:t xml:space="preserve">Estelle </w:t>
            </w:r>
            <w:r w:rsidR="004C7391">
              <w:t>BARROT</w:t>
            </w:r>
          </w:p>
          <w:p w14:paraId="043E423A" w14:textId="2FD904BB" w:rsidR="00C22629" w:rsidRDefault="00C22629" w:rsidP="004C7391">
            <w:pPr>
              <w:pStyle w:val="Contenudetableau"/>
            </w:pPr>
            <w:r>
              <w:t xml:space="preserve">Jeannie </w:t>
            </w:r>
            <w:r w:rsidR="004C7391">
              <w:t>MARSHAL</w:t>
            </w:r>
          </w:p>
          <w:p w14:paraId="637F6031" w14:textId="0256090E" w:rsidR="00C22629" w:rsidRDefault="00C22629" w:rsidP="004C7391">
            <w:pPr>
              <w:pStyle w:val="Contenudetableau"/>
            </w:pPr>
            <w:r>
              <w:t xml:space="preserve">Liliane </w:t>
            </w:r>
            <w:r w:rsidR="004C7391">
              <w:t>GEERSTMAN</w:t>
            </w:r>
          </w:p>
          <w:p w14:paraId="289A2FB0" w14:textId="76A83F01" w:rsidR="00C22629" w:rsidRDefault="00C22629" w:rsidP="004C7391">
            <w:pPr>
              <w:pStyle w:val="Contenudetableau"/>
            </w:pPr>
            <w:r>
              <w:t xml:space="preserve">Cécile </w:t>
            </w:r>
            <w:r w:rsidR="004C7391">
              <w:t>RAILLOT</w:t>
            </w:r>
          </w:p>
          <w:p w14:paraId="3E243E64" w14:textId="707B0134" w:rsidR="00C22629" w:rsidRDefault="00C22629" w:rsidP="004C7391">
            <w:pPr>
              <w:pStyle w:val="Contenudetableau"/>
            </w:pPr>
            <w:r>
              <w:t>Sandrine J</w:t>
            </w:r>
            <w:r w:rsidR="004C7391">
              <w:t>ENGIE</w:t>
            </w:r>
          </w:p>
          <w:p w14:paraId="0F7A58CC" w14:textId="2562FA09" w:rsidR="00C22629" w:rsidRDefault="00C22629" w:rsidP="004C7391">
            <w:pPr>
              <w:pStyle w:val="Contenudetableau"/>
            </w:pPr>
            <w:r>
              <w:t xml:space="preserve">Elisabeth </w:t>
            </w:r>
            <w:r w:rsidR="004C7391">
              <w:t>CLERJON</w:t>
            </w:r>
          </w:p>
          <w:p w14:paraId="63AD551C" w14:textId="39139769" w:rsidR="00C22629" w:rsidRDefault="00C22629" w:rsidP="004C7391">
            <w:pPr>
              <w:pStyle w:val="Contenudetableau"/>
            </w:pPr>
            <w:r>
              <w:t>Sandrine S</w:t>
            </w:r>
            <w:r w:rsidR="004C7391">
              <w:t>IRJEAN</w:t>
            </w:r>
          </w:p>
          <w:p w14:paraId="0BA70C8F" w14:textId="7808B7C8" w:rsidR="00C22629" w:rsidRDefault="00C22629" w:rsidP="004C7391">
            <w:pPr>
              <w:pStyle w:val="Contenudetableau"/>
            </w:pPr>
            <w:r>
              <w:t>Tiphaine F</w:t>
            </w:r>
            <w:r w:rsidR="004C7391">
              <w:t>ONTAINE</w:t>
            </w:r>
          </w:p>
          <w:p w14:paraId="22998751" w14:textId="709FEF09" w:rsidR="00C22629" w:rsidRDefault="00C22629" w:rsidP="004C7391">
            <w:pPr>
              <w:pStyle w:val="Contenudetableau"/>
            </w:pPr>
            <w:r>
              <w:t>Claire F</w:t>
            </w:r>
            <w:r w:rsidR="004C7391">
              <w:t>ILLEAU</w:t>
            </w:r>
          </w:p>
          <w:p w14:paraId="76E8FF32" w14:textId="7D0820DA" w:rsidR="00C22629" w:rsidRDefault="00C22629" w:rsidP="004C7391">
            <w:pPr>
              <w:pStyle w:val="Contenudetableau"/>
            </w:pPr>
            <w:r>
              <w:t xml:space="preserve">Virginie </w:t>
            </w:r>
            <w:r w:rsidR="004C7391">
              <w:t>PIEUGEARD</w:t>
            </w:r>
          </w:p>
          <w:p w14:paraId="63931A06" w14:textId="112081EF" w:rsidR="00C22629" w:rsidRPr="00C22629" w:rsidRDefault="00C22629" w:rsidP="004C7391">
            <w:pPr>
              <w:pStyle w:val="Contenudetableau"/>
            </w:pPr>
            <w:r>
              <w:t xml:space="preserve">Aurore </w:t>
            </w:r>
            <w:r w:rsidR="004C7391">
              <w:t>LECOMTE</w:t>
            </w:r>
          </w:p>
          <w:p w14:paraId="00A27F44" w14:textId="77777777" w:rsidR="00C22629" w:rsidRDefault="00C22629" w:rsidP="00D35769">
            <w:pPr>
              <w:pStyle w:val="Contenudetableau"/>
            </w:pPr>
          </w:p>
          <w:p w14:paraId="7115174C" w14:textId="3A4CA640" w:rsidR="00D35769" w:rsidRPr="00D35769" w:rsidRDefault="00D35769" w:rsidP="00D35769">
            <w:pPr>
              <w:pStyle w:val="Contenudetableau"/>
              <w:rPr>
                <w:i/>
                <w:sz w:val="16"/>
                <w:szCs w:val="16"/>
              </w:rPr>
            </w:pPr>
            <w:r w:rsidRPr="00D35769">
              <w:rPr>
                <w:i/>
                <w:sz w:val="16"/>
                <w:szCs w:val="16"/>
              </w:rPr>
              <w:t>Délégués départementaux de l’Education Nationale :</w:t>
            </w:r>
          </w:p>
          <w:p w14:paraId="1D5A3192" w14:textId="3B10586F" w:rsidR="00D35769" w:rsidRPr="00C22629" w:rsidRDefault="00D35769" w:rsidP="00D35769">
            <w:pPr>
              <w:pStyle w:val="Contenudetableau"/>
              <w:numPr>
                <w:ilvl w:val="0"/>
                <w:numId w:val="1"/>
              </w:numPr>
            </w:pPr>
            <w:r>
              <w:t>Mme BOURDEAU</w:t>
            </w:r>
          </w:p>
        </w:tc>
      </w:tr>
      <w:tr w:rsidR="00C22629" w14:paraId="686279CE" w14:textId="77777777" w:rsidTr="005D5BD4">
        <w:trPr>
          <w:gridAfter w:val="2"/>
          <w:wAfter w:w="130" w:type="dxa"/>
          <w:trHeight w:val="2245"/>
        </w:trPr>
        <w:tc>
          <w:tcPr>
            <w:tcW w:w="4818" w:type="dxa"/>
            <w:gridSpan w:val="2"/>
            <w:tcBorders>
              <w:top w:val="nil"/>
              <w:left w:val="single" w:sz="4" w:space="0" w:color="000000"/>
              <w:bottom w:val="nil"/>
              <w:right w:val="nil"/>
            </w:tcBorders>
          </w:tcPr>
          <w:p w14:paraId="4DA80875" w14:textId="77777777" w:rsidR="00C22629" w:rsidRDefault="00C22629">
            <w:pPr>
              <w:pStyle w:val="Contenudetableau"/>
              <w:snapToGrid w:val="0"/>
              <w:rPr>
                <w:i/>
                <w:iCs/>
                <w:sz w:val="16"/>
                <w:szCs w:val="16"/>
              </w:rPr>
            </w:pPr>
            <w:r>
              <w:rPr>
                <w:i/>
                <w:iCs/>
                <w:sz w:val="16"/>
                <w:szCs w:val="16"/>
              </w:rPr>
              <w:t xml:space="preserve">Représentants de la mairie : </w:t>
            </w:r>
          </w:p>
          <w:p w14:paraId="42593C7B" w14:textId="77777777" w:rsidR="00C22629" w:rsidRDefault="00C22629" w:rsidP="004C7391">
            <w:pPr>
              <w:pStyle w:val="Contenudetableau"/>
              <w:numPr>
                <w:ilvl w:val="0"/>
                <w:numId w:val="1"/>
              </w:numPr>
              <w:ind w:left="654" w:hanging="283"/>
              <w:rPr>
                <w:iCs/>
              </w:rPr>
            </w:pPr>
            <w:r>
              <w:t>Didier MISSENARD</w:t>
            </w:r>
          </w:p>
          <w:p w14:paraId="74721B90" w14:textId="77777777" w:rsidR="00C22629" w:rsidRDefault="00C22629">
            <w:pPr>
              <w:pStyle w:val="Contenudetableau"/>
              <w:ind w:left="360"/>
            </w:pPr>
          </w:p>
        </w:tc>
        <w:tc>
          <w:tcPr>
            <w:tcW w:w="4821" w:type="dxa"/>
            <w:gridSpan w:val="2"/>
            <w:vMerge/>
            <w:tcBorders>
              <w:top w:val="nil"/>
              <w:left w:val="nil"/>
              <w:bottom w:val="nil"/>
              <w:right w:val="single" w:sz="4" w:space="0" w:color="000000"/>
            </w:tcBorders>
            <w:vAlign w:val="center"/>
            <w:hideMark/>
          </w:tcPr>
          <w:p w14:paraId="58985E32" w14:textId="77777777" w:rsidR="00C22629" w:rsidRDefault="00C22629">
            <w:pPr>
              <w:widowControl/>
              <w:suppressAutoHyphens w:val="0"/>
              <w:rPr>
                <w:lang w:val="en-US"/>
              </w:rPr>
            </w:pPr>
          </w:p>
        </w:tc>
      </w:tr>
      <w:tr w:rsidR="00C22629" w14:paraId="00ABEE45" w14:textId="77777777" w:rsidTr="005D5BD4">
        <w:trPr>
          <w:gridAfter w:val="2"/>
          <w:wAfter w:w="130" w:type="dxa"/>
          <w:trHeight w:val="963"/>
        </w:trPr>
        <w:tc>
          <w:tcPr>
            <w:tcW w:w="9639" w:type="dxa"/>
            <w:gridSpan w:val="4"/>
            <w:tcBorders>
              <w:top w:val="nil"/>
              <w:left w:val="single" w:sz="4" w:space="0" w:color="000000"/>
              <w:bottom w:val="single" w:sz="4" w:space="0" w:color="000000"/>
              <w:right w:val="single" w:sz="4" w:space="0" w:color="000000"/>
            </w:tcBorders>
          </w:tcPr>
          <w:p w14:paraId="24E7C548" w14:textId="77777777" w:rsidR="00C22629" w:rsidRDefault="00C22629">
            <w:pPr>
              <w:pStyle w:val="Contenudetableau"/>
              <w:snapToGrid w:val="0"/>
              <w:rPr>
                <w:b/>
                <w:bCs/>
              </w:rPr>
            </w:pPr>
          </w:p>
          <w:p w14:paraId="6A880EC8" w14:textId="77777777" w:rsidR="00C22629" w:rsidRDefault="00C22629">
            <w:pPr>
              <w:pStyle w:val="Contenudetableau"/>
              <w:snapToGrid w:val="0"/>
              <w:rPr>
                <w:b/>
                <w:bCs/>
              </w:rPr>
            </w:pPr>
            <w:r>
              <w:rPr>
                <w:b/>
                <w:bCs/>
              </w:rPr>
              <w:t>Président de la séance : Sylvie MARTEL (directrice)</w:t>
            </w:r>
          </w:p>
        </w:tc>
      </w:tr>
      <w:tr w:rsidR="00C22629" w14:paraId="39CD2929" w14:textId="77777777" w:rsidTr="005D5BD4">
        <w:trPr>
          <w:gridAfter w:val="1"/>
          <w:wAfter w:w="110" w:type="dxa"/>
          <w:trHeight w:val="75"/>
        </w:trPr>
        <w:tc>
          <w:tcPr>
            <w:tcW w:w="9639" w:type="dxa"/>
            <w:gridSpan w:val="4"/>
          </w:tcPr>
          <w:p w14:paraId="5EE077D9" w14:textId="77777777" w:rsidR="00C22629" w:rsidRDefault="00C22629">
            <w:pPr>
              <w:pStyle w:val="Contenudetableau"/>
              <w:snapToGrid w:val="0"/>
              <w:rPr>
                <w:b/>
                <w:bCs/>
                <w:sz w:val="16"/>
                <w:szCs w:val="16"/>
              </w:rPr>
            </w:pPr>
          </w:p>
        </w:tc>
        <w:tc>
          <w:tcPr>
            <w:tcW w:w="20" w:type="dxa"/>
            <w:tcMar>
              <w:top w:w="0" w:type="dxa"/>
              <w:left w:w="0" w:type="dxa"/>
              <w:bottom w:w="0" w:type="dxa"/>
              <w:right w:w="0" w:type="dxa"/>
            </w:tcMar>
          </w:tcPr>
          <w:p w14:paraId="6462B52B" w14:textId="77777777" w:rsidR="00C22629" w:rsidRDefault="00C22629">
            <w:pPr>
              <w:snapToGrid w:val="0"/>
              <w:rPr>
                <w:b/>
                <w:bCs/>
              </w:rPr>
            </w:pPr>
          </w:p>
        </w:tc>
      </w:tr>
      <w:tr w:rsidR="00C22629" w14:paraId="626A37A9" w14:textId="77777777" w:rsidTr="005D5BD4">
        <w:trPr>
          <w:gridAfter w:val="2"/>
          <w:wAfter w:w="130" w:type="dxa"/>
          <w:trHeight w:val="3772"/>
        </w:trPr>
        <w:tc>
          <w:tcPr>
            <w:tcW w:w="9639" w:type="dxa"/>
            <w:gridSpan w:val="4"/>
            <w:tcBorders>
              <w:top w:val="single" w:sz="4" w:space="0" w:color="000000"/>
              <w:left w:val="single" w:sz="4" w:space="0" w:color="000000"/>
              <w:bottom w:val="single" w:sz="4" w:space="0" w:color="000000"/>
              <w:right w:val="single" w:sz="4" w:space="0" w:color="000000"/>
            </w:tcBorders>
          </w:tcPr>
          <w:p w14:paraId="0EB0CB03" w14:textId="77777777" w:rsidR="00C22629" w:rsidRDefault="00C22629">
            <w:pPr>
              <w:pStyle w:val="Contenudetableau"/>
              <w:snapToGrid w:val="0"/>
              <w:rPr>
                <w:b/>
                <w:bCs/>
                <w:color w:val="FF0000"/>
              </w:rPr>
            </w:pPr>
            <w:r>
              <w:rPr>
                <w:b/>
                <w:bCs/>
              </w:rPr>
              <w:lastRenderedPageBreak/>
              <w:t xml:space="preserve">Ordre du jour : </w:t>
            </w:r>
          </w:p>
          <w:p w14:paraId="2F68DFA6" w14:textId="77777777" w:rsidR="00C22629" w:rsidRDefault="00C22629"/>
          <w:p w14:paraId="0D361469" w14:textId="2819343B" w:rsidR="006E73A0" w:rsidRPr="00360A90" w:rsidRDefault="006E73A0" w:rsidP="006E73A0">
            <w:r w:rsidRPr="00360A90">
              <w:t xml:space="preserve">1- </w:t>
            </w:r>
            <w:r w:rsidR="00360A90">
              <w:t>S</w:t>
            </w:r>
            <w:r w:rsidRPr="00360A90">
              <w:t>uivi des effectifs</w:t>
            </w:r>
          </w:p>
          <w:p w14:paraId="6EB9B4AB" w14:textId="0D3B924E" w:rsidR="006E73A0" w:rsidRPr="00360A90" w:rsidRDefault="006E73A0" w:rsidP="006E73A0">
            <w:r w:rsidRPr="00360A90">
              <w:t xml:space="preserve">2- </w:t>
            </w:r>
            <w:r w:rsidR="00360A90">
              <w:t>B</w:t>
            </w:r>
            <w:r w:rsidRPr="00360A90">
              <w:t>udgets 2018</w:t>
            </w:r>
          </w:p>
          <w:p w14:paraId="6554EA9F" w14:textId="77777777" w:rsidR="006E73A0" w:rsidRPr="00360A90" w:rsidRDefault="006E73A0" w:rsidP="006E73A0">
            <w:pPr>
              <w:pStyle w:val="Paragraphedeliste"/>
              <w:numPr>
                <w:ilvl w:val="0"/>
                <w:numId w:val="14"/>
              </w:numPr>
              <w:spacing w:after="160" w:line="259" w:lineRule="auto"/>
              <w:rPr>
                <w:rFonts w:ascii="Times New Roman" w:hAnsi="Times New Roman" w:cs="Times New Roman"/>
              </w:rPr>
            </w:pPr>
            <w:r w:rsidRPr="00360A90">
              <w:rPr>
                <w:rFonts w:ascii="Times New Roman" w:hAnsi="Times New Roman" w:cs="Times New Roman"/>
              </w:rPr>
              <w:t>Municipalité</w:t>
            </w:r>
          </w:p>
          <w:p w14:paraId="05B9C230" w14:textId="77777777" w:rsidR="006E73A0" w:rsidRPr="00360A90" w:rsidRDefault="006E73A0" w:rsidP="006E73A0">
            <w:pPr>
              <w:pStyle w:val="Paragraphedeliste"/>
              <w:numPr>
                <w:ilvl w:val="0"/>
                <w:numId w:val="14"/>
              </w:numPr>
              <w:spacing w:after="160" w:line="259" w:lineRule="auto"/>
              <w:rPr>
                <w:rFonts w:ascii="Times New Roman" w:hAnsi="Times New Roman" w:cs="Times New Roman"/>
              </w:rPr>
            </w:pPr>
            <w:r w:rsidRPr="00360A90">
              <w:rPr>
                <w:rFonts w:ascii="Times New Roman" w:hAnsi="Times New Roman" w:cs="Times New Roman"/>
              </w:rPr>
              <w:t>Classe verte en particulier</w:t>
            </w:r>
          </w:p>
          <w:p w14:paraId="425B588B" w14:textId="77777777" w:rsidR="006E73A0" w:rsidRPr="00360A90" w:rsidRDefault="006E73A0" w:rsidP="006E73A0">
            <w:pPr>
              <w:pStyle w:val="Paragraphedeliste"/>
              <w:numPr>
                <w:ilvl w:val="0"/>
                <w:numId w:val="14"/>
              </w:numPr>
              <w:spacing w:after="160" w:line="259" w:lineRule="auto"/>
              <w:rPr>
                <w:rFonts w:ascii="Times New Roman" w:hAnsi="Times New Roman" w:cs="Times New Roman"/>
              </w:rPr>
            </w:pPr>
            <w:r w:rsidRPr="00360A90">
              <w:rPr>
                <w:rFonts w:ascii="Times New Roman" w:hAnsi="Times New Roman" w:cs="Times New Roman"/>
              </w:rPr>
              <w:t>Coop</w:t>
            </w:r>
          </w:p>
          <w:p w14:paraId="4560B3AC" w14:textId="5D388285" w:rsidR="006E73A0" w:rsidRPr="00360A90" w:rsidRDefault="006E73A0" w:rsidP="006E73A0">
            <w:r w:rsidRPr="00360A90">
              <w:t xml:space="preserve">3- </w:t>
            </w:r>
            <w:r w:rsidR="00360A90">
              <w:t>V</w:t>
            </w:r>
            <w:r w:rsidRPr="00360A90">
              <w:t>ie de l'école</w:t>
            </w:r>
          </w:p>
          <w:p w14:paraId="1EA444F0" w14:textId="6798F05B" w:rsidR="006E73A0" w:rsidRPr="00360A90" w:rsidRDefault="00360A90" w:rsidP="00360A9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A</w:t>
            </w:r>
            <w:r w:rsidR="006E73A0" w:rsidRPr="00360A90">
              <w:rPr>
                <w:rFonts w:ascii="Times New Roman" w:hAnsi="Times New Roman" w:cs="Times New Roman"/>
              </w:rPr>
              <w:t>ide aux élèves en difficultés</w:t>
            </w:r>
            <w:r>
              <w:rPr>
                <w:rFonts w:ascii="Times New Roman" w:hAnsi="Times New Roman" w:cs="Times New Roman"/>
              </w:rPr>
              <w:t> : RASED et AVS</w:t>
            </w:r>
          </w:p>
          <w:p w14:paraId="1EF56F60" w14:textId="77777777" w:rsidR="006E73A0" w:rsidRPr="00360A90" w:rsidRDefault="006E73A0" w:rsidP="006E73A0">
            <w:pPr>
              <w:pStyle w:val="Paragraphedeliste"/>
              <w:numPr>
                <w:ilvl w:val="0"/>
                <w:numId w:val="17"/>
              </w:numPr>
              <w:spacing w:after="160" w:line="259" w:lineRule="auto"/>
              <w:rPr>
                <w:rFonts w:ascii="Times New Roman" w:hAnsi="Times New Roman" w:cs="Times New Roman"/>
              </w:rPr>
            </w:pPr>
            <w:r w:rsidRPr="00360A90">
              <w:rPr>
                <w:rFonts w:ascii="Times New Roman" w:hAnsi="Times New Roman" w:cs="Times New Roman"/>
              </w:rPr>
              <w:t>Photocopieur</w:t>
            </w:r>
          </w:p>
          <w:p w14:paraId="48BE7497" w14:textId="6BAFC2FE" w:rsidR="006E73A0" w:rsidRPr="00360A90" w:rsidRDefault="006E73A0" w:rsidP="006E73A0">
            <w:pPr>
              <w:pStyle w:val="Paragraphedeliste"/>
              <w:numPr>
                <w:ilvl w:val="0"/>
                <w:numId w:val="17"/>
              </w:numPr>
              <w:spacing w:after="160" w:line="259" w:lineRule="auto"/>
              <w:rPr>
                <w:rFonts w:ascii="Times New Roman" w:hAnsi="Times New Roman" w:cs="Times New Roman"/>
              </w:rPr>
            </w:pPr>
            <w:r w:rsidRPr="00360A90">
              <w:rPr>
                <w:rFonts w:ascii="Times New Roman" w:hAnsi="Times New Roman" w:cs="Times New Roman"/>
              </w:rPr>
              <w:t>Mal</w:t>
            </w:r>
            <w:r w:rsidR="00EC1768">
              <w:rPr>
                <w:rFonts w:ascii="Times New Roman" w:hAnsi="Times New Roman" w:cs="Times New Roman"/>
              </w:rPr>
              <w:t>l</w:t>
            </w:r>
            <w:r w:rsidRPr="00360A90">
              <w:rPr>
                <w:rFonts w:ascii="Times New Roman" w:hAnsi="Times New Roman" w:cs="Times New Roman"/>
              </w:rPr>
              <w:t>ette tablettes informatiques</w:t>
            </w:r>
          </w:p>
          <w:p w14:paraId="4D8B9FF8" w14:textId="77777777" w:rsidR="006E73A0" w:rsidRPr="00360A90" w:rsidRDefault="006E73A0" w:rsidP="006E73A0">
            <w:pPr>
              <w:pStyle w:val="Paragraphedeliste"/>
              <w:numPr>
                <w:ilvl w:val="0"/>
                <w:numId w:val="17"/>
              </w:numPr>
              <w:spacing w:after="160" w:line="259" w:lineRule="auto"/>
              <w:rPr>
                <w:rFonts w:ascii="Times New Roman" w:hAnsi="Times New Roman" w:cs="Times New Roman"/>
              </w:rPr>
            </w:pPr>
            <w:r w:rsidRPr="00360A90">
              <w:rPr>
                <w:rFonts w:ascii="Times New Roman" w:hAnsi="Times New Roman" w:cs="Times New Roman"/>
              </w:rPr>
              <w:t>Soucis de chauffage</w:t>
            </w:r>
          </w:p>
          <w:p w14:paraId="0084C224" w14:textId="77777777" w:rsidR="006E73A0" w:rsidRPr="00360A90" w:rsidRDefault="006E73A0" w:rsidP="006E73A0">
            <w:pPr>
              <w:pStyle w:val="Paragraphedeliste"/>
              <w:numPr>
                <w:ilvl w:val="0"/>
                <w:numId w:val="17"/>
              </w:numPr>
              <w:spacing w:after="160" w:line="259" w:lineRule="auto"/>
              <w:rPr>
                <w:rFonts w:ascii="Times New Roman" w:hAnsi="Times New Roman" w:cs="Times New Roman"/>
              </w:rPr>
            </w:pPr>
            <w:r w:rsidRPr="00360A90">
              <w:rPr>
                <w:rFonts w:ascii="Times New Roman" w:hAnsi="Times New Roman" w:cs="Times New Roman"/>
              </w:rPr>
              <w:t>Commandes pharmacie</w:t>
            </w:r>
          </w:p>
          <w:p w14:paraId="4AA9B886" w14:textId="0EA33FC0" w:rsidR="006E73A0" w:rsidRPr="00360A90" w:rsidRDefault="006E73A0" w:rsidP="00360A90">
            <w:pPr>
              <w:pStyle w:val="Paragraphedeliste"/>
              <w:numPr>
                <w:ilvl w:val="0"/>
                <w:numId w:val="17"/>
              </w:numPr>
              <w:spacing w:after="160" w:line="259" w:lineRule="auto"/>
              <w:rPr>
                <w:rFonts w:ascii="Times New Roman" w:hAnsi="Times New Roman" w:cs="Times New Roman"/>
              </w:rPr>
            </w:pPr>
            <w:r w:rsidRPr="00360A90">
              <w:rPr>
                <w:rFonts w:ascii="Times New Roman" w:hAnsi="Times New Roman" w:cs="Times New Roman"/>
              </w:rPr>
              <w:t>Débat promis avec les parents pour la révision des rythmes scolaires</w:t>
            </w:r>
          </w:p>
          <w:p w14:paraId="6C18D4CA" w14:textId="77777777" w:rsidR="006E73A0" w:rsidRPr="00360A90" w:rsidRDefault="006E73A0" w:rsidP="006E73A0">
            <w:pPr>
              <w:pStyle w:val="Paragraphedeliste"/>
              <w:numPr>
                <w:ilvl w:val="0"/>
                <w:numId w:val="17"/>
              </w:numPr>
              <w:spacing w:after="160" w:line="259" w:lineRule="auto"/>
              <w:rPr>
                <w:rFonts w:ascii="Times New Roman" w:hAnsi="Times New Roman" w:cs="Times New Roman"/>
              </w:rPr>
            </w:pPr>
            <w:r w:rsidRPr="00360A90">
              <w:rPr>
                <w:rFonts w:ascii="Times New Roman" w:hAnsi="Times New Roman" w:cs="Times New Roman"/>
              </w:rPr>
              <w:t>EILE</w:t>
            </w:r>
          </w:p>
          <w:p w14:paraId="0FA8307D" w14:textId="77777777" w:rsidR="006E73A0" w:rsidRPr="00360A90" w:rsidRDefault="006E73A0" w:rsidP="006E73A0">
            <w:pPr>
              <w:pStyle w:val="Paragraphedeliste"/>
              <w:numPr>
                <w:ilvl w:val="0"/>
                <w:numId w:val="17"/>
              </w:numPr>
              <w:spacing w:after="160" w:line="259" w:lineRule="auto"/>
              <w:rPr>
                <w:rFonts w:ascii="Times New Roman" w:hAnsi="Times New Roman" w:cs="Times New Roman"/>
              </w:rPr>
            </w:pPr>
            <w:r w:rsidRPr="00360A90">
              <w:rPr>
                <w:rFonts w:ascii="Times New Roman" w:hAnsi="Times New Roman" w:cs="Times New Roman"/>
              </w:rPr>
              <w:t>Soirée astronomie</w:t>
            </w:r>
          </w:p>
          <w:p w14:paraId="4258DC7D" w14:textId="77777777" w:rsidR="006E73A0" w:rsidRPr="00360A90" w:rsidRDefault="006E73A0" w:rsidP="006E73A0">
            <w:pPr>
              <w:pStyle w:val="Paragraphedeliste"/>
              <w:numPr>
                <w:ilvl w:val="0"/>
                <w:numId w:val="17"/>
              </w:numPr>
              <w:spacing w:after="160" w:line="259" w:lineRule="auto"/>
              <w:rPr>
                <w:rFonts w:ascii="Times New Roman" w:hAnsi="Times New Roman" w:cs="Times New Roman"/>
              </w:rPr>
            </w:pPr>
            <w:r w:rsidRPr="00360A90">
              <w:rPr>
                <w:rFonts w:ascii="Times New Roman" w:hAnsi="Times New Roman" w:cs="Times New Roman"/>
              </w:rPr>
              <w:t>Fête de l’école</w:t>
            </w:r>
          </w:p>
          <w:p w14:paraId="660F8046" w14:textId="37099DF6" w:rsidR="006E73A0" w:rsidRPr="00360A90" w:rsidRDefault="006E73A0" w:rsidP="006E73A0">
            <w:r w:rsidRPr="00360A90">
              <w:t>4-</w:t>
            </w:r>
            <w:r w:rsidR="00621A1D">
              <w:t xml:space="preserve"> </w:t>
            </w:r>
            <w:r w:rsidR="00360A90">
              <w:t>T</w:t>
            </w:r>
            <w:r w:rsidRPr="00360A90">
              <w:t>ravaux</w:t>
            </w:r>
          </w:p>
          <w:p w14:paraId="7BB8E79A" w14:textId="6941118E" w:rsidR="006E73A0" w:rsidRPr="00360A90" w:rsidRDefault="006E73A0" w:rsidP="006E73A0">
            <w:pPr>
              <w:pStyle w:val="Paragraphedeliste"/>
              <w:numPr>
                <w:ilvl w:val="0"/>
                <w:numId w:val="16"/>
              </w:numPr>
              <w:spacing w:after="160" w:line="259" w:lineRule="auto"/>
              <w:rPr>
                <w:rFonts w:ascii="Times New Roman" w:hAnsi="Times New Roman" w:cs="Times New Roman"/>
              </w:rPr>
            </w:pPr>
            <w:r w:rsidRPr="00360A90">
              <w:rPr>
                <w:rFonts w:ascii="Times New Roman" w:hAnsi="Times New Roman" w:cs="Times New Roman"/>
              </w:rPr>
              <w:t>Suivi des travaux en cours</w:t>
            </w:r>
            <w:r w:rsidR="00360A90">
              <w:rPr>
                <w:rFonts w:ascii="Times New Roman" w:hAnsi="Times New Roman" w:cs="Times New Roman"/>
              </w:rPr>
              <w:t xml:space="preserve"> : </w:t>
            </w:r>
          </w:p>
          <w:p w14:paraId="1B336874" w14:textId="7FC06AC2" w:rsidR="00360A90" w:rsidRPr="00360A90" w:rsidRDefault="00360A90" w:rsidP="00360A90">
            <w:pPr>
              <w:pStyle w:val="Paragraphedeliste"/>
              <w:numPr>
                <w:ilvl w:val="0"/>
                <w:numId w:val="19"/>
              </w:numPr>
              <w:rPr>
                <w:rFonts w:ascii="Times New Roman" w:hAnsi="Times New Roman" w:cs="Times New Roman"/>
              </w:rPr>
            </w:pPr>
            <w:r w:rsidRPr="00360A90">
              <w:rPr>
                <w:rFonts w:ascii="Times New Roman" w:hAnsi="Times New Roman" w:cs="Times New Roman"/>
              </w:rPr>
              <w:t>Infiltrations</w:t>
            </w:r>
            <w:r w:rsidR="006E73A0" w:rsidRPr="00360A90">
              <w:rPr>
                <w:rFonts w:ascii="Times New Roman" w:hAnsi="Times New Roman" w:cs="Times New Roman"/>
              </w:rPr>
              <w:t xml:space="preserve"> dans le plafond du 2</w:t>
            </w:r>
            <w:r w:rsidR="006E73A0" w:rsidRPr="00360A90">
              <w:rPr>
                <w:rFonts w:ascii="Times New Roman" w:hAnsi="Times New Roman" w:cs="Times New Roman"/>
                <w:vertAlign w:val="superscript"/>
              </w:rPr>
              <w:t>ème</w:t>
            </w:r>
          </w:p>
          <w:p w14:paraId="4E54AF37" w14:textId="28E11ADC" w:rsidR="006E73A0" w:rsidRPr="00360A90" w:rsidRDefault="00360A90" w:rsidP="00360A90">
            <w:pPr>
              <w:pStyle w:val="Paragraphedeliste"/>
              <w:numPr>
                <w:ilvl w:val="0"/>
                <w:numId w:val="19"/>
              </w:numPr>
              <w:rPr>
                <w:rFonts w:ascii="Times New Roman" w:hAnsi="Times New Roman" w:cs="Times New Roman"/>
              </w:rPr>
            </w:pPr>
            <w:r w:rsidRPr="00360A90">
              <w:rPr>
                <w:rFonts w:ascii="Times New Roman" w:hAnsi="Times New Roman" w:cs="Times New Roman"/>
              </w:rPr>
              <w:t>Travaux</w:t>
            </w:r>
            <w:r w:rsidR="006E73A0" w:rsidRPr="00360A90">
              <w:rPr>
                <w:rFonts w:ascii="Times New Roman" w:hAnsi="Times New Roman" w:cs="Times New Roman"/>
              </w:rPr>
              <w:t xml:space="preserve"> informatiques</w:t>
            </w:r>
          </w:p>
          <w:p w14:paraId="21D2A43A" w14:textId="77777777" w:rsidR="006E73A0" w:rsidRPr="00360A90" w:rsidRDefault="006E73A0" w:rsidP="006E73A0">
            <w:pPr>
              <w:pStyle w:val="Paragraphedeliste"/>
              <w:numPr>
                <w:ilvl w:val="0"/>
                <w:numId w:val="16"/>
              </w:numPr>
              <w:spacing w:after="160" w:line="259" w:lineRule="auto"/>
              <w:rPr>
                <w:rFonts w:ascii="Times New Roman" w:hAnsi="Times New Roman" w:cs="Times New Roman"/>
              </w:rPr>
            </w:pPr>
            <w:r w:rsidRPr="00360A90">
              <w:rPr>
                <w:rFonts w:ascii="Times New Roman" w:hAnsi="Times New Roman" w:cs="Times New Roman"/>
              </w:rPr>
              <w:t>Prévision pour 2018</w:t>
            </w:r>
          </w:p>
          <w:p w14:paraId="28F31758" w14:textId="77777777" w:rsidR="006E73A0" w:rsidRPr="00360A90" w:rsidRDefault="006E73A0" w:rsidP="006E73A0">
            <w:pPr>
              <w:pStyle w:val="Paragraphedeliste"/>
              <w:numPr>
                <w:ilvl w:val="0"/>
                <w:numId w:val="18"/>
              </w:numPr>
              <w:spacing w:after="160" w:line="259" w:lineRule="auto"/>
              <w:rPr>
                <w:rFonts w:ascii="Times New Roman" w:hAnsi="Times New Roman" w:cs="Times New Roman"/>
              </w:rPr>
            </w:pPr>
            <w:r w:rsidRPr="00360A90">
              <w:rPr>
                <w:rFonts w:ascii="Times New Roman" w:hAnsi="Times New Roman" w:cs="Times New Roman"/>
              </w:rPr>
              <w:t>Remplacement des dalles de plafond dans le couloir du 2</w:t>
            </w:r>
            <w:r w:rsidRPr="00360A90">
              <w:rPr>
                <w:rFonts w:ascii="Times New Roman" w:hAnsi="Times New Roman" w:cs="Times New Roman"/>
                <w:vertAlign w:val="superscript"/>
              </w:rPr>
              <w:t>ème</w:t>
            </w:r>
            <w:r w:rsidRPr="00360A90">
              <w:rPr>
                <w:rFonts w:ascii="Times New Roman" w:hAnsi="Times New Roman" w:cs="Times New Roman"/>
              </w:rPr>
              <w:t xml:space="preserve"> et dans l’escalier côté ouest ?</w:t>
            </w:r>
          </w:p>
          <w:p w14:paraId="10D34F62" w14:textId="77777777" w:rsidR="006E73A0" w:rsidRPr="00360A90" w:rsidRDefault="006E73A0" w:rsidP="006E73A0">
            <w:pPr>
              <w:pStyle w:val="Paragraphedeliste"/>
              <w:numPr>
                <w:ilvl w:val="0"/>
                <w:numId w:val="18"/>
              </w:numPr>
              <w:spacing w:after="160" w:line="259" w:lineRule="auto"/>
              <w:rPr>
                <w:rFonts w:ascii="Times New Roman" w:hAnsi="Times New Roman" w:cs="Times New Roman"/>
              </w:rPr>
            </w:pPr>
            <w:r w:rsidRPr="00360A90">
              <w:rPr>
                <w:rFonts w:ascii="Times New Roman" w:hAnsi="Times New Roman" w:cs="Times New Roman"/>
              </w:rPr>
              <w:t>Projets</w:t>
            </w:r>
          </w:p>
          <w:p w14:paraId="15990FDC" w14:textId="17FDF8CC" w:rsidR="006E73A0" w:rsidRPr="00360A90" w:rsidRDefault="006E73A0" w:rsidP="006E73A0">
            <w:pPr>
              <w:pStyle w:val="Paragraphedeliste"/>
              <w:numPr>
                <w:ilvl w:val="0"/>
                <w:numId w:val="16"/>
              </w:numPr>
              <w:spacing w:after="160" w:line="259" w:lineRule="auto"/>
              <w:rPr>
                <w:rFonts w:ascii="Times New Roman" w:hAnsi="Times New Roman" w:cs="Times New Roman"/>
              </w:rPr>
            </w:pPr>
            <w:r w:rsidRPr="00360A90">
              <w:rPr>
                <w:rFonts w:ascii="Times New Roman" w:hAnsi="Times New Roman" w:cs="Times New Roman"/>
              </w:rPr>
              <w:t>Sur le long terme</w:t>
            </w:r>
            <w:r w:rsidR="00360A90">
              <w:rPr>
                <w:rFonts w:ascii="Times New Roman" w:hAnsi="Times New Roman" w:cs="Times New Roman"/>
              </w:rPr>
              <w:t xml:space="preserve"> </w:t>
            </w:r>
            <w:r w:rsidRPr="00360A90">
              <w:rPr>
                <w:rFonts w:ascii="Times New Roman" w:hAnsi="Times New Roman" w:cs="Times New Roman"/>
              </w:rPr>
              <w:t>: toilettes aux étages qui deviennent importantes pour des raisons de responsabilité et de sécurité</w:t>
            </w:r>
          </w:p>
          <w:p w14:paraId="2C0239AC" w14:textId="311B8A75" w:rsidR="006E73A0" w:rsidRPr="00360A90" w:rsidRDefault="006E73A0" w:rsidP="006E73A0">
            <w:r w:rsidRPr="00360A90">
              <w:t xml:space="preserve">5- </w:t>
            </w:r>
            <w:r w:rsidR="00360A90">
              <w:t>S</w:t>
            </w:r>
            <w:r w:rsidRPr="00360A90">
              <w:t>écurité</w:t>
            </w:r>
          </w:p>
          <w:p w14:paraId="6C6B51A6" w14:textId="77777777" w:rsidR="006E73A0" w:rsidRPr="00360A90" w:rsidRDefault="006E73A0" w:rsidP="006E73A0">
            <w:pPr>
              <w:pStyle w:val="Paragraphedeliste"/>
              <w:numPr>
                <w:ilvl w:val="0"/>
                <w:numId w:val="15"/>
              </w:numPr>
              <w:spacing w:after="160" w:line="259" w:lineRule="auto"/>
              <w:rPr>
                <w:rFonts w:ascii="Times New Roman" w:hAnsi="Times New Roman" w:cs="Times New Roman"/>
              </w:rPr>
            </w:pPr>
            <w:r w:rsidRPr="00360A90">
              <w:rPr>
                <w:rFonts w:ascii="Times New Roman" w:hAnsi="Times New Roman" w:cs="Times New Roman"/>
              </w:rPr>
              <w:t>Dalles du plafond et amiante</w:t>
            </w:r>
          </w:p>
          <w:p w14:paraId="6C284929" w14:textId="77777777" w:rsidR="006E73A0" w:rsidRPr="00360A90" w:rsidRDefault="006E73A0" w:rsidP="006E73A0">
            <w:pPr>
              <w:pStyle w:val="Paragraphedeliste"/>
              <w:numPr>
                <w:ilvl w:val="0"/>
                <w:numId w:val="15"/>
              </w:numPr>
              <w:spacing w:after="160" w:line="259" w:lineRule="auto"/>
              <w:rPr>
                <w:rFonts w:ascii="Times New Roman" w:hAnsi="Times New Roman" w:cs="Times New Roman"/>
              </w:rPr>
            </w:pPr>
            <w:r w:rsidRPr="00360A90">
              <w:rPr>
                <w:rFonts w:ascii="Times New Roman" w:hAnsi="Times New Roman" w:cs="Times New Roman"/>
              </w:rPr>
              <w:t>Gestion de l’épisode « neige et verglas »</w:t>
            </w:r>
          </w:p>
          <w:p w14:paraId="608B8D79" w14:textId="77777777" w:rsidR="006E73A0" w:rsidRPr="00360A90" w:rsidRDefault="006E73A0" w:rsidP="006E73A0">
            <w:pPr>
              <w:pStyle w:val="Paragraphedeliste"/>
              <w:numPr>
                <w:ilvl w:val="0"/>
                <w:numId w:val="15"/>
              </w:numPr>
              <w:spacing w:after="160" w:line="259" w:lineRule="auto"/>
              <w:rPr>
                <w:rFonts w:ascii="Times New Roman" w:hAnsi="Times New Roman" w:cs="Times New Roman"/>
              </w:rPr>
            </w:pPr>
            <w:r w:rsidRPr="00360A90">
              <w:rPr>
                <w:rFonts w:ascii="Times New Roman" w:hAnsi="Times New Roman" w:cs="Times New Roman"/>
              </w:rPr>
              <w:t>Salage devant l’école en cas de verglas</w:t>
            </w:r>
          </w:p>
          <w:p w14:paraId="64BF443B" w14:textId="77777777" w:rsidR="006E73A0" w:rsidRPr="00360A90" w:rsidRDefault="006E73A0" w:rsidP="006E73A0">
            <w:pPr>
              <w:pStyle w:val="Paragraphedeliste"/>
              <w:numPr>
                <w:ilvl w:val="0"/>
                <w:numId w:val="15"/>
              </w:numPr>
              <w:spacing w:after="160" w:line="259" w:lineRule="auto"/>
              <w:rPr>
                <w:rFonts w:ascii="Times New Roman" w:hAnsi="Times New Roman" w:cs="Times New Roman"/>
              </w:rPr>
            </w:pPr>
            <w:r w:rsidRPr="00360A90">
              <w:rPr>
                <w:rFonts w:ascii="Times New Roman" w:hAnsi="Times New Roman" w:cs="Times New Roman"/>
              </w:rPr>
              <w:t xml:space="preserve">PPMS </w:t>
            </w:r>
          </w:p>
          <w:p w14:paraId="18A96D25" w14:textId="311257EC" w:rsidR="006E73A0" w:rsidRPr="00360A90" w:rsidRDefault="006E73A0" w:rsidP="006E73A0">
            <w:pPr>
              <w:pStyle w:val="Paragraphedeliste"/>
              <w:rPr>
                <w:rFonts w:ascii="Times New Roman" w:hAnsi="Times New Roman" w:cs="Times New Roman"/>
              </w:rPr>
            </w:pPr>
            <w:r w:rsidRPr="00360A90">
              <w:rPr>
                <w:rFonts w:ascii="Times New Roman" w:hAnsi="Times New Roman" w:cs="Times New Roman"/>
              </w:rPr>
              <w:t>-</w:t>
            </w:r>
            <w:r w:rsidR="00360A90">
              <w:rPr>
                <w:rFonts w:ascii="Times New Roman" w:hAnsi="Times New Roman" w:cs="Times New Roman"/>
              </w:rPr>
              <w:t xml:space="preserve"> </w:t>
            </w:r>
            <w:r w:rsidRPr="00360A90">
              <w:rPr>
                <w:rFonts w:ascii="Times New Roman" w:hAnsi="Times New Roman" w:cs="Times New Roman"/>
              </w:rPr>
              <w:t>bilan du matériel de sécurité ?</w:t>
            </w:r>
          </w:p>
          <w:p w14:paraId="36CCD286" w14:textId="77777777" w:rsidR="006E73A0" w:rsidRPr="00360A90" w:rsidRDefault="006E73A0" w:rsidP="006E73A0">
            <w:pPr>
              <w:pStyle w:val="Paragraphedeliste"/>
              <w:rPr>
                <w:rFonts w:ascii="Times New Roman" w:hAnsi="Times New Roman" w:cs="Times New Roman"/>
              </w:rPr>
            </w:pPr>
            <w:r w:rsidRPr="00360A90">
              <w:rPr>
                <w:rFonts w:ascii="Times New Roman" w:hAnsi="Times New Roman" w:cs="Times New Roman"/>
              </w:rPr>
              <w:t>- bilan des sonneries</w:t>
            </w:r>
          </w:p>
          <w:p w14:paraId="6AB52D5A" w14:textId="77777777" w:rsidR="006E73A0" w:rsidRPr="00360A90" w:rsidRDefault="006E73A0" w:rsidP="006E73A0">
            <w:pPr>
              <w:pStyle w:val="Paragraphedeliste"/>
              <w:numPr>
                <w:ilvl w:val="0"/>
                <w:numId w:val="15"/>
              </w:numPr>
              <w:spacing w:after="160" w:line="259" w:lineRule="auto"/>
              <w:rPr>
                <w:rFonts w:ascii="Times New Roman" w:hAnsi="Times New Roman" w:cs="Times New Roman"/>
              </w:rPr>
            </w:pPr>
            <w:r w:rsidRPr="00360A90">
              <w:rPr>
                <w:rFonts w:ascii="Times New Roman" w:hAnsi="Times New Roman" w:cs="Times New Roman"/>
              </w:rPr>
              <w:t>Fermeture de l'Impasse Paillole</w:t>
            </w:r>
          </w:p>
          <w:p w14:paraId="4399CB42" w14:textId="4E9333C6" w:rsidR="006E73A0" w:rsidRPr="00360A90" w:rsidRDefault="006E73A0" w:rsidP="006E73A0">
            <w:r w:rsidRPr="00360A90">
              <w:t xml:space="preserve">6- </w:t>
            </w:r>
            <w:r w:rsidR="00360A90">
              <w:t>Q</w:t>
            </w:r>
            <w:r w:rsidRPr="00360A90">
              <w:t>uestions diverses</w:t>
            </w:r>
          </w:p>
          <w:p w14:paraId="71A502D2" w14:textId="77777777" w:rsidR="00C22629" w:rsidRDefault="00C22629"/>
        </w:tc>
      </w:tr>
    </w:tbl>
    <w:p w14:paraId="321A4F52" w14:textId="77777777" w:rsidR="005D5BD4" w:rsidRDefault="005D5BD4">
      <w:r>
        <w:br w:type="page"/>
      </w:r>
    </w:p>
    <w:tbl>
      <w:tblPr>
        <w:tblW w:w="9659" w:type="dxa"/>
        <w:tblInd w:w="50" w:type="dxa"/>
        <w:tblLayout w:type="fixed"/>
        <w:tblCellMar>
          <w:top w:w="55" w:type="dxa"/>
          <w:left w:w="55" w:type="dxa"/>
          <w:bottom w:w="55" w:type="dxa"/>
          <w:right w:w="55" w:type="dxa"/>
        </w:tblCellMar>
        <w:tblLook w:val="04A0" w:firstRow="1" w:lastRow="0" w:firstColumn="1" w:lastColumn="0" w:noHBand="0" w:noVBand="1"/>
      </w:tblPr>
      <w:tblGrid>
        <w:gridCol w:w="2859"/>
        <w:gridCol w:w="3520"/>
        <w:gridCol w:w="3260"/>
        <w:gridCol w:w="20"/>
      </w:tblGrid>
      <w:tr w:rsidR="00C22629" w14:paraId="30198856" w14:textId="77777777" w:rsidTr="005D5BD4">
        <w:trPr>
          <w:gridAfter w:val="1"/>
          <w:wAfter w:w="20" w:type="dxa"/>
        </w:trPr>
        <w:tc>
          <w:tcPr>
            <w:tcW w:w="9639" w:type="dxa"/>
            <w:gridSpan w:val="3"/>
            <w:tcBorders>
              <w:top w:val="single" w:sz="4" w:space="0" w:color="000000"/>
              <w:left w:val="single" w:sz="4" w:space="0" w:color="000000"/>
              <w:bottom w:val="single" w:sz="4" w:space="0" w:color="000000"/>
              <w:right w:val="single" w:sz="4" w:space="0" w:color="000000"/>
            </w:tcBorders>
          </w:tcPr>
          <w:p w14:paraId="1FE63486" w14:textId="019451FF" w:rsidR="008C06DD" w:rsidRDefault="008C06DD" w:rsidP="008C06DD">
            <w:pPr>
              <w:rPr>
                <w:rFonts w:eastAsiaTheme="minorHAnsi"/>
                <w:kern w:val="0"/>
              </w:rPr>
            </w:pPr>
          </w:p>
          <w:p w14:paraId="5D79C242" w14:textId="06CA3FCF" w:rsidR="008C06DD" w:rsidRPr="00AF321A" w:rsidRDefault="00360A90" w:rsidP="00360A90">
            <w:pPr>
              <w:rPr>
                <w:b/>
                <w:u w:val="single"/>
              </w:rPr>
            </w:pPr>
            <w:r w:rsidRPr="00AF321A">
              <w:rPr>
                <w:b/>
                <w:u w:val="single"/>
              </w:rPr>
              <w:t xml:space="preserve">1 - </w:t>
            </w:r>
            <w:r w:rsidR="006E73A0" w:rsidRPr="00AF321A">
              <w:rPr>
                <w:b/>
                <w:u w:val="single"/>
              </w:rPr>
              <w:t>Suivi des effectifs</w:t>
            </w:r>
          </w:p>
          <w:p w14:paraId="1359E767" w14:textId="7B0F0DD1" w:rsidR="006E73A0" w:rsidRDefault="006E73A0" w:rsidP="008C06DD">
            <w:pPr>
              <w:ind w:left="360"/>
            </w:pPr>
          </w:p>
          <w:p w14:paraId="0B91FBFF" w14:textId="4B861D2E" w:rsidR="006E73A0" w:rsidRDefault="00360A90" w:rsidP="00360A90">
            <w:r>
              <w:t>Pour rappel, les effectifs indiqués lors du conseil d’école du 10/11/2017 d’année étaient les suivants :</w:t>
            </w:r>
          </w:p>
          <w:p w14:paraId="231E460E" w14:textId="43D311AD" w:rsidR="008C06DD" w:rsidRDefault="008C06DD" w:rsidP="008C06DD">
            <w:pPr>
              <w:ind w:left="360"/>
            </w:pPr>
            <w:r>
              <w:t>267 enfants</w:t>
            </w:r>
          </w:p>
          <w:p w14:paraId="5B724606" w14:textId="77777777" w:rsidR="008C06DD" w:rsidRDefault="008C06DD" w:rsidP="008C06DD">
            <w:pPr>
              <w:ind w:left="360"/>
            </w:pPr>
            <w:r>
              <w:t>2CP (27 et 26)</w:t>
            </w:r>
            <w:r>
              <w:tab/>
            </w:r>
            <w:r>
              <w:tab/>
              <w:t>2CE1 (25 et 25)</w:t>
            </w:r>
            <w:r>
              <w:tab/>
            </w:r>
            <w:r>
              <w:tab/>
              <w:t>2CE2 (28 et 27)</w:t>
            </w:r>
          </w:p>
          <w:p w14:paraId="49F54432" w14:textId="77777777" w:rsidR="008C06DD" w:rsidRDefault="008C06DD" w:rsidP="008C06DD">
            <w:pPr>
              <w:ind w:left="360"/>
            </w:pPr>
            <w:r>
              <w:t>2CM1 (26 et 29)</w:t>
            </w:r>
            <w:r>
              <w:tab/>
              <w:t>2CM2(27 et 27)</w:t>
            </w:r>
          </w:p>
          <w:p w14:paraId="552E9BC0" w14:textId="4D566256" w:rsidR="00360A90" w:rsidRDefault="00360A90" w:rsidP="00AF321A"/>
          <w:p w14:paraId="0607671F" w14:textId="1AE59DA8" w:rsidR="00AF321A" w:rsidRDefault="00AF321A" w:rsidP="00AF321A">
            <w:r>
              <w:t>A date, il y a 262 élèves dans l’école (la répartition par classe n’a pas été indiquée).</w:t>
            </w:r>
          </w:p>
          <w:p w14:paraId="1DBF4212" w14:textId="77777777" w:rsidR="00AF321A" w:rsidRDefault="00AF321A" w:rsidP="008C06DD">
            <w:pPr>
              <w:ind w:left="360"/>
            </w:pPr>
          </w:p>
          <w:p w14:paraId="5A74CF6F" w14:textId="21BCA9DB" w:rsidR="008C06DD" w:rsidRDefault="008C06DD" w:rsidP="00360A90">
            <w:r>
              <w:t>Les prévisions d’effectifs semblent stables pour l’année prochaine</w:t>
            </w:r>
            <w:r w:rsidR="00AF321A">
              <w:t>, avec un prévisionnel de 26</w:t>
            </w:r>
            <w:r w:rsidR="007B027C">
              <w:t>6</w:t>
            </w:r>
            <w:r w:rsidR="00211A25">
              <w:t xml:space="preserve"> </w:t>
            </w:r>
            <w:r w:rsidR="00AF321A">
              <w:t>enfants.</w:t>
            </w:r>
          </w:p>
          <w:p w14:paraId="1C9880DF" w14:textId="74C9EF9C" w:rsidR="00AF321A" w:rsidRDefault="00AF321A" w:rsidP="00360A90">
            <w:r>
              <w:t>Les seuils de blocage et d’ouverture de classes sont loin d’être atteints, et aucune mesure de modification de la carte scolaire n’est prévu</w:t>
            </w:r>
            <w:r w:rsidR="00E47F30">
              <w:t>e</w:t>
            </w:r>
            <w:r>
              <w:t>.</w:t>
            </w:r>
          </w:p>
          <w:p w14:paraId="3A1925B0" w14:textId="71720513" w:rsidR="006E73A0" w:rsidRDefault="00AF321A" w:rsidP="00AF321A">
            <w:r>
              <w:t>En conséquence, les structures de classes seront certainement maintenues pour l’année 2018-2019.</w:t>
            </w:r>
          </w:p>
          <w:p w14:paraId="13E9A63A" w14:textId="77777777" w:rsidR="006E73A0" w:rsidRDefault="006E73A0" w:rsidP="008C06DD">
            <w:pPr>
              <w:ind w:left="360"/>
            </w:pPr>
          </w:p>
          <w:p w14:paraId="4E46C5B7" w14:textId="326C1571" w:rsidR="008C06DD" w:rsidRPr="00AF321A" w:rsidRDefault="00AF321A" w:rsidP="00AF321A">
            <w:pPr>
              <w:rPr>
                <w:b/>
                <w:u w:val="single"/>
              </w:rPr>
            </w:pPr>
            <w:r w:rsidRPr="00AF321A">
              <w:rPr>
                <w:b/>
                <w:u w:val="single"/>
              </w:rPr>
              <w:t xml:space="preserve">2) </w:t>
            </w:r>
            <w:r w:rsidR="008C06DD" w:rsidRPr="00AF321A">
              <w:rPr>
                <w:b/>
                <w:u w:val="single"/>
              </w:rPr>
              <w:t xml:space="preserve">Budgets </w:t>
            </w:r>
            <w:r w:rsidR="006E73A0" w:rsidRPr="00AF321A">
              <w:rPr>
                <w:b/>
                <w:u w:val="single"/>
              </w:rPr>
              <w:t>2018</w:t>
            </w:r>
          </w:p>
          <w:p w14:paraId="763E18C9" w14:textId="417D21CC" w:rsidR="006E73A0" w:rsidRDefault="006E73A0" w:rsidP="008C06DD">
            <w:pPr>
              <w:ind w:left="360"/>
              <w:rPr>
                <w:b/>
              </w:rPr>
            </w:pPr>
          </w:p>
          <w:p w14:paraId="78867216" w14:textId="37DC0F95" w:rsidR="006E73A0" w:rsidRPr="009033F6" w:rsidRDefault="006E73A0" w:rsidP="00AF321A">
            <w:pPr>
              <w:rPr>
                <w:b/>
              </w:rPr>
            </w:pPr>
            <w:r w:rsidRPr="009033F6">
              <w:rPr>
                <w:b/>
              </w:rPr>
              <w:t>Municipalité</w:t>
            </w:r>
          </w:p>
          <w:p w14:paraId="20A196C7" w14:textId="77777777" w:rsidR="00795236" w:rsidRPr="009033F6" w:rsidRDefault="00795236" w:rsidP="006E73A0">
            <w:pPr>
              <w:pStyle w:val="Paragraphedeliste"/>
              <w:ind w:left="0"/>
              <w:rPr>
                <w:rFonts w:ascii="Times New Roman" w:hAnsi="Times New Roman" w:cs="Times New Roman"/>
              </w:rPr>
            </w:pPr>
          </w:p>
          <w:p w14:paraId="3DDA6E85" w14:textId="09DEFD12" w:rsidR="002F0AC0" w:rsidRPr="009033F6" w:rsidRDefault="00AF321A" w:rsidP="00497C1D">
            <w:pPr>
              <w:pStyle w:val="Paragraphedeliste"/>
              <w:ind w:left="0"/>
              <w:rPr>
                <w:rFonts w:ascii="Times New Roman" w:hAnsi="Times New Roman" w:cs="Times New Roman"/>
              </w:rPr>
            </w:pPr>
            <w:r w:rsidRPr="009033F6">
              <w:rPr>
                <w:rFonts w:ascii="Times New Roman" w:hAnsi="Times New Roman" w:cs="Times New Roman"/>
              </w:rPr>
              <w:t>Mme MARTEL indique que le budget, qui a été calculé sur 269 enfants, est très</w:t>
            </w:r>
            <w:r w:rsidR="00497C1D">
              <w:rPr>
                <w:rFonts w:ascii="Times New Roman" w:hAnsi="Times New Roman" w:cs="Times New Roman"/>
              </w:rPr>
              <w:t xml:space="preserve"> semblable à l’année précédente </w:t>
            </w:r>
            <w:proofErr w:type="gramStart"/>
            <w:r w:rsidR="00497C1D">
              <w:rPr>
                <w:rFonts w:ascii="Times New Roman" w:hAnsi="Times New Roman" w:cs="Times New Roman"/>
              </w:rPr>
              <w:t>( document</w:t>
            </w:r>
            <w:proofErr w:type="gramEnd"/>
            <w:r w:rsidR="00497C1D">
              <w:rPr>
                <w:rFonts w:ascii="Times New Roman" w:hAnsi="Times New Roman" w:cs="Times New Roman"/>
              </w:rPr>
              <w:t xml:space="preserve"> mairie fourni)</w:t>
            </w:r>
          </w:p>
          <w:p w14:paraId="2E67B9A3" w14:textId="7FCEB5AF" w:rsidR="00AF321A" w:rsidRPr="009033F6" w:rsidRDefault="00AF321A" w:rsidP="006E73A0">
            <w:pPr>
              <w:pStyle w:val="Paragraphedeliste"/>
              <w:ind w:left="0"/>
              <w:rPr>
                <w:rFonts w:ascii="Times New Roman" w:hAnsi="Times New Roman" w:cs="Times New Roman"/>
              </w:rPr>
            </w:pPr>
          </w:p>
          <w:p w14:paraId="381D04D1" w14:textId="69E8E9B7" w:rsidR="002F0AC0" w:rsidRPr="009033F6" w:rsidRDefault="002F0AC0" w:rsidP="006E73A0">
            <w:pPr>
              <w:pStyle w:val="Paragraphedeliste"/>
              <w:ind w:left="0"/>
              <w:rPr>
                <w:rFonts w:ascii="Times New Roman" w:hAnsi="Times New Roman" w:cs="Times New Roman"/>
              </w:rPr>
            </w:pPr>
            <w:r w:rsidRPr="009033F6">
              <w:rPr>
                <w:rFonts w:ascii="Times New Roman" w:hAnsi="Times New Roman" w:cs="Times New Roman"/>
              </w:rPr>
              <w:t xml:space="preserve">Eléments budgétaires indiqués en séance : </w:t>
            </w:r>
          </w:p>
          <w:p w14:paraId="5189A22C" w14:textId="6B8E8FA6" w:rsidR="006E73A0" w:rsidRPr="009033F6" w:rsidRDefault="006E73A0" w:rsidP="002F0AC0">
            <w:pPr>
              <w:pStyle w:val="Paragraphedeliste"/>
              <w:numPr>
                <w:ilvl w:val="0"/>
                <w:numId w:val="15"/>
              </w:numPr>
              <w:rPr>
                <w:rFonts w:ascii="Times New Roman" w:hAnsi="Times New Roman" w:cs="Times New Roman"/>
              </w:rPr>
            </w:pPr>
            <w:r w:rsidRPr="009033F6">
              <w:rPr>
                <w:rFonts w:ascii="Times New Roman" w:hAnsi="Times New Roman" w:cs="Times New Roman"/>
              </w:rPr>
              <w:t>Fournitures</w:t>
            </w:r>
            <w:r w:rsidR="00AF321A" w:rsidRPr="009033F6">
              <w:rPr>
                <w:rFonts w:ascii="Times New Roman" w:hAnsi="Times New Roman" w:cs="Times New Roman"/>
              </w:rPr>
              <w:t xml:space="preserve"> scolaires</w:t>
            </w:r>
            <w:r w:rsidRPr="009033F6">
              <w:rPr>
                <w:rFonts w:ascii="Times New Roman" w:hAnsi="Times New Roman" w:cs="Times New Roman"/>
              </w:rPr>
              <w:t> : 32,20 € par enfant, soit 8661</w:t>
            </w:r>
            <w:r w:rsidR="00AF321A" w:rsidRPr="009033F6">
              <w:rPr>
                <w:rFonts w:ascii="Times New Roman" w:hAnsi="Times New Roman" w:cs="Times New Roman"/>
              </w:rPr>
              <w:t>,80</w:t>
            </w:r>
            <w:r w:rsidRPr="009033F6">
              <w:rPr>
                <w:rFonts w:ascii="Times New Roman" w:hAnsi="Times New Roman" w:cs="Times New Roman"/>
              </w:rPr>
              <w:t xml:space="preserve"> €. </w:t>
            </w:r>
          </w:p>
          <w:p w14:paraId="281F5710" w14:textId="7EA36DD6" w:rsidR="006E73A0" w:rsidRPr="009033F6" w:rsidRDefault="006E73A0" w:rsidP="002F0AC0">
            <w:pPr>
              <w:pStyle w:val="Paragraphedeliste"/>
              <w:numPr>
                <w:ilvl w:val="0"/>
                <w:numId w:val="15"/>
              </w:numPr>
              <w:rPr>
                <w:rFonts w:ascii="Times New Roman" w:hAnsi="Times New Roman" w:cs="Times New Roman"/>
              </w:rPr>
            </w:pPr>
            <w:r w:rsidRPr="009033F6">
              <w:rPr>
                <w:rFonts w:ascii="Times New Roman" w:hAnsi="Times New Roman" w:cs="Times New Roman"/>
              </w:rPr>
              <w:t>Petit équipement : 45 € par classe.</w:t>
            </w:r>
          </w:p>
          <w:p w14:paraId="555BDBED" w14:textId="1CF08AF2" w:rsidR="006E73A0" w:rsidRPr="009033F6" w:rsidRDefault="006E73A0" w:rsidP="002F0AC0">
            <w:pPr>
              <w:pStyle w:val="Paragraphedeliste"/>
              <w:numPr>
                <w:ilvl w:val="0"/>
                <w:numId w:val="15"/>
              </w:numPr>
              <w:rPr>
                <w:rFonts w:ascii="Times New Roman" w:hAnsi="Times New Roman" w:cs="Times New Roman"/>
              </w:rPr>
            </w:pPr>
            <w:r w:rsidRPr="009033F6">
              <w:rPr>
                <w:rFonts w:ascii="Times New Roman" w:hAnsi="Times New Roman" w:cs="Times New Roman"/>
              </w:rPr>
              <w:t>Fournitures administratives : 120 € par classe</w:t>
            </w:r>
          </w:p>
          <w:p w14:paraId="4010E824" w14:textId="261DC563" w:rsidR="006E73A0" w:rsidRPr="009033F6" w:rsidRDefault="006E73A0" w:rsidP="002F0AC0">
            <w:pPr>
              <w:pStyle w:val="Paragraphedeliste"/>
              <w:numPr>
                <w:ilvl w:val="0"/>
                <w:numId w:val="15"/>
              </w:numPr>
              <w:rPr>
                <w:rFonts w:ascii="Times New Roman" w:hAnsi="Times New Roman" w:cs="Times New Roman"/>
              </w:rPr>
            </w:pPr>
            <w:r w:rsidRPr="009033F6">
              <w:rPr>
                <w:rFonts w:ascii="Times New Roman" w:hAnsi="Times New Roman" w:cs="Times New Roman"/>
              </w:rPr>
              <w:t>Prestations de services : 320 € par classe</w:t>
            </w:r>
          </w:p>
          <w:p w14:paraId="63A68D22" w14:textId="4F9AE360" w:rsidR="006E73A0" w:rsidRPr="009033F6" w:rsidRDefault="006E73A0" w:rsidP="002F0AC0">
            <w:pPr>
              <w:pStyle w:val="Paragraphedeliste"/>
              <w:numPr>
                <w:ilvl w:val="0"/>
                <w:numId w:val="15"/>
              </w:numPr>
              <w:rPr>
                <w:rFonts w:ascii="Times New Roman" w:hAnsi="Times New Roman" w:cs="Times New Roman"/>
              </w:rPr>
            </w:pPr>
            <w:r w:rsidRPr="009033F6">
              <w:rPr>
                <w:rFonts w:ascii="Times New Roman" w:hAnsi="Times New Roman" w:cs="Times New Roman"/>
              </w:rPr>
              <w:t>Transports collectifs : 450 € par classe</w:t>
            </w:r>
          </w:p>
          <w:p w14:paraId="07814C50" w14:textId="52AD28BA" w:rsidR="006E73A0" w:rsidRPr="009033F6" w:rsidRDefault="006E73A0" w:rsidP="002F0AC0">
            <w:pPr>
              <w:pStyle w:val="Paragraphedeliste"/>
              <w:numPr>
                <w:ilvl w:val="0"/>
                <w:numId w:val="15"/>
              </w:numPr>
              <w:rPr>
                <w:rFonts w:ascii="Times New Roman" w:hAnsi="Times New Roman" w:cs="Times New Roman"/>
              </w:rPr>
            </w:pPr>
            <w:r w:rsidRPr="009033F6">
              <w:rPr>
                <w:rFonts w:ascii="Times New Roman" w:hAnsi="Times New Roman" w:cs="Times New Roman"/>
              </w:rPr>
              <w:t>Mobilier : 180 € par classe</w:t>
            </w:r>
          </w:p>
          <w:p w14:paraId="47100D12" w14:textId="64E119A7" w:rsidR="00AF321A" w:rsidRPr="00497C1D" w:rsidRDefault="006E73A0" w:rsidP="00497C1D">
            <w:pPr>
              <w:pStyle w:val="Paragraphedeliste"/>
              <w:numPr>
                <w:ilvl w:val="0"/>
                <w:numId w:val="15"/>
              </w:numPr>
              <w:rPr>
                <w:rFonts w:ascii="Times New Roman" w:hAnsi="Times New Roman" w:cs="Times New Roman"/>
              </w:rPr>
            </w:pPr>
            <w:r w:rsidRPr="009033F6">
              <w:rPr>
                <w:rFonts w:ascii="Times New Roman" w:hAnsi="Times New Roman" w:cs="Times New Roman"/>
              </w:rPr>
              <w:t>Autres immobilisations corporelles : 180 € par classe</w:t>
            </w:r>
          </w:p>
          <w:p w14:paraId="7C96D52D" w14:textId="289D433C" w:rsidR="006E73A0" w:rsidRPr="009033F6" w:rsidRDefault="006E73A0" w:rsidP="006E73A0"/>
          <w:p w14:paraId="34292F89" w14:textId="737A6DD8" w:rsidR="002F0AC0" w:rsidRPr="003F6031" w:rsidRDefault="00497C1D" w:rsidP="006E73A0">
            <w:r>
              <w:t>L'équipe des enseignantes envisage de commencer à renouveler le mobilier d</w:t>
            </w:r>
            <w:r w:rsidR="002F0AC0" w:rsidRPr="003F6031">
              <w:t>es classes.</w:t>
            </w:r>
          </w:p>
          <w:p w14:paraId="5782788B" w14:textId="77777777" w:rsidR="002F0AC0" w:rsidRPr="003F6031" w:rsidRDefault="002F0AC0" w:rsidP="006E73A0"/>
          <w:p w14:paraId="6B43E112" w14:textId="157A44C2" w:rsidR="006E73A0" w:rsidRDefault="006E73A0" w:rsidP="006E73A0">
            <w:pPr>
              <w:pStyle w:val="Paragraphedeliste"/>
              <w:ind w:left="0"/>
              <w:rPr>
                <w:rFonts w:ascii="Times New Roman" w:hAnsi="Times New Roman" w:cs="Times New Roman"/>
                <w:b/>
              </w:rPr>
            </w:pPr>
            <w:r w:rsidRPr="003F6031">
              <w:rPr>
                <w:rFonts w:ascii="Times New Roman" w:hAnsi="Times New Roman" w:cs="Times New Roman"/>
                <w:b/>
              </w:rPr>
              <w:t>Classe verte en particulier</w:t>
            </w:r>
          </w:p>
          <w:p w14:paraId="0EAC7888" w14:textId="77777777" w:rsidR="005D5BD4" w:rsidRPr="005D5BD4" w:rsidRDefault="005D5BD4" w:rsidP="006E73A0">
            <w:pPr>
              <w:pStyle w:val="Paragraphedeliste"/>
              <w:ind w:left="0"/>
              <w:rPr>
                <w:rFonts w:ascii="Times New Roman" w:hAnsi="Times New Roman" w:cs="Times New Roman"/>
                <w:b/>
              </w:rPr>
            </w:pPr>
          </w:p>
          <w:p w14:paraId="20749656" w14:textId="6167A266" w:rsidR="0082000E" w:rsidRPr="003F6031" w:rsidRDefault="00CE2A2D" w:rsidP="006E73A0">
            <w:pPr>
              <w:pStyle w:val="Paragraphedeliste"/>
              <w:ind w:left="0"/>
              <w:rPr>
                <w:rFonts w:ascii="Times New Roman" w:hAnsi="Times New Roman" w:cs="Times New Roman"/>
              </w:rPr>
            </w:pPr>
            <w:r w:rsidRPr="003F6031">
              <w:rPr>
                <w:rFonts w:ascii="Times New Roman" w:hAnsi="Times New Roman" w:cs="Times New Roman"/>
              </w:rPr>
              <w:t>La classe verte est financée par subvention exceptionnelle dans le cadre d’une convention entre la coopérative et la mairie. Cette année, un premier versement a été effectué mais le deuxième versement tarde à arriver (un chèque d’acompte provisionné par la coopérative a été effectué).</w:t>
            </w:r>
          </w:p>
          <w:p w14:paraId="5FCE0416" w14:textId="649DAF84" w:rsidR="00CE2A2D" w:rsidRPr="003F6031" w:rsidRDefault="00CE2A2D" w:rsidP="006E73A0">
            <w:pPr>
              <w:pStyle w:val="Paragraphedeliste"/>
              <w:ind w:left="0"/>
              <w:rPr>
                <w:rFonts w:ascii="Times New Roman" w:hAnsi="Times New Roman" w:cs="Times New Roman"/>
              </w:rPr>
            </w:pPr>
            <w:r w:rsidRPr="003F6031">
              <w:rPr>
                <w:rFonts w:ascii="Times New Roman" w:hAnsi="Times New Roman" w:cs="Times New Roman"/>
              </w:rPr>
              <w:t xml:space="preserve">L’établissement de la convention </w:t>
            </w:r>
            <w:r w:rsidR="00497C1D">
              <w:rPr>
                <w:rFonts w:ascii="Times New Roman" w:hAnsi="Times New Roman" w:cs="Times New Roman"/>
              </w:rPr>
              <w:t>pour cette année n'a pas été fait : Mme MARTEL souligne le côté inconfortable de la situation</w:t>
            </w:r>
            <w:r w:rsidR="003F6031" w:rsidRPr="003F6031">
              <w:rPr>
                <w:rFonts w:ascii="Times New Roman" w:hAnsi="Times New Roman" w:cs="Times New Roman"/>
              </w:rPr>
              <w:t>, malgré un premier versement.</w:t>
            </w:r>
          </w:p>
          <w:p w14:paraId="63947C28" w14:textId="0998B9C6" w:rsidR="005D5BD4" w:rsidRDefault="005D5BD4" w:rsidP="006E73A0"/>
          <w:p w14:paraId="431B9588" w14:textId="14444984" w:rsidR="005D5BD4" w:rsidRDefault="005D5BD4" w:rsidP="006E73A0"/>
          <w:p w14:paraId="1AC50EE5" w14:textId="77777777" w:rsidR="005D5BD4" w:rsidRDefault="005D5BD4" w:rsidP="006E73A0"/>
          <w:p w14:paraId="60A0557D" w14:textId="01FA3BF8" w:rsidR="003F6031" w:rsidRDefault="006E73A0" w:rsidP="006E73A0">
            <w:r w:rsidRPr="006E73A0">
              <w:rPr>
                <w:b/>
              </w:rPr>
              <w:t>Coop</w:t>
            </w:r>
            <w:r w:rsidR="00E47F30">
              <w:rPr>
                <w:b/>
              </w:rPr>
              <w:t>érative</w:t>
            </w:r>
          </w:p>
          <w:p w14:paraId="60DADDBE" w14:textId="4779A72D" w:rsidR="003F6031" w:rsidRDefault="003F6031" w:rsidP="006E73A0"/>
          <w:p w14:paraId="210F4B6E" w14:textId="68410C36" w:rsidR="003F6031" w:rsidRDefault="003F6031" w:rsidP="006E73A0">
            <w:r>
              <w:t>Les parents ont effectué environ 4200 € de versements.</w:t>
            </w:r>
          </w:p>
          <w:p w14:paraId="10800898" w14:textId="6512C956" w:rsidR="003F6031" w:rsidRDefault="003F6031" w:rsidP="006E73A0">
            <w:r>
              <w:t>Mme MARTEL constate une érosion des versements en raison de la diminution des effectifs.</w:t>
            </w:r>
          </w:p>
          <w:p w14:paraId="1CC2C71B" w14:textId="42443404" w:rsidR="003F6031" w:rsidRPr="003F6031" w:rsidRDefault="003F6031" w:rsidP="006E73A0">
            <w:r>
              <w:lastRenderedPageBreak/>
              <w:t xml:space="preserve">La </w:t>
            </w:r>
            <w:r w:rsidRPr="003F6031">
              <w:t>vente des photos est l’une des sources principales de contribution.</w:t>
            </w:r>
          </w:p>
          <w:p w14:paraId="4D8C45AF" w14:textId="195A2850" w:rsidR="003F6031" w:rsidRPr="003F6031" w:rsidRDefault="003F6031" w:rsidP="006E73A0"/>
          <w:p w14:paraId="32C94175" w14:textId="6F06D9F0" w:rsidR="003F6031" w:rsidRPr="003F6031" w:rsidRDefault="003F6031" w:rsidP="006E73A0">
            <w:r w:rsidRPr="003F6031">
              <w:t>La coopérative permet de budgéter :</w:t>
            </w:r>
          </w:p>
          <w:p w14:paraId="74E3AF2A" w14:textId="22D25C0C" w:rsidR="003F6031" w:rsidRPr="003F6031" w:rsidRDefault="003F6031" w:rsidP="003F6031">
            <w:pPr>
              <w:pStyle w:val="Paragraphedeliste"/>
              <w:numPr>
                <w:ilvl w:val="0"/>
                <w:numId w:val="15"/>
              </w:numPr>
              <w:rPr>
                <w:rFonts w:ascii="Times New Roman" w:hAnsi="Times New Roman" w:cs="Times New Roman"/>
              </w:rPr>
            </w:pPr>
            <w:r w:rsidRPr="003F6031">
              <w:rPr>
                <w:rFonts w:ascii="Times New Roman" w:hAnsi="Times New Roman" w:cs="Times New Roman"/>
              </w:rPr>
              <w:t>600 € par classe</w:t>
            </w:r>
          </w:p>
          <w:p w14:paraId="7B220FB9" w14:textId="2E99A9E6" w:rsidR="003F6031" w:rsidRPr="003F6031" w:rsidRDefault="003F6031" w:rsidP="003F6031">
            <w:pPr>
              <w:pStyle w:val="Paragraphedeliste"/>
              <w:numPr>
                <w:ilvl w:val="0"/>
                <w:numId w:val="15"/>
              </w:numPr>
              <w:rPr>
                <w:rFonts w:ascii="Times New Roman" w:hAnsi="Times New Roman" w:cs="Times New Roman"/>
              </w:rPr>
            </w:pPr>
            <w:r w:rsidRPr="003F6031">
              <w:rPr>
                <w:rFonts w:ascii="Times New Roman" w:hAnsi="Times New Roman" w:cs="Times New Roman"/>
              </w:rPr>
              <w:t>Le reste pour des projets collectifs</w:t>
            </w:r>
          </w:p>
          <w:p w14:paraId="5817B4E5" w14:textId="4BE3B772" w:rsidR="003F6031" w:rsidRPr="003F6031" w:rsidRDefault="003F6031" w:rsidP="003F6031">
            <w:r w:rsidRPr="003F6031">
              <w:t xml:space="preserve">En 2018, les projets collectifs </w:t>
            </w:r>
            <w:r w:rsidR="00056C0E">
              <w:t>sont</w:t>
            </w:r>
            <w:r w:rsidRPr="003F6031">
              <w:t xml:space="preserve"> </w:t>
            </w:r>
            <w:r w:rsidR="00056C0E">
              <w:t>principalement</w:t>
            </w:r>
            <w:r w:rsidRPr="003F6031">
              <w:t> :</w:t>
            </w:r>
          </w:p>
          <w:p w14:paraId="513E4BDC" w14:textId="5FA565FA" w:rsidR="003F6031" w:rsidRPr="003F6031" w:rsidRDefault="003F6031" w:rsidP="003F6031">
            <w:pPr>
              <w:pStyle w:val="Paragraphedeliste"/>
              <w:numPr>
                <w:ilvl w:val="0"/>
                <w:numId w:val="15"/>
              </w:numPr>
              <w:rPr>
                <w:rFonts w:ascii="Times New Roman" w:hAnsi="Times New Roman" w:cs="Times New Roman"/>
              </w:rPr>
            </w:pPr>
            <w:r w:rsidRPr="003F6031">
              <w:rPr>
                <w:rFonts w:ascii="Times New Roman" w:hAnsi="Times New Roman" w:cs="Times New Roman"/>
              </w:rPr>
              <w:t>La sortie CP / CE1 à la ferme de Villiers (320 euros par jour et par classe)</w:t>
            </w:r>
          </w:p>
          <w:p w14:paraId="4374495C" w14:textId="2730C72A" w:rsidR="003F6031" w:rsidRPr="003F6031" w:rsidRDefault="003F6031" w:rsidP="003F6031">
            <w:pPr>
              <w:pStyle w:val="Paragraphedeliste"/>
              <w:numPr>
                <w:ilvl w:val="0"/>
                <w:numId w:val="15"/>
              </w:numPr>
              <w:rPr>
                <w:rFonts w:ascii="Times New Roman" w:hAnsi="Times New Roman" w:cs="Times New Roman"/>
              </w:rPr>
            </w:pPr>
            <w:r w:rsidRPr="003F6031">
              <w:rPr>
                <w:rFonts w:ascii="Times New Roman" w:hAnsi="Times New Roman" w:cs="Times New Roman"/>
              </w:rPr>
              <w:t>La journée anglophone</w:t>
            </w:r>
          </w:p>
          <w:p w14:paraId="65E5CF09" w14:textId="77777777" w:rsidR="006E73A0" w:rsidRPr="006E73A0" w:rsidRDefault="006E73A0" w:rsidP="006E73A0"/>
          <w:p w14:paraId="2A2997C3" w14:textId="77777777" w:rsidR="006E73A0" w:rsidRDefault="006E73A0" w:rsidP="008C06DD">
            <w:pPr>
              <w:pStyle w:val="Paragraphedeliste"/>
              <w:ind w:left="1060"/>
            </w:pPr>
          </w:p>
          <w:p w14:paraId="767E879B" w14:textId="1B93D9FB" w:rsidR="008C06DD" w:rsidRPr="003F6031" w:rsidRDefault="003F6031" w:rsidP="003F6031">
            <w:pPr>
              <w:rPr>
                <w:b/>
                <w:u w:val="single"/>
              </w:rPr>
            </w:pPr>
            <w:r w:rsidRPr="003F6031">
              <w:rPr>
                <w:b/>
                <w:u w:val="single"/>
              </w:rPr>
              <w:t xml:space="preserve">3 - </w:t>
            </w:r>
            <w:r w:rsidR="006E73A0" w:rsidRPr="003F6031">
              <w:rPr>
                <w:b/>
                <w:u w:val="single"/>
              </w:rPr>
              <w:t>Vie de l’école</w:t>
            </w:r>
          </w:p>
          <w:p w14:paraId="2706E616" w14:textId="4EB59BA1" w:rsidR="006E73A0" w:rsidRDefault="006E73A0" w:rsidP="008C06DD">
            <w:pPr>
              <w:ind w:left="360"/>
              <w:rPr>
                <w:b/>
              </w:rPr>
            </w:pPr>
          </w:p>
          <w:p w14:paraId="374BB5A2" w14:textId="77777777" w:rsidR="00A832E3" w:rsidRPr="00A832E3" w:rsidRDefault="00A832E3" w:rsidP="00A832E3">
            <w:pPr>
              <w:spacing w:after="160" w:line="259" w:lineRule="auto"/>
              <w:rPr>
                <w:b/>
              </w:rPr>
            </w:pPr>
            <w:r w:rsidRPr="00A832E3">
              <w:rPr>
                <w:b/>
              </w:rPr>
              <w:t>Aide aux élèves en difficultés : RASED et AVS</w:t>
            </w:r>
          </w:p>
          <w:p w14:paraId="71A3E8CD" w14:textId="339D6C13" w:rsidR="00C67F2C" w:rsidRDefault="00C67F2C" w:rsidP="008C06DD">
            <w:r>
              <w:t>Le RASED permet d’apporter une aide spécifique aux enfants en difficulté. Dans le cadre de l’école élémentaire du Guichet, la prise en charge va du petit « coup de pouce » à un soutien plus important pour des élèves en grande difficulté.</w:t>
            </w:r>
          </w:p>
          <w:p w14:paraId="3947D0EC" w14:textId="2C6F7E24" w:rsidR="00C67F2C" w:rsidRDefault="00C67F2C" w:rsidP="008C06DD"/>
          <w:p w14:paraId="7491A450" w14:textId="0DB19B6A" w:rsidR="008C06DD" w:rsidRDefault="003E2841" w:rsidP="008C06DD">
            <w:r>
              <w:t>Le dispositif du RASED est composé :</w:t>
            </w:r>
          </w:p>
          <w:p w14:paraId="06A39447" w14:textId="49EC4B7D" w:rsidR="003E2841" w:rsidRPr="007B027C" w:rsidRDefault="003E2841" w:rsidP="003E2841">
            <w:pPr>
              <w:pStyle w:val="Paragraphedeliste"/>
              <w:numPr>
                <w:ilvl w:val="0"/>
                <w:numId w:val="15"/>
              </w:numPr>
              <w:rPr>
                <w:rFonts w:ascii="Times New Roman" w:hAnsi="Times New Roman"/>
              </w:rPr>
            </w:pPr>
            <w:r w:rsidRPr="007B027C">
              <w:rPr>
                <w:rFonts w:ascii="Times New Roman" w:hAnsi="Times New Roman"/>
              </w:rPr>
              <w:t xml:space="preserve">D’une enseignante </w:t>
            </w:r>
            <w:r w:rsidR="00C67F2C" w:rsidRPr="007B027C">
              <w:rPr>
                <w:rFonts w:ascii="Times New Roman" w:hAnsi="Times New Roman"/>
              </w:rPr>
              <w:t>spécialisée (Mme PORTIER)</w:t>
            </w:r>
          </w:p>
          <w:p w14:paraId="0918D2C1" w14:textId="2DFD166A" w:rsidR="00C67F2C" w:rsidRPr="007B027C" w:rsidRDefault="00C67F2C" w:rsidP="003E2841">
            <w:pPr>
              <w:pStyle w:val="Paragraphedeliste"/>
              <w:numPr>
                <w:ilvl w:val="0"/>
                <w:numId w:val="15"/>
              </w:numPr>
              <w:rPr>
                <w:rFonts w:ascii="Times New Roman" w:hAnsi="Times New Roman"/>
              </w:rPr>
            </w:pPr>
            <w:r w:rsidRPr="007B027C">
              <w:rPr>
                <w:rFonts w:ascii="Times New Roman" w:hAnsi="Times New Roman"/>
              </w:rPr>
              <w:t>D’une psychologue (Mme MOUA</w:t>
            </w:r>
            <w:r w:rsidR="00E47F30">
              <w:rPr>
                <w:rFonts w:ascii="Times New Roman" w:hAnsi="Times New Roman"/>
              </w:rPr>
              <w:t>LL</w:t>
            </w:r>
            <w:r w:rsidRPr="007B027C">
              <w:rPr>
                <w:rFonts w:ascii="Times New Roman" w:hAnsi="Times New Roman"/>
              </w:rPr>
              <w:t>EM)</w:t>
            </w:r>
          </w:p>
          <w:p w14:paraId="3F60B6B0" w14:textId="2ECEF8A6" w:rsidR="00C67F2C" w:rsidRPr="007B027C" w:rsidRDefault="00C67F2C" w:rsidP="003E2841">
            <w:pPr>
              <w:pStyle w:val="Paragraphedeliste"/>
              <w:numPr>
                <w:ilvl w:val="0"/>
                <w:numId w:val="15"/>
              </w:numPr>
              <w:rPr>
                <w:rFonts w:ascii="Times New Roman" w:hAnsi="Times New Roman"/>
              </w:rPr>
            </w:pPr>
            <w:r w:rsidRPr="007B027C">
              <w:rPr>
                <w:rFonts w:ascii="Times New Roman" w:hAnsi="Times New Roman"/>
              </w:rPr>
              <w:t>D’une enseignante référente, arrivée en janvier (Mme ERIAU)</w:t>
            </w:r>
          </w:p>
          <w:p w14:paraId="4EEC2A94" w14:textId="4C46FB53" w:rsidR="006E73A0" w:rsidRPr="00E47F30" w:rsidRDefault="006E73A0" w:rsidP="008C06DD"/>
          <w:p w14:paraId="5A248D98" w14:textId="66FAEE23" w:rsidR="00C67F2C" w:rsidRDefault="00C67F2C" w:rsidP="008C06DD">
            <w:r>
              <w:t>Mme PORTIER se coordonne avec les enseignantes de chaque classe pour apporter l’aide aux enfants, avec l’autorisation préalable des parents.</w:t>
            </w:r>
          </w:p>
          <w:p w14:paraId="1A785F6D" w14:textId="16F1A39B" w:rsidR="00C67F2C" w:rsidRDefault="00C67F2C" w:rsidP="008C06DD"/>
          <w:p w14:paraId="4F1E1DF7" w14:textId="47612E47" w:rsidR="00C67F2C" w:rsidRDefault="00C67F2C" w:rsidP="008C06DD">
            <w:r>
              <w:t xml:space="preserve">Pour les élèves en </w:t>
            </w:r>
            <w:r w:rsidR="00E47F30">
              <w:t xml:space="preserve">grande </w:t>
            </w:r>
            <w:r>
              <w:t>difficulté, une demande d’AVS</w:t>
            </w:r>
            <w:r w:rsidR="00DE6D88">
              <w:t xml:space="preserve"> (Auxiliaire de Vie Scolaire)</w:t>
            </w:r>
            <w:r w:rsidR="00497C1D">
              <w:t xml:space="preserve"> peut être </w:t>
            </w:r>
            <w:r>
              <w:t>effectuée auprès de la MDPH</w:t>
            </w:r>
            <w:r w:rsidR="00970FA5">
              <w:t xml:space="preserve"> (Maison Départementale des Personnes Handicapées).</w:t>
            </w:r>
          </w:p>
          <w:p w14:paraId="43CD2154" w14:textId="01932E81" w:rsidR="0011764B" w:rsidRDefault="0011764B" w:rsidP="008C06DD">
            <w:r>
              <w:t>Ces demandes restent complexe</w:t>
            </w:r>
            <w:r w:rsidR="005D5BD4">
              <w:t>s</w:t>
            </w:r>
            <w:r>
              <w:t xml:space="preserve"> à effectuer et aboutissent à une </w:t>
            </w:r>
            <w:r w:rsidR="005D5BD4">
              <w:t>commission</w:t>
            </w:r>
            <w:r w:rsidR="00497C1D">
              <w:t xml:space="preserve"> de l</w:t>
            </w:r>
            <w:r>
              <w:t xml:space="preserve"> MDPH, qui décide si le dossier so</w:t>
            </w:r>
            <w:r w:rsidR="00497C1D">
              <w:t>umis est susceptible d’entraîner</w:t>
            </w:r>
            <w:r>
              <w:t xml:space="preserve"> une notification d’AVS.</w:t>
            </w:r>
          </w:p>
          <w:p w14:paraId="6B92B6DE" w14:textId="61324257" w:rsidR="0011764B" w:rsidRDefault="0011764B" w:rsidP="008C06DD">
            <w:r>
              <w:t>C’est la MDPH qui décrète le nombre d’heures par semaine en fonction de la situation de l’enfant (de 5 à 20 heures d’AVS).</w:t>
            </w:r>
          </w:p>
          <w:p w14:paraId="6F5417D3" w14:textId="1699771F" w:rsidR="0011764B" w:rsidRDefault="0011764B" w:rsidP="008C06DD">
            <w:r>
              <w:t>Le recrutement de l’AVS est eff</w:t>
            </w:r>
            <w:r w:rsidR="00497C1D">
              <w:t>ectué par l’Education Nationale, et peut être long.</w:t>
            </w:r>
          </w:p>
          <w:p w14:paraId="1F6A668A" w14:textId="6D2A3005" w:rsidR="0011764B" w:rsidRPr="00B7643E" w:rsidRDefault="0011764B" w:rsidP="008C06DD">
            <w:r>
              <w:t xml:space="preserve">Pour </w:t>
            </w:r>
            <w:r w:rsidRPr="008A5D5F">
              <w:t>la dernière demande d’octroi d’une AVS, Mme MARTEL indique qu’il y a eu un délai de 1 an et demi.</w:t>
            </w:r>
          </w:p>
          <w:p w14:paraId="63013FA5" w14:textId="16893379" w:rsidR="006E73A0" w:rsidRPr="00B7643E" w:rsidRDefault="006E73A0" w:rsidP="006E73A0"/>
          <w:p w14:paraId="34B9017A" w14:textId="387A641C" w:rsidR="006E73A0" w:rsidRPr="00B7643E" w:rsidRDefault="006E73A0" w:rsidP="006E73A0"/>
          <w:p w14:paraId="4A5F6841" w14:textId="08C2929E" w:rsidR="006E73A0" w:rsidRPr="00B7643E" w:rsidRDefault="006E73A0" w:rsidP="006E73A0">
            <w:r w:rsidRPr="00B7643E">
              <w:rPr>
                <w:b/>
              </w:rPr>
              <w:t>Photocopieur</w:t>
            </w:r>
          </w:p>
          <w:p w14:paraId="2B7F7BBC" w14:textId="3459AB85" w:rsidR="006E73A0" w:rsidRPr="00B7643E" w:rsidRDefault="006E73A0" w:rsidP="006E73A0"/>
          <w:p w14:paraId="6F15E8BA" w14:textId="7C695E42" w:rsidR="005E16C2" w:rsidRPr="00B7643E" w:rsidRDefault="005E16C2" w:rsidP="006E73A0">
            <w:r w:rsidRPr="00B7643E">
              <w:t>M. MISSENARD indique qu’un nouveau marché a été passé pour le renouvellement de tous les copieurs de la municipalité et des écoles, qui sont désormais fibrés (ce qui doit aider à la maintenance, notamment pour la commande automatique de consommables).</w:t>
            </w:r>
          </w:p>
          <w:p w14:paraId="339EE77C" w14:textId="77777777" w:rsidR="005E16C2" w:rsidRPr="00B7643E" w:rsidRDefault="005E16C2" w:rsidP="006E73A0"/>
          <w:p w14:paraId="6558DD61" w14:textId="3137FB51" w:rsidR="005E16C2" w:rsidRPr="00B7643E" w:rsidRDefault="005E16C2" w:rsidP="006E73A0">
            <w:r w:rsidRPr="00B7643E">
              <w:t>M. MISSENARD rappelle que les équipes du Système d’Informatique à Orsay sont composées :</w:t>
            </w:r>
          </w:p>
          <w:p w14:paraId="4BB12226" w14:textId="33213539" w:rsidR="005E16C2" w:rsidRPr="00B7643E" w:rsidRDefault="005E16C2" w:rsidP="005E16C2">
            <w:pPr>
              <w:pStyle w:val="Paragraphedeliste"/>
              <w:numPr>
                <w:ilvl w:val="0"/>
                <w:numId w:val="15"/>
              </w:numPr>
              <w:rPr>
                <w:rFonts w:ascii="Times New Roman" w:hAnsi="Times New Roman" w:cs="Times New Roman"/>
              </w:rPr>
            </w:pPr>
            <w:r w:rsidRPr="00B7643E">
              <w:rPr>
                <w:rFonts w:ascii="Times New Roman" w:hAnsi="Times New Roman" w:cs="Times New Roman"/>
              </w:rPr>
              <w:t>D’un Directeur du SI</w:t>
            </w:r>
          </w:p>
          <w:p w14:paraId="7F290215" w14:textId="504C5C0D" w:rsidR="005E16C2" w:rsidRPr="00B7643E" w:rsidRDefault="005E16C2" w:rsidP="005E16C2">
            <w:pPr>
              <w:pStyle w:val="Paragraphedeliste"/>
              <w:numPr>
                <w:ilvl w:val="0"/>
                <w:numId w:val="15"/>
              </w:numPr>
              <w:rPr>
                <w:rFonts w:ascii="Times New Roman" w:hAnsi="Times New Roman" w:cs="Times New Roman"/>
              </w:rPr>
            </w:pPr>
            <w:r w:rsidRPr="00B7643E">
              <w:rPr>
                <w:rFonts w:ascii="Times New Roman" w:hAnsi="Times New Roman" w:cs="Times New Roman"/>
              </w:rPr>
              <w:t>De quatre techniciens qui peuvent intervenir sur demande dans un délai de 24h après incident</w:t>
            </w:r>
          </w:p>
          <w:p w14:paraId="6CECE899" w14:textId="77777777" w:rsidR="005E16C2" w:rsidRPr="00B7643E" w:rsidRDefault="005E16C2" w:rsidP="006E73A0"/>
          <w:p w14:paraId="12598175" w14:textId="476B4DB8" w:rsidR="008C06DD" w:rsidRDefault="008C06DD" w:rsidP="008C06DD"/>
          <w:p w14:paraId="7A916E99" w14:textId="33F79178" w:rsidR="006E73A0" w:rsidRDefault="00EC1768" w:rsidP="008C06DD">
            <w:pPr>
              <w:rPr>
                <w:b/>
              </w:rPr>
            </w:pPr>
            <w:r w:rsidRPr="006E73A0">
              <w:rPr>
                <w:b/>
              </w:rPr>
              <w:lastRenderedPageBreak/>
              <w:t>Mallettes</w:t>
            </w:r>
            <w:r w:rsidR="006E73A0" w:rsidRPr="006E73A0">
              <w:rPr>
                <w:b/>
              </w:rPr>
              <w:t xml:space="preserve"> tablettes informatiques</w:t>
            </w:r>
          </w:p>
          <w:p w14:paraId="5865088A" w14:textId="2B2CE60E" w:rsidR="006E73A0" w:rsidRDefault="006E73A0" w:rsidP="008C06DD"/>
          <w:p w14:paraId="74826486" w14:textId="187B92C4" w:rsidR="00B7643E" w:rsidRDefault="00B7643E" w:rsidP="008C06DD">
            <w:r>
              <w:t xml:space="preserve">L’école bénéficie d’un contrat avec l’Etat qui prend </w:t>
            </w:r>
            <w:r w:rsidR="00497C1D">
              <w:t xml:space="preserve"> en charge </w:t>
            </w:r>
            <w:r>
              <w:t xml:space="preserve">en partie le coût d’une </w:t>
            </w:r>
            <w:r w:rsidR="00EC1768">
              <w:t>mallette</w:t>
            </w:r>
            <w:r>
              <w:t xml:space="preserve"> informatique.</w:t>
            </w:r>
          </w:p>
          <w:p w14:paraId="1A65493A" w14:textId="70CEFDA3" w:rsidR="00B7643E" w:rsidRDefault="00B7643E" w:rsidP="008C06DD">
            <w:r>
              <w:t>A date, l’école a reçu 15 tablettes, et mène une expérimentation en lien avec la Mairie afin d’identifier les opportunités de généralisation.</w:t>
            </w:r>
          </w:p>
          <w:p w14:paraId="7F55AFCF" w14:textId="021FDDBC" w:rsidR="00B7643E" w:rsidRDefault="00B7643E" w:rsidP="008C06DD">
            <w:r>
              <w:t>L’enjeu principal est de connaître les usages en fonction des packs d’application</w:t>
            </w:r>
            <w:r w:rsidR="00E47F30">
              <w:t>s</w:t>
            </w:r>
            <w:r>
              <w:t xml:space="preserve"> fournis avec les tablettes. </w:t>
            </w:r>
          </w:p>
          <w:p w14:paraId="1E39F6A0" w14:textId="6B05DEFF" w:rsidR="00C22629" w:rsidRDefault="00B7643E" w:rsidP="00B7643E">
            <w:r>
              <w:t>L’école dispose d’un budget de 500 € pour acheter des applications supplémentaires.</w:t>
            </w:r>
          </w:p>
          <w:p w14:paraId="7C38E29A" w14:textId="77777777" w:rsidR="006E73A0" w:rsidRDefault="006E73A0" w:rsidP="006E73A0">
            <w:pPr>
              <w:spacing w:line="276" w:lineRule="auto"/>
              <w:ind w:right="57"/>
            </w:pPr>
          </w:p>
          <w:p w14:paraId="0ECB0302" w14:textId="77777777" w:rsidR="006E73A0" w:rsidRDefault="006E73A0" w:rsidP="006E73A0">
            <w:pPr>
              <w:spacing w:line="276" w:lineRule="auto"/>
              <w:ind w:right="57"/>
              <w:rPr>
                <w:b/>
              </w:rPr>
            </w:pPr>
            <w:r w:rsidRPr="006E73A0">
              <w:rPr>
                <w:b/>
              </w:rPr>
              <w:t>Soucis de chauffage</w:t>
            </w:r>
          </w:p>
          <w:p w14:paraId="1A9D5E38" w14:textId="188F617B" w:rsidR="006E73A0" w:rsidRDefault="006E73A0" w:rsidP="006E73A0">
            <w:pPr>
              <w:spacing w:line="276" w:lineRule="auto"/>
              <w:ind w:right="57"/>
            </w:pPr>
          </w:p>
          <w:p w14:paraId="4F9B5904" w14:textId="2AC922CB" w:rsidR="005311B2" w:rsidRDefault="005311B2" w:rsidP="006E73A0">
            <w:pPr>
              <w:spacing w:line="276" w:lineRule="auto"/>
              <w:ind w:right="57"/>
            </w:pPr>
            <w:r>
              <w:t xml:space="preserve">M. MISSENARD indique avoir participé </w:t>
            </w:r>
            <w:r w:rsidR="004B3B3B">
              <w:t xml:space="preserve">à </w:t>
            </w:r>
            <w:r>
              <w:t xml:space="preserve">des réunions de suivi avec la société Dalkia (gestionnaire des installations de chauffage) et le cabinet d’expertise </w:t>
            </w:r>
            <w:r w:rsidR="005D164B">
              <w:t>« </w:t>
            </w:r>
            <w:r>
              <w:t>Energie et Service</w:t>
            </w:r>
            <w:r w:rsidR="005D164B">
              <w:t> »</w:t>
            </w:r>
            <w:r w:rsidR="00944129">
              <w:t xml:space="preserve"> </w:t>
            </w:r>
            <w:r>
              <w:t xml:space="preserve">qui contrôle </w:t>
            </w:r>
            <w:r w:rsidR="00E47F30">
              <w:t xml:space="preserve">la prestation de </w:t>
            </w:r>
            <w:r>
              <w:t>Dalkia.</w:t>
            </w:r>
          </w:p>
          <w:p w14:paraId="0718D29A" w14:textId="2A88C65D" w:rsidR="00B83CF1" w:rsidRDefault="00B83CF1" w:rsidP="006E73A0">
            <w:pPr>
              <w:spacing w:line="276" w:lineRule="auto"/>
              <w:ind w:right="57"/>
            </w:pPr>
            <w:r>
              <w:t>Pour rappel, la chaudière de l’école est tombée en panne à la veille des rentrées consécutives aux vacances d</w:t>
            </w:r>
            <w:r w:rsidR="00990828">
              <w:t xml:space="preserve">e Toussaint </w:t>
            </w:r>
            <w:r>
              <w:t xml:space="preserve">et de </w:t>
            </w:r>
            <w:r w:rsidR="00990828">
              <w:t>Noël</w:t>
            </w:r>
            <w:r>
              <w:t>.</w:t>
            </w:r>
          </w:p>
          <w:p w14:paraId="375060F2" w14:textId="7151F1AD" w:rsidR="005311B2" w:rsidRDefault="00A06AA3" w:rsidP="006E73A0">
            <w:pPr>
              <w:spacing w:line="276" w:lineRule="auto"/>
              <w:ind w:right="57"/>
            </w:pPr>
            <w:r>
              <w:t>Afin d’éviter que le problème ne se reproduise, Dalkia propose de mettre en place des sondes reliées à un système d’alerte qui permettra la mobilisation d’un technicien de maintenance dans les plus brefs délais (astreinte).</w:t>
            </w:r>
          </w:p>
          <w:p w14:paraId="2270C0FF" w14:textId="6FB16E35" w:rsidR="006E73A0" w:rsidRDefault="00A06AA3" w:rsidP="006E73A0">
            <w:pPr>
              <w:spacing w:line="276" w:lineRule="auto"/>
              <w:ind w:right="57"/>
            </w:pPr>
            <w:r>
              <w:t>Les travaux ont été budgétés et devraient être réalisés rapidement (avant la fin de l’année scolaire en cours).</w:t>
            </w:r>
          </w:p>
          <w:p w14:paraId="185B751E" w14:textId="77777777" w:rsidR="006E73A0" w:rsidRDefault="006E73A0" w:rsidP="006E73A0">
            <w:pPr>
              <w:spacing w:line="276" w:lineRule="auto"/>
              <w:ind w:right="57"/>
            </w:pPr>
          </w:p>
          <w:p w14:paraId="27B8D4F9" w14:textId="77777777" w:rsidR="006E73A0" w:rsidRDefault="006E73A0" w:rsidP="006E73A0">
            <w:pPr>
              <w:spacing w:line="276" w:lineRule="auto"/>
              <w:ind w:right="57"/>
              <w:rPr>
                <w:b/>
              </w:rPr>
            </w:pPr>
            <w:r w:rsidRPr="006E73A0">
              <w:rPr>
                <w:b/>
              </w:rPr>
              <w:t>Commandes pharmacie</w:t>
            </w:r>
          </w:p>
          <w:p w14:paraId="3D4D0102" w14:textId="6D921EA4" w:rsidR="006E73A0" w:rsidRDefault="006E73A0" w:rsidP="006E73A0">
            <w:pPr>
              <w:spacing w:line="276" w:lineRule="auto"/>
              <w:ind w:right="57"/>
            </w:pPr>
          </w:p>
          <w:p w14:paraId="19AE58AA" w14:textId="1B6791EC" w:rsidR="00610B70" w:rsidRDefault="00610B70" w:rsidP="006E73A0">
            <w:pPr>
              <w:spacing w:line="276" w:lineRule="auto"/>
              <w:ind w:right="57"/>
            </w:pPr>
            <w:r>
              <w:t>Mme MART</w:t>
            </w:r>
            <w:r w:rsidR="00497C1D">
              <w:t>EL indique qu’elle rencontre des</w:t>
            </w:r>
            <w:r>
              <w:t xml:space="preserve"> difficultés </w:t>
            </w:r>
            <w:r w:rsidR="00497C1D">
              <w:t xml:space="preserve"> récurrentes </w:t>
            </w:r>
            <w:r>
              <w:t xml:space="preserve">pour obtenir les livraisons de pharmacie, sachant que le délai de livraison dépend des recherches effectuées par la pharmacienne pour bénéficier des prix les plus </w:t>
            </w:r>
            <w:proofErr w:type="spellStart"/>
            <w:r>
              <w:t>bas.</w:t>
            </w:r>
            <w:r w:rsidR="00497C1D">
              <w:t>Elle</w:t>
            </w:r>
            <w:proofErr w:type="spellEnd"/>
            <w:r w:rsidR="00497C1D">
              <w:t xml:space="preserve"> souhaite l'octroi d'une ligne </w:t>
            </w:r>
            <w:proofErr w:type="spellStart"/>
            <w:r w:rsidR="00497C1D">
              <w:t>budgetaire</w:t>
            </w:r>
            <w:proofErr w:type="spellEnd"/>
            <w:r w:rsidR="00497C1D">
              <w:t xml:space="preserve"> qui permettrait de gérer les </w:t>
            </w:r>
            <w:proofErr w:type="spellStart"/>
            <w:r w:rsidR="00497C1D">
              <w:t>commandesde</w:t>
            </w:r>
            <w:proofErr w:type="spellEnd"/>
            <w:r w:rsidR="00497C1D">
              <w:t xml:space="preserve"> produits pharmaceutiques en autonomie.</w:t>
            </w:r>
          </w:p>
          <w:p w14:paraId="015EA887" w14:textId="447FA1AB" w:rsidR="006E73A0" w:rsidRDefault="00610B70" w:rsidP="006E73A0">
            <w:pPr>
              <w:spacing w:line="276" w:lineRule="auto"/>
              <w:ind w:right="57"/>
            </w:pPr>
            <w:r>
              <w:t>M. MISSENARD indique prendre note de cette remarque.</w:t>
            </w:r>
          </w:p>
          <w:p w14:paraId="3E2858B3" w14:textId="3567719E" w:rsidR="006E73A0" w:rsidRPr="00E05ADD" w:rsidRDefault="00E05ADD" w:rsidP="006E73A0">
            <w:pPr>
              <w:spacing w:line="276" w:lineRule="auto"/>
              <w:ind w:right="57"/>
              <w:rPr>
                <w:b/>
              </w:rPr>
            </w:pPr>
            <w:r w:rsidRPr="00E05ADD">
              <w:rPr>
                <w:b/>
              </w:rPr>
              <w:t xml:space="preserve">Débat promis avec les parents </w:t>
            </w:r>
            <w:r w:rsidR="00610B70" w:rsidRPr="00E05ADD">
              <w:rPr>
                <w:b/>
              </w:rPr>
              <w:t>pour</w:t>
            </w:r>
            <w:r w:rsidRPr="00E05ADD">
              <w:rPr>
                <w:b/>
              </w:rPr>
              <w:t xml:space="preserve"> la révision des </w:t>
            </w:r>
            <w:r w:rsidR="00610B70" w:rsidRPr="00E05ADD">
              <w:rPr>
                <w:b/>
              </w:rPr>
              <w:t>rythmes</w:t>
            </w:r>
            <w:r w:rsidRPr="00E05ADD">
              <w:rPr>
                <w:b/>
              </w:rPr>
              <w:t xml:space="preserve"> scolaires</w:t>
            </w:r>
          </w:p>
          <w:p w14:paraId="19CD7572" w14:textId="165634C8" w:rsidR="00E05ADD" w:rsidRDefault="00E05ADD" w:rsidP="006E73A0">
            <w:pPr>
              <w:spacing w:line="276" w:lineRule="auto"/>
              <w:ind w:right="57"/>
            </w:pPr>
          </w:p>
          <w:p w14:paraId="0433A7AA" w14:textId="70F2EAD7" w:rsidR="00E827F2" w:rsidRDefault="00E827F2" w:rsidP="006E73A0">
            <w:pPr>
              <w:spacing w:line="276" w:lineRule="auto"/>
              <w:ind w:right="57"/>
            </w:pPr>
            <w:r>
              <w:t>M. MISSENARD</w:t>
            </w:r>
            <w:r w:rsidR="00037F37">
              <w:t xml:space="preserve"> indique qu’une réunion publique aura lieu le 10 avril à 19h à l’auditorium de la salle Jacques Tati</w:t>
            </w:r>
            <w:r w:rsidR="00D03DDA">
              <w:t xml:space="preserve"> avec une intervention de la </w:t>
            </w:r>
            <w:proofErr w:type="spellStart"/>
            <w:r w:rsidR="00D03DDA">
              <w:t>chronobiologiste</w:t>
            </w:r>
            <w:proofErr w:type="spellEnd"/>
            <w:r w:rsidR="00D03DDA">
              <w:t xml:space="preserve"> Claire Leconte</w:t>
            </w:r>
          </w:p>
          <w:p w14:paraId="2975B33D" w14:textId="721F8D46" w:rsidR="00E827F2" w:rsidRDefault="00D03DDA" w:rsidP="006E73A0">
            <w:pPr>
              <w:spacing w:line="276" w:lineRule="auto"/>
              <w:ind w:right="57"/>
            </w:pPr>
            <w:r>
              <w:t>Cette réunion sera le point de départ d’une nouvelle concertation sur le sujet des rythmes scolaires.</w:t>
            </w:r>
          </w:p>
          <w:p w14:paraId="3F7BACBE" w14:textId="069EC7AC" w:rsidR="00D03DDA" w:rsidRDefault="00D03DDA" w:rsidP="006E73A0">
            <w:pPr>
              <w:spacing w:line="276" w:lineRule="auto"/>
              <w:ind w:right="57"/>
            </w:pPr>
          </w:p>
          <w:p w14:paraId="145ED260" w14:textId="5EE05247" w:rsidR="00D03DDA" w:rsidRDefault="00FF17CF" w:rsidP="006E73A0">
            <w:pPr>
              <w:spacing w:line="276" w:lineRule="auto"/>
              <w:ind w:right="57"/>
            </w:pPr>
            <w:r>
              <w:t>Pour donner suite à</w:t>
            </w:r>
            <w:r w:rsidR="00D03DDA">
              <w:t xml:space="preserve"> cette réunion de démarrage, et très rapidement, un comité de pilotage sera constitué, en associant les enseignants, les parents d’élèves, ainsi que les élus. L’un des premiers objectifs de ce comité sera de concevoir un questionnaire qui sera adressé aux parents.</w:t>
            </w:r>
          </w:p>
          <w:p w14:paraId="4294A84B" w14:textId="471D3106" w:rsidR="00D03DDA" w:rsidRDefault="00D03DDA" w:rsidP="006E73A0">
            <w:pPr>
              <w:spacing w:line="276" w:lineRule="auto"/>
              <w:ind w:right="57"/>
            </w:pPr>
            <w:r>
              <w:t>M. MISSENARD a évoqué une mise à disposition de ce questionnaire en juin ou juillet, si possible via le canal web. L’ensemble des parents sera invité à répondre à ce questionnaire.</w:t>
            </w:r>
          </w:p>
          <w:p w14:paraId="45EE835A" w14:textId="5696341B" w:rsidR="00D03DDA" w:rsidRDefault="00D03DDA" w:rsidP="006E73A0">
            <w:pPr>
              <w:spacing w:line="276" w:lineRule="auto"/>
              <w:ind w:right="57"/>
            </w:pPr>
            <w:r>
              <w:t>Le dépouillement du questionnaire aurait lieu pendant l’été afin qu’un retour puisse être effectué pour la rentrée 2018</w:t>
            </w:r>
            <w:r w:rsidR="00B735AB">
              <w:t>, avec une décision pressentie à l’automne.</w:t>
            </w:r>
          </w:p>
          <w:p w14:paraId="007180FC" w14:textId="141C059E" w:rsidR="00D03DDA" w:rsidRDefault="00D03DDA" w:rsidP="006E73A0">
            <w:pPr>
              <w:spacing w:line="276" w:lineRule="auto"/>
              <w:ind w:right="57"/>
            </w:pPr>
            <w:r>
              <w:lastRenderedPageBreak/>
              <w:t>Dans tous les cas, il est rappelé qu’aucun changement n’interviendra avant la rentrée 2019.</w:t>
            </w:r>
          </w:p>
          <w:p w14:paraId="2572A0A0" w14:textId="3988D0C0" w:rsidR="00D03DDA" w:rsidRDefault="00D03DDA" w:rsidP="006E73A0">
            <w:pPr>
              <w:spacing w:line="276" w:lineRule="auto"/>
              <w:ind w:right="57"/>
            </w:pPr>
          </w:p>
          <w:p w14:paraId="50BD192F" w14:textId="1D94B0BE" w:rsidR="00D03DDA" w:rsidRDefault="00D03DDA" w:rsidP="006E73A0">
            <w:pPr>
              <w:spacing w:line="276" w:lineRule="auto"/>
              <w:ind w:right="57"/>
            </w:pPr>
            <w:r>
              <w:t>En outre, la Mairie ne souhaite pas de référendum sur le sujet car le sujet est considéré trop complexe pour être réduit à une problématique sous forme de question fermée.</w:t>
            </w:r>
          </w:p>
          <w:p w14:paraId="4B99C2B9" w14:textId="67EE5542" w:rsidR="00D03DDA" w:rsidRDefault="00B735AB" w:rsidP="006E73A0">
            <w:pPr>
              <w:spacing w:line="276" w:lineRule="auto"/>
              <w:ind w:right="57"/>
            </w:pPr>
            <w:r>
              <w:t>M. MISSENARD indique qu’un retour à la semaine de quatre jours impliquerait, le cas échéant, de nombreux licenciements parmi les animateurs recrutés lors du passage à la semaine de quatre jours et demi, impactant le budget de la ville.</w:t>
            </w:r>
          </w:p>
          <w:p w14:paraId="6AB4F8E4" w14:textId="3BBD29C8" w:rsidR="00E05ADD" w:rsidRPr="007D7028" w:rsidRDefault="00E05ADD" w:rsidP="00E05ADD"/>
          <w:p w14:paraId="62F8A729" w14:textId="14C9914D" w:rsidR="00E05ADD" w:rsidRPr="007D7028" w:rsidRDefault="00E05ADD" w:rsidP="00E05ADD">
            <w:pPr>
              <w:rPr>
                <w:b/>
              </w:rPr>
            </w:pPr>
            <w:r w:rsidRPr="007D7028">
              <w:rPr>
                <w:b/>
              </w:rPr>
              <w:t>EILE</w:t>
            </w:r>
          </w:p>
          <w:p w14:paraId="27D591FF" w14:textId="13D7FA09" w:rsidR="00E05ADD" w:rsidRPr="007D7028" w:rsidRDefault="00E05ADD" w:rsidP="00E05ADD"/>
          <w:p w14:paraId="5F9FF48C" w14:textId="179B0A65" w:rsidR="00B735AB" w:rsidRPr="007D7028" w:rsidRDefault="00B735AB" w:rsidP="00E05ADD">
            <w:r w:rsidRPr="007D7028">
              <w:t>Les Enseignements internationaux de langues étrangères (EILE) se déroulent</w:t>
            </w:r>
            <w:r w:rsidR="003556B3" w:rsidRPr="007D7028">
              <w:t xml:space="preserve"> hors temps scolaire</w:t>
            </w:r>
            <w:r w:rsidRPr="007D7028">
              <w:t xml:space="preserve"> pendant les périodes scolaires, avec l’intervention d’enseignants proposés par les consulats, dans des locaux fournis par les municipalités. Ces locaux ne sont pas connus à l’avance.</w:t>
            </w:r>
          </w:p>
          <w:p w14:paraId="6B882924" w14:textId="619F47BB" w:rsidR="00B735AB" w:rsidRPr="007D7028" w:rsidRDefault="00B735AB" w:rsidP="00E05ADD"/>
          <w:p w14:paraId="368FC24D" w14:textId="6504E5B0" w:rsidR="00B735AB" w:rsidRPr="007D7028" w:rsidRDefault="00B735AB" w:rsidP="00E05ADD">
            <w:r w:rsidRPr="007D7028">
              <w:t>Les EILE sont ouverts à tous</w:t>
            </w:r>
            <w:r w:rsidR="003556B3" w:rsidRPr="007D7028">
              <w:t xml:space="preserve"> </w:t>
            </w:r>
            <w:r w:rsidRPr="007D7028">
              <w:t>et remplacent les ELCO (Enseignements de Langue et Culture d’Origine).</w:t>
            </w:r>
          </w:p>
          <w:p w14:paraId="46E40866" w14:textId="77777777" w:rsidR="00B735AB" w:rsidRPr="007D7028" w:rsidRDefault="00B735AB" w:rsidP="00E05ADD"/>
          <w:p w14:paraId="4DE73BCF" w14:textId="6C5AE6BB" w:rsidR="00B735AB" w:rsidRPr="007D7028" w:rsidRDefault="00B735AB" w:rsidP="00E05ADD">
            <w:r w:rsidRPr="007D7028">
              <w:t>Les documents qui ont été communiqués aux parents via les cahiers de correspondance permettent de recueillir le besoin et les souhaits d’enseignements afin d’identifier le besoin de mobiliser un enseignant.</w:t>
            </w:r>
            <w:r w:rsidR="00E47F30">
              <w:t xml:space="preserve"> Ils ne valent pas inscription ni même promesse d’ouverture d’un cours.</w:t>
            </w:r>
          </w:p>
          <w:p w14:paraId="285C20BB" w14:textId="77777777" w:rsidR="00B735AB" w:rsidRPr="007D7028" w:rsidRDefault="00B735AB" w:rsidP="00E05ADD"/>
          <w:p w14:paraId="7A1BD36F" w14:textId="20D7F86E" w:rsidR="00B735AB" w:rsidRPr="007D7028" w:rsidRDefault="00B735AB" w:rsidP="00E05ADD">
            <w:r w:rsidRPr="007D7028">
              <w:t>Mme MARTEL indique qu’en 2018, il existe des cours de portugais</w:t>
            </w:r>
            <w:r w:rsidR="00497C1D">
              <w:t xml:space="preserve"> et </w:t>
            </w:r>
            <w:proofErr w:type="gramStart"/>
            <w:r w:rsidR="00497C1D">
              <w:t>un</w:t>
            </w:r>
            <w:proofErr w:type="gramEnd"/>
            <w:r w:rsidR="00497C1D">
              <w:t xml:space="preserve"> cour d'arabe</w:t>
            </w:r>
            <w:r w:rsidRPr="007D7028">
              <w:t xml:space="preserve"> à l’école du centre ainsi qu’à Limours.</w:t>
            </w:r>
          </w:p>
          <w:p w14:paraId="1EDC2753" w14:textId="7EDD6C39" w:rsidR="00C9741A" w:rsidRPr="007D7028" w:rsidRDefault="00C9741A" w:rsidP="00E05ADD"/>
          <w:p w14:paraId="0F8DB514" w14:textId="6D92861A" w:rsidR="00C9741A" w:rsidRPr="007D7028" w:rsidRDefault="00C9741A" w:rsidP="00E05ADD">
            <w:r w:rsidRPr="007D7028">
              <w:t>Les</w:t>
            </w:r>
            <w:r w:rsidR="007058F4" w:rsidRPr="007D7028">
              <w:t xml:space="preserve"> besoins qui ont été recueillis font état du nombre de demandes suivantes : </w:t>
            </w:r>
          </w:p>
          <w:p w14:paraId="149B270C" w14:textId="70DCE18B" w:rsidR="007058F4" w:rsidRPr="007D7028" w:rsidRDefault="007058F4" w:rsidP="007058F4">
            <w:pPr>
              <w:pStyle w:val="Paragraphedeliste"/>
              <w:numPr>
                <w:ilvl w:val="0"/>
                <w:numId w:val="15"/>
              </w:numPr>
              <w:rPr>
                <w:rFonts w:ascii="Times New Roman" w:hAnsi="Times New Roman" w:cs="Times New Roman"/>
              </w:rPr>
            </w:pPr>
            <w:r w:rsidRPr="007D7028">
              <w:rPr>
                <w:rFonts w:ascii="Times New Roman" w:hAnsi="Times New Roman" w:cs="Times New Roman"/>
              </w:rPr>
              <w:t>Italien : 24</w:t>
            </w:r>
          </w:p>
          <w:p w14:paraId="632C3824" w14:textId="724F79B1" w:rsidR="007058F4" w:rsidRPr="007D7028" w:rsidRDefault="007058F4" w:rsidP="007058F4">
            <w:pPr>
              <w:pStyle w:val="Paragraphedeliste"/>
              <w:numPr>
                <w:ilvl w:val="0"/>
                <w:numId w:val="15"/>
              </w:numPr>
              <w:rPr>
                <w:rFonts w:ascii="Times New Roman" w:hAnsi="Times New Roman" w:cs="Times New Roman"/>
              </w:rPr>
            </w:pPr>
            <w:r w:rsidRPr="007D7028">
              <w:rPr>
                <w:rFonts w:ascii="Times New Roman" w:hAnsi="Times New Roman" w:cs="Times New Roman"/>
              </w:rPr>
              <w:t>Arabe : 13</w:t>
            </w:r>
          </w:p>
          <w:p w14:paraId="58FA2A28" w14:textId="4142E0AC" w:rsidR="007058F4" w:rsidRPr="007D7028" w:rsidRDefault="007058F4" w:rsidP="007058F4">
            <w:pPr>
              <w:pStyle w:val="Paragraphedeliste"/>
              <w:numPr>
                <w:ilvl w:val="0"/>
                <w:numId w:val="15"/>
              </w:numPr>
              <w:rPr>
                <w:rFonts w:ascii="Times New Roman" w:hAnsi="Times New Roman" w:cs="Times New Roman"/>
              </w:rPr>
            </w:pPr>
            <w:r w:rsidRPr="007D7028">
              <w:rPr>
                <w:rFonts w:ascii="Times New Roman" w:hAnsi="Times New Roman" w:cs="Times New Roman"/>
              </w:rPr>
              <w:t>Portugais : 13</w:t>
            </w:r>
          </w:p>
          <w:p w14:paraId="7190FFAE" w14:textId="5E35B078" w:rsidR="007058F4" w:rsidRPr="007D7028" w:rsidRDefault="007058F4" w:rsidP="007058F4">
            <w:pPr>
              <w:pStyle w:val="Paragraphedeliste"/>
              <w:numPr>
                <w:ilvl w:val="0"/>
                <w:numId w:val="15"/>
              </w:numPr>
              <w:rPr>
                <w:rFonts w:ascii="Times New Roman" w:hAnsi="Times New Roman" w:cs="Times New Roman"/>
              </w:rPr>
            </w:pPr>
            <w:r w:rsidRPr="007D7028">
              <w:rPr>
                <w:rFonts w:ascii="Times New Roman" w:hAnsi="Times New Roman" w:cs="Times New Roman"/>
              </w:rPr>
              <w:t>Croate : 1</w:t>
            </w:r>
          </w:p>
          <w:p w14:paraId="1D069168" w14:textId="77777777" w:rsidR="00E05ADD" w:rsidRDefault="00E05ADD" w:rsidP="00E05ADD">
            <w:pPr>
              <w:rPr>
                <w:rFonts w:ascii="Optima" w:hAnsi="Optima"/>
              </w:rPr>
            </w:pPr>
          </w:p>
          <w:p w14:paraId="2CC1679B" w14:textId="3BDDF9C3" w:rsidR="00E05ADD" w:rsidRDefault="00E05ADD" w:rsidP="006E73A0">
            <w:pPr>
              <w:spacing w:line="276" w:lineRule="auto"/>
              <w:ind w:right="57"/>
              <w:rPr>
                <w:b/>
              </w:rPr>
            </w:pPr>
            <w:r w:rsidRPr="00E05ADD">
              <w:rPr>
                <w:b/>
              </w:rPr>
              <w:t>Soirée astronomie</w:t>
            </w:r>
          </w:p>
          <w:p w14:paraId="4DC38D00" w14:textId="14728C41" w:rsidR="00E05ADD" w:rsidRDefault="00E05ADD" w:rsidP="006E73A0">
            <w:pPr>
              <w:spacing w:line="276" w:lineRule="auto"/>
              <w:ind w:right="57"/>
            </w:pPr>
          </w:p>
          <w:p w14:paraId="097B6897" w14:textId="6325C191" w:rsidR="007D7028" w:rsidRDefault="007D7028" w:rsidP="006E73A0">
            <w:pPr>
              <w:spacing w:line="276" w:lineRule="auto"/>
              <w:ind w:right="57"/>
            </w:pPr>
            <w:r>
              <w:t>Tous les participants au conseil d’école conviennent d’une très bonne soirée, le club d’astronomie de la vallée a été très dynamique et engagé. Malheureusement, la météo n’était pas très clémente est n’a pas permis l’observation espérée des étoiles.</w:t>
            </w:r>
          </w:p>
          <w:p w14:paraId="6B33A8BD" w14:textId="2AF66026" w:rsidR="00140FD4" w:rsidRDefault="00140FD4" w:rsidP="006E73A0">
            <w:pPr>
              <w:spacing w:line="276" w:lineRule="auto"/>
              <w:ind w:right="57"/>
            </w:pPr>
            <w:r>
              <w:t xml:space="preserve">Mme Martel salue l’implication très sympathique et l’efficacité des mamans qui ont tenu le bar </w:t>
            </w:r>
            <w:bookmarkStart w:id="0" w:name="_GoBack"/>
            <w:bookmarkEnd w:id="0"/>
            <w:r>
              <w:t>toute la soirée !</w:t>
            </w:r>
          </w:p>
          <w:p w14:paraId="3A7FD388" w14:textId="13C06099" w:rsidR="007D7028" w:rsidRDefault="007D7028" w:rsidP="006E73A0">
            <w:pPr>
              <w:spacing w:line="276" w:lineRule="auto"/>
              <w:ind w:right="57"/>
            </w:pPr>
            <w:r>
              <w:t>Le bilan étant positif, tout le monde est motivé pour reproduire cet évènement l’année prochaine.</w:t>
            </w:r>
          </w:p>
          <w:p w14:paraId="71F8FAB6" w14:textId="65322A0B" w:rsidR="00E05ADD" w:rsidRDefault="00E05ADD" w:rsidP="006E73A0">
            <w:pPr>
              <w:spacing w:line="276" w:lineRule="auto"/>
              <w:ind w:right="57"/>
            </w:pPr>
          </w:p>
          <w:p w14:paraId="5083E427" w14:textId="02062255" w:rsidR="00E05ADD" w:rsidRDefault="00E05ADD" w:rsidP="006E73A0">
            <w:pPr>
              <w:spacing w:line="276" w:lineRule="auto"/>
              <w:ind w:right="57"/>
              <w:rPr>
                <w:b/>
              </w:rPr>
            </w:pPr>
            <w:r w:rsidRPr="00E05ADD">
              <w:rPr>
                <w:b/>
              </w:rPr>
              <w:t>Fête de l’école</w:t>
            </w:r>
          </w:p>
          <w:p w14:paraId="405FBCA5" w14:textId="5646804F" w:rsidR="00E05ADD" w:rsidRDefault="00E05ADD" w:rsidP="006E73A0">
            <w:pPr>
              <w:spacing w:line="276" w:lineRule="auto"/>
              <w:ind w:right="57"/>
            </w:pPr>
          </w:p>
          <w:p w14:paraId="69B52F69" w14:textId="35AC7040" w:rsidR="007D7028" w:rsidRDefault="007D7028" w:rsidP="006E73A0">
            <w:pPr>
              <w:spacing w:line="276" w:lineRule="auto"/>
              <w:ind w:right="57"/>
            </w:pPr>
            <w:r>
              <w:t>La fête de l’école se tiendra le 30 juin 2018.</w:t>
            </w:r>
          </w:p>
          <w:p w14:paraId="335B1F5E" w14:textId="05352430" w:rsidR="007D7028" w:rsidRDefault="007D7028" w:rsidP="006E73A0">
            <w:pPr>
              <w:spacing w:line="276" w:lineRule="auto"/>
              <w:ind w:right="57"/>
            </w:pPr>
            <w:r>
              <w:t>Une réunion de préparation aura lieu le mercredi 21 mars à 20h30.</w:t>
            </w:r>
          </w:p>
          <w:p w14:paraId="37AE3FFF" w14:textId="77777777" w:rsidR="00E05ADD" w:rsidRDefault="00E05ADD" w:rsidP="006E73A0">
            <w:pPr>
              <w:spacing w:line="276" w:lineRule="auto"/>
              <w:ind w:right="57"/>
            </w:pPr>
          </w:p>
          <w:p w14:paraId="1B2E03E3" w14:textId="6D88E016" w:rsidR="00E05ADD" w:rsidRPr="00621A1D" w:rsidRDefault="00E05ADD" w:rsidP="006E73A0">
            <w:pPr>
              <w:spacing w:line="276" w:lineRule="auto"/>
              <w:ind w:right="57"/>
              <w:rPr>
                <w:b/>
                <w:u w:val="single"/>
              </w:rPr>
            </w:pPr>
            <w:r w:rsidRPr="00621A1D">
              <w:rPr>
                <w:b/>
                <w:u w:val="single"/>
              </w:rPr>
              <w:t>4</w:t>
            </w:r>
            <w:r w:rsidR="00621A1D" w:rsidRPr="00621A1D">
              <w:rPr>
                <w:b/>
                <w:u w:val="single"/>
              </w:rPr>
              <w:t xml:space="preserve"> -</w:t>
            </w:r>
            <w:r w:rsidRPr="00621A1D">
              <w:rPr>
                <w:b/>
                <w:u w:val="single"/>
              </w:rPr>
              <w:t xml:space="preserve"> Travaux</w:t>
            </w:r>
          </w:p>
          <w:p w14:paraId="797964E3" w14:textId="77777777" w:rsidR="00E05ADD" w:rsidRDefault="00E05ADD" w:rsidP="006E73A0">
            <w:pPr>
              <w:spacing w:line="276" w:lineRule="auto"/>
              <w:ind w:right="57"/>
            </w:pPr>
          </w:p>
          <w:p w14:paraId="05F4AED3" w14:textId="16E388BB" w:rsidR="00E05ADD" w:rsidRDefault="00E05ADD" w:rsidP="006E73A0">
            <w:pPr>
              <w:spacing w:line="276" w:lineRule="auto"/>
              <w:ind w:right="57"/>
              <w:rPr>
                <w:b/>
              </w:rPr>
            </w:pPr>
            <w:r w:rsidRPr="00E05ADD">
              <w:rPr>
                <w:b/>
              </w:rPr>
              <w:lastRenderedPageBreak/>
              <w:t>Suivi des travaux en cours</w:t>
            </w:r>
          </w:p>
          <w:p w14:paraId="32012AA0" w14:textId="06FDA47D" w:rsidR="00E05ADD" w:rsidRDefault="00E05ADD" w:rsidP="006E73A0">
            <w:pPr>
              <w:spacing w:line="276" w:lineRule="auto"/>
              <w:ind w:right="57"/>
            </w:pPr>
          </w:p>
          <w:p w14:paraId="4B9BF2C7" w14:textId="69B80DF6" w:rsidR="00621A1D" w:rsidRDefault="00621A1D" w:rsidP="006E73A0">
            <w:pPr>
              <w:spacing w:line="276" w:lineRule="auto"/>
              <w:ind w:right="57"/>
            </w:pPr>
            <w:r>
              <w:t>Mme MARTEL indique que le suivi des travaux est très problématique.</w:t>
            </w:r>
          </w:p>
          <w:p w14:paraId="064333DA" w14:textId="14F0EF3D" w:rsidR="00621A1D" w:rsidRDefault="00621A1D" w:rsidP="006E73A0">
            <w:pPr>
              <w:spacing w:line="276" w:lineRule="auto"/>
              <w:ind w:right="57"/>
            </w:pPr>
            <w:r>
              <w:t>Il y a eu des infiltrations d’eau au 2</w:t>
            </w:r>
            <w:r w:rsidRPr="00621A1D">
              <w:rPr>
                <w:vertAlign w:val="superscript"/>
              </w:rPr>
              <w:t>ème</w:t>
            </w:r>
            <w:r>
              <w:t xml:space="preserve"> étage, p</w:t>
            </w:r>
            <w:r w:rsidR="002F4460">
              <w:t xml:space="preserve">rès de la salle de Mme </w:t>
            </w:r>
            <w:proofErr w:type="gramStart"/>
            <w:r w:rsidR="002F4460">
              <w:t>MARTEL</w:t>
            </w:r>
            <w:r w:rsidR="00497C1D">
              <w:t xml:space="preserve"> </w:t>
            </w:r>
            <w:r>
              <w:t>,</w:t>
            </w:r>
            <w:proofErr w:type="gramEnd"/>
            <w:r>
              <w:t xml:space="preserve"> et</w:t>
            </w:r>
            <w:r w:rsidR="00497C1D">
              <w:t xml:space="preserve"> aussi dans la dalle lumineuse de la classe de Mme GERSTMANN</w:t>
            </w:r>
            <w:r w:rsidR="00FF17CF" w:rsidRPr="00FF17CF">
              <w:t>.</w:t>
            </w:r>
          </w:p>
          <w:p w14:paraId="7A16A77C" w14:textId="5B46464E" w:rsidR="002F4460" w:rsidRPr="00FF17CF" w:rsidRDefault="002F4460" w:rsidP="006E73A0">
            <w:pPr>
              <w:spacing w:line="276" w:lineRule="auto"/>
              <w:ind w:right="57"/>
            </w:pPr>
            <w:r>
              <w:t xml:space="preserve">Les réparations ont pris du temps et ne règlent pas le souci de fond, qui est celui du mauvais état de </w:t>
            </w:r>
            <w:proofErr w:type="spellStart"/>
            <w:r>
              <w:t>mla</w:t>
            </w:r>
            <w:proofErr w:type="spellEnd"/>
            <w:r>
              <w:t xml:space="preserve"> toiture</w:t>
            </w:r>
          </w:p>
          <w:p w14:paraId="60F12A6F" w14:textId="3E6189DA" w:rsidR="00596EF8" w:rsidRPr="00FF17CF" w:rsidRDefault="00FF17CF" w:rsidP="006E73A0">
            <w:pPr>
              <w:spacing w:line="276" w:lineRule="auto"/>
              <w:ind w:right="57"/>
            </w:pPr>
            <w:r w:rsidRPr="00FF17CF">
              <w:t>Il est regrettable que les nouvelles dalles soient à nouveau tâchées.</w:t>
            </w:r>
          </w:p>
          <w:p w14:paraId="59B67A6D" w14:textId="48839871" w:rsidR="00E05ADD" w:rsidRPr="00FF17CF" w:rsidRDefault="00E05ADD" w:rsidP="00E05ADD"/>
          <w:p w14:paraId="7000AD96" w14:textId="4327CCCE" w:rsidR="00FF17CF" w:rsidRPr="00FF17CF" w:rsidRDefault="00E05ADD" w:rsidP="00E05ADD">
            <w:r w:rsidRPr="00FF17CF">
              <w:rPr>
                <w:b/>
              </w:rPr>
              <w:t>Travaux informatiques</w:t>
            </w:r>
          </w:p>
          <w:p w14:paraId="68E8D26D" w14:textId="46DD8666" w:rsidR="00FF17CF" w:rsidRPr="00FF17CF" w:rsidRDefault="00FF17CF" w:rsidP="00E05ADD"/>
          <w:p w14:paraId="3B79D8FD" w14:textId="102AF601" w:rsidR="00FF17CF" w:rsidRPr="009975A4" w:rsidRDefault="00FF17CF" w:rsidP="00E05ADD">
            <w:r w:rsidRPr="009975A4">
              <w:t>Un nouveau réseau a été déployé, avec de nouveaux accès.</w:t>
            </w:r>
          </w:p>
          <w:p w14:paraId="5B2C4387" w14:textId="5108035B" w:rsidR="00FF17CF" w:rsidRPr="009975A4" w:rsidRDefault="00FF17CF" w:rsidP="00E05ADD">
            <w:r w:rsidRPr="009975A4">
              <w:t>Après les premiers tests de fonctionnement, le technicien s’est aperçu qu’il manquait certains modules sur les ordinateurs.</w:t>
            </w:r>
          </w:p>
          <w:p w14:paraId="3B758C8E" w14:textId="1D2F69DF" w:rsidR="00FF17CF" w:rsidRPr="009975A4" w:rsidRDefault="00FF17CF" w:rsidP="00E05ADD">
            <w:r w:rsidRPr="009975A4">
              <w:t>M. MISSENARD indique que cela peut arriver, car les systèmes sont relativement complexes. Le sujet est en cours de traitement côté Mairie pour avoir un meilleur suivi de l’état des postes.</w:t>
            </w:r>
          </w:p>
          <w:p w14:paraId="477A4D32" w14:textId="3F31D2BB" w:rsidR="00E05ADD" w:rsidRPr="009975A4" w:rsidRDefault="00E05ADD" w:rsidP="00E05ADD"/>
          <w:p w14:paraId="756E34C9" w14:textId="368D03F6" w:rsidR="00E05ADD" w:rsidRPr="009975A4" w:rsidRDefault="00E05ADD" w:rsidP="00E05ADD">
            <w:pPr>
              <w:rPr>
                <w:b/>
              </w:rPr>
            </w:pPr>
            <w:r w:rsidRPr="009975A4">
              <w:rPr>
                <w:b/>
              </w:rPr>
              <w:t>Prévisions pour 2018</w:t>
            </w:r>
          </w:p>
          <w:p w14:paraId="5ADDC0DE" w14:textId="19E6EC79" w:rsidR="00E05ADD" w:rsidRPr="009975A4" w:rsidRDefault="00E05ADD" w:rsidP="00E05ADD"/>
          <w:p w14:paraId="4B0AB001" w14:textId="3203F87A" w:rsidR="00FF17CF" w:rsidRPr="009975A4" w:rsidRDefault="00FF17CF" w:rsidP="00E05ADD">
            <w:r w:rsidRPr="009975A4">
              <w:t xml:space="preserve">Le remplacement des dalles au plafond </w:t>
            </w:r>
            <w:r w:rsidR="002F4460">
              <w:t xml:space="preserve">du couloir </w:t>
            </w:r>
            <w:r w:rsidRPr="009975A4">
              <w:t>du 2</w:t>
            </w:r>
            <w:r w:rsidRPr="009975A4">
              <w:rPr>
                <w:vertAlign w:val="superscript"/>
              </w:rPr>
              <w:t>ème</w:t>
            </w:r>
            <w:r w:rsidRPr="009975A4">
              <w:t xml:space="preserve"> étage reste à planifier.</w:t>
            </w:r>
          </w:p>
          <w:p w14:paraId="0511428A" w14:textId="32E19ABA" w:rsidR="00FF17CF" w:rsidRPr="009975A4" w:rsidRDefault="00FF17CF" w:rsidP="00E05ADD">
            <w:r w:rsidRPr="009975A4">
              <w:t>L’escalier sera rénové pendant les vacances de Printemps.</w:t>
            </w:r>
          </w:p>
          <w:p w14:paraId="092C8804" w14:textId="595C9F0B" w:rsidR="00FF17CF" w:rsidRDefault="00FF17CF" w:rsidP="00E05ADD">
            <w:r w:rsidRPr="009975A4">
              <w:t xml:space="preserve">Le remplacement des menuiseries et de la chaudière </w:t>
            </w:r>
            <w:r w:rsidR="002E720B">
              <w:t>a</w:t>
            </w:r>
            <w:r w:rsidR="002E720B" w:rsidRPr="009975A4">
              <w:t xml:space="preserve"> </w:t>
            </w:r>
            <w:r w:rsidRPr="009975A4">
              <w:t>été budgété. Concernant la chaudière son remplacement doit permettre des économies d’énergie à terme (meilleur rendement).</w:t>
            </w:r>
          </w:p>
          <w:p w14:paraId="5D602780" w14:textId="77777777" w:rsidR="002F4460" w:rsidRPr="009975A4" w:rsidRDefault="002F4460" w:rsidP="00E05ADD"/>
          <w:p w14:paraId="588AB418" w14:textId="7B54704A" w:rsidR="00FF17CF" w:rsidRPr="009975A4" w:rsidRDefault="00FF17CF" w:rsidP="00E05ADD">
            <w:r w:rsidRPr="009975A4">
              <w:t>L</w:t>
            </w:r>
            <w:r w:rsidR="002E720B">
              <w:t xml:space="preserve">’installation </w:t>
            </w:r>
            <w:r w:rsidRPr="009975A4">
              <w:t>de toilettes aux étages n’a pas été budgété</w:t>
            </w:r>
            <w:r w:rsidR="002E720B">
              <w:t>e</w:t>
            </w:r>
            <w:r w:rsidRPr="009975A4">
              <w:t>, un devis doit être fait sans aucune garantie sur la faisabilité car la dalle n’aurait pas été prévue pour de tel</w:t>
            </w:r>
            <w:r w:rsidR="00122E68">
              <w:t>s</w:t>
            </w:r>
            <w:r w:rsidRPr="009975A4">
              <w:t xml:space="preserve"> travaux.</w:t>
            </w:r>
          </w:p>
          <w:p w14:paraId="088F7432" w14:textId="1B43A57A" w:rsidR="009975A4" w:rsidRPr="009975A4" w:rsidRDefault="00FF17CF" w:rsidP="00E05ADD">
            <w:r w:rsidRPr="009975A4">
              <w:t>Les travaux permettant l’accès aux personnes à mobilité réduite doivent être mis à l’étude. L’école élémentaire du Guichet est la seule école de la ville à ne pas proposer ce type d’accès indispensable.</w:t>
            </w:r>
            <w:r w:rsidR="009975A4" w:rsidRPr="009975A4">
              <w:t xml:space="preserve"> Une solution serait de positionner un ascenseur extérieur, ce qui coûte extrêmement cher. Néanmoins, Mme MARTEL rappelle que ce défaut impacte directement la liberté de circulation des élèves et leur possibilité d’aller aux toilettes dans la journée.</w:t>
            </w:r>
          </w:p>
          <w:p w14:paraId="019BD0AD" w14:textId="51A12C5A" w:rsidR="009975A4" w:rsidRPr="009975A4" w:rsidRDefault="009975A4" w:rsidP="00E05ADD"/>
          <w:p w14:paraId="2F2F58AE" w14:textId="7EE8ABAE" w:rsidR="009975A4" w:rsidRPr="009975A4" w:rsidRDefault="009975A4" w:rsidP="00E05ADD">
            <w:r w:rsidRPr="009975A4">
              <w:t>M. MISSENARD indique que le contact à ce sujet est celui de M. HALPHEN.</w:t>
            </w:r>
          </w:p>
          <w:p w14:paraId="3BAAF1FB" w14:textId="28120479" w:rsidR="00E05ADD" w:rsidRDefault="00E05ADD" w:rsidP="006E73A0">
            <w:pPr>
              <w:spacing w:line="276" w:lineRule="auto"/>
              <w:ind w:right="57"/>
            </w:pPr>
          </w:p>
          <w:p w14:paraId="56426B13" w14:textId="57BCC2C7" w:rsidR="00E05ADD" w:rsidRPr="009975A4" w:rsidRDefault="00E05ADD" w:rsidP="006E73A0">
            <w:pPr>
              <w:spacing w:line="276" w:lineRule="auto"/>
              <w:ind w:right="57"/>
              <w:rPr>
                <w:b/>
                <w:u w:val="single"/>
              </w:rPr>
            </w:pPr>
            <w:r w:rsidRPr="009975A4">
              <w:rPr>
                <w:b/>
                <w:u w:val="single"/>
              </w:rPr>
              <w:t>5</w:t>
            </w:r>
            <w:r w:rsidR="009975A4" w:rsidRPr="009975A4">
              <w:rPr>
                <w:b/>
                <w:u w:val="single"/>
              </w:rPr>
              <w:t xml:space="preserve">- </w:t>
            </w:r>
            <w:r w:rsidRPr="009975A4">
              <w:rPr>
                <w:b/>
                <w:u w:val="single"/>
              </w:rPr>
              <w:t>Sécurité</w:t>
            </w:r>
          </w:p>
          <w:p w14:paraId="6D54E686" w14:textId="186EFF2E" w:rsidR="00E05ADD" w:rsidRPr="00BE3BCF" w:rsidRDefault="00E05ADD" w:rsidP="006E73A0">
            <w:pPr>
              <w:spacing w:line="276" w:lineRule="auto"/>
              <w:ind w:right="57"/>
            </w:pPr>
          </w:p>
          <w:p w14:paraId="7183BC2B" w14:textId="4CD848C5" w:rsidR="00BE3BCF" w:rsidRPr="002F4460" w:rsidRDefault="00BE3BCF" w:rsidP="006E73A0">
            <w:pPr>
              <w:spacing w:line="276" w:lineRule="auto"/>
              <w:ind w:right="57"/>
              <w:rPr>
                <w:b/>
              </w:rPr>
            </w:pPr>
            <w:r w:rsidRPr="00BE3BCF">
              <w:rPr>
                <w:b/>
              </w:rPr>
              <w:t>Dalles du plafond et amiante</w:t>
            </w:r>
          </w:p>
          <w:p w14:paraId="7768B9FC" w14:textId="7B2268E9" w:rsidR="00BE3BCF" w:rsidRPr="00BE3BCF" w:rsidRDefault="00BE3BCF" w:rsidP="006E73A0">
            <w:pPr>
              <w:spacing w:line="276" w:lineRule="auto"/>
              <w:ind w:right="57"/>
            </w:pPr>
            <w:r w:rsidRPr="00BE3BCF">
              <w:t>Il semble que de l’amiante soit présent</w:t>
            </w:r>
            <w:r w:rsidR="002E720B">
              <w:t>e</w:t>
            </w:r>
            <w:r w:rsidRPr="00BE3BCF">
              <w:t xml:space="preserve"> </w:t>
            </w:r>
            <w:r w:rsidR="00AB4636">
              <w:t>au niveau d</w:t>
            </w:r>
            <w:r w:rsidRPr="00BE3BCF">
              <w:t>es dalles du plafond. Des travaux de désamiantage des bâtiments de la ville vont être effectués progressivement, notamment sur l’école du Centre.</w:t>
            </w:r>
          </w:p>
          <w:p w14:paraId="5BB64DEE" w14:textId="43643B16" w:rsidR="00BE3BCF" w:rsidRPr="00BE3BCF" w:rsidRDefault="00BE3BCF" w:rsidP="006E73A0">
            <w:pPr>
              <w:spacing w:line="276" w:lineRule="auto"/>
              <w:ind w:right="57"/>
            </w:pPr>
            <w:r w:rsidRPr="00BE3BCF">
              <w:t>Les travaux de désamiantage sont long</w:t>
            </w:r>
            <w:r w:rsidR="00122E68">
              <w:t>s</w:t>
            </w:r>
            <w:r w:rsidRPr="00BE3BCF">
              <w:t xml:space="preserve"> et complexe</w:t>
            </w:r>
            <w:r w:rsidR="00122E68">
              <w:t>s</w:t>
            </w:r>
            <w:r w:rsidRPr="00BE3BCF">
              <w:t xml:space="preserve"> sur leur mise en œuvre.</w:t>
            </w:r>
          </w:p>
          <w:p w14:paraId="6DAAA0BC" w14:textId="2FF0D36C" w:rsidR="00BE3BCF" w:rsidRPr="00BE3BCF" w:rsidRDefault="00BE3BCF" w:rsidP="006E73A0">
            <w:pPr>
              <w:spacing w:line="276" w:lineRule="auto"/>
              <w:ind w:right="57"/>
            </w:pPr>
          </w:p>
          <w:p w14:paraId="44EBAC07" w14:textId="4D62AFC6" w:rsidR="00BE3BCF" w:rsidRPr="00BE3BCF" w:rsidRDefault="00BE3BCF" w:rsidP="006E73A0">
            <w:pPr>
              <w:spacing w:line="276" w:lineRule="auto"/>
              <w:ind w:right="57"/>
            </w:pPr>
            <w:r w:rsidRPr="00BE3BCF">
              <w:t>Il y aura un test amiante le 28 mars sur l’école élémentaire du Guichet, prévu sur le restaurant scolaire. Il serait souhaitable de contacter M. HALPHEN afin que ce test porte aussi sur les salles de classe.</w:t>
            </w:r>
          </w:p>
          <w:p w14:paraId="5DFE1E76" w14:textId="4CB96C66" w:rsidR="00BE3BCF" w:rsidRPr="00BE3BCF" w:rsidRDefault="00BE3BCF" w:rsidP="006E73A0">
            <w:pPr>
              <w:spacing w:line="276" w:lineRule="auto"/>
              <w:ind w:right="57"/>
            </w:pPr>
            <w:r w:rsidRPr="00BE3BCF">
              <w:t>Ces tests sont effectués car ils sont légaux et obligatoires.</w:t>
            </w:r>
          </w:p>
          <w:p w14:paraId="37937E20" w14:textId="574C8E4B" w:rsidR="00E05ADD" w:rsidRPr="00BE3BCF" w:rsidRDefault="00E05ADD" w:rsidP="00E05ADD"/>
          <w:p w14:paraId="2EFBC045" w14:textId="3EC77F3A" w:rsidR="00BE3BCF" w:rsidRPr="00A33A54" w:rsidRDefault="00BE3BCF" w:rsidP="00E05ADD">
            <w:r w:rsidRPr="00BE3BCF">
              <w:lastRenderedPageBreak/>
              <w:t>Concernant l’analyse de la qualité de l’air, M. MISSENARD indique que la Mairie est dans un processus visant à acheter du matériel ou bien sous-traiter les analyses par des sociétés spécialisées.</w:t>
            </w:r>
          </w:p>
          <w:p w14:paraId="65612A93" w14:textId="5BAB458F" w:rsidR="00E05ADD" w:rsidRPr="00A33A54" w:rsidRDefault="00E05ADD" w:rsidP="00E05ADD"/>
          <w:p w14:paraId="549857F7" w14:textId="76221EC8" w:rsidR="00E05ADD" w:rsidRPr="00A33A54" w:rsidRDefault="00E05ADD" w:rsidP="00E05ADD">
            <w:r w:rsidRPr="00A33A54">
              <w:rPr>
                <w:b/>
              </w:rPr>
              <w:t>Neige et verglas</w:t>
            </w:r>
          </w:p>
          <w:p w14:paraId="1603E41B" w14:textId="09F11EF4" w:rsidR="00E05ADD" w:rsidRPr="00A33A54" w:rsidRDefault="00E05ADD" w:rsidP="00E05ADD"/>
          <w:p w14:paraId="023D3882" w14:textId="5F9E6EC8" w:rsidR="00BE3BCF" w:rsidRPr="00A33A54" w:rsidRDefault="00BE3BCF" w:rsidP="00E05ADD">
            <w:r w:rsidRPr="00A33A54">
              <w:t>Tous les participants se félicitent de la gestion de l’évènement, aussi bien au niveau de l’école que par les services techniques municipaux.</w:t>
            </w:r>
          </w:p>
          <w:p w14:paraId="5C0CE5DE" w14:textId="415CEBC6" w:rsidR="00BE3BCF" w:rsidRPr="00A33A54" w:rsidRDefault="00BE3BCF" w:rsidP="00E05ADD">
            <w:r w:rsidRPr="00A33A54">
              <w:t>M. MARTEL rappelle que l’école a été ouverte tous les jours</w:t>
            </w:r>
            <w:r w:rsidR="00122E68">
              <w:t xml:space="preserve"> et que</w:t>
            </w:r>
            <w:r w:rsidRPr="00A33A54">
              <w:t xml:space="preserve"> les enfants ont</w:t>
            </w:r>
            <w:r w:rsidR="00122E68">
              <w:t xml:space="preserve"> pu être </w:t>
            </w:r>
            <w:r w:rsidRPr="00A33A54">
              <w:t>accueillis.</w:t>
            </w:r>
          </w:p>
          <w:p w14:paraId="1CC77F14" w14:textId="73ED6564" w:rsidR="00BE3BCF" w:rsidRPr="00A33A54" w:rsidRDefault="00BE3BCF" w:rsidP="00E05ADD">
            <w:r w:rsidRPr="00A33A54">
              <w:t xml:space="preserve">Malgré la pression </w:t>
            </w:r>
            <w:r w:rsidR="00A33A54" w:rsidRPr="00A33A54">
              <w:t>préfectorale</w:t>
            </w:r>
            <w:r w:rsidRPr="00A33A54">
              <w:t xml:space="preserve"> pour que les écoles restent ouvertes, il a été demandé aux parents de venir chercher leurs enfants au plus tôt, ou bien de les garder à domicile dans la mesure du possible.</w:t>
            </w:r>
            <w:r w:rsidR="00DD26D9">
              <w:t xml:space="preserve"> Certains parents ont été étonnés de ces messages contradictoires.</w:t>
            </w:r>
          </w:p>
          <w:p w14:paraId="1070065A" w14:textId="1588DB0C" w:rsidR="00BE3BCF" w:rsidRPr="00A33A54" w:rsidRDefault="00BE3BCF" w:rsidP="00E05ADD"/>
          <w:p w14:paraId="3E480CF6" w14:textId="450CE3E9" w:rsidR="00BE3BCF" w:rsidRPr="00A33A54" w:rsidRDefault="00BE3BCF" w:rsidP="00E05ADD">
            <w:r w:rsidRPr="00A33A54">
              <w:t>Lors d’une prochaine occurrence d’un tel évènement, il faut s’attendre à ce que ce type de contradiction survienne à nouveau</w:t>
            </w:r>
            <w:r w:rsidR="00A33A54" w:rsidRPr="00A33A54">
              <w:t>.</w:t>
            </w:r>
          </w:p>
          <w:p w14:paraId="1A9039B0" w14:textId="2A01D8D3" w:rsidR="00A33A54" w:rsidRPr="00A33A54" w:rsidRDefault="00A33A54" w:rsidP="00E05ADD"/>
          <w:p w14:paraId="23E7DFDC" w14:textId="56656F5A" w:rsidR="00A33A54" w:rsidRPr="00A33A54" w:rsidRDefault="00A33A54" w:rsidP="00E05ADD">
            <w:r w:rsidRPr="00A33A54">
              <w:t>M. MISSENARD indique que la Mairie souhaite construire un annuaire des contacts parents pour la petite enfance. Idem pour l’élémentaire.</w:t>
            </w:r>
          </w:p>
          <w:p w14:paraId="08D8A088" w14:textId="79932BBD" w:rsidR="00A33A54" w:rsidRPr="00A33A54" w:rsidRDefault="00A33A54" w:rsidP="00E05ADD"/>
          <w:p w14:paraId="1E01E38E" w14:textId="7F8ED567" w:rsidR="00A33A54" w:rsidRPr="00A33A54" w:rsidRDefault="00A33A54" w:rsidP="00E05ADD">
            <w:r w:rsidRPr="00A33A54">
              <w:t>La LIPEG et la FCPE demandent à ce que la communication soit améliorée, avec un point focal de communication porté soit par la Mairie, soit au niveau de chaque école (des situations peuvent varier d’une école à l’autre). De plus, la communication sur Orsay semble avoir été plus lente que dans d’autres communes aux alento</w:t>
            </w:r>
            <w:r w:rsidR="002F4460">
              <w:t>urs.</w:t>
            </w:r>
          </w:p>
          <w:p w14:paraId="58906BF6" w14:textId="59949318" w:rsidR="00E05ADD" w:rsidRPr="00A33A54" w:rsidRDefault="00E05ADD" w:rsidP="00E05ADD"/>
          <w:p w14:paraId="78556C73" w14:textId="77777777" w:rsidR="00A33A54" w:rsidRPr="00A33A54" w:rsidRDefault="00A33A54" w:rsidP="00E05ADD">
            <w:r w:rsidRPr="00A33A54">
              <w:t>M. MISSENARD indique qu’il y avait une page spécifique sur le site de la Mairie.</w:t>
            </w:r>
          </w:p>
          <w:p w14:paraId="378A930F" w14:textId="2646F4D6" w:rsidR="00E05ADD" w:rsidRPr="00A33A54" w:rsidRDefault="00A33A54" w:rsidP="00E05ADD">
            <w:r w:rsidRPr="00A33A54">
              <w:t xml:space="preserve">On peut aussi noter l’utilisation du fil Twitter et de la page Facebook </w:t>
            </w:r>
            <w:r w:rsidR="00122E68">
              <w:t xml:space="preserve">officiels de la Ville d’Orsay </w:t>
            </w:r>
            <w:r w:rsidRPr="00A33A54">
              <w:t>par les services municipaux.</w:t>
            </w:r>
            <w:r w:rsidR="00E05ADD" w:rsidRPr="00A33A54">
              <w:t xml:space="preserve"> </w:t>
            </w:r>
          </w:p>
          <w:p w14:paraId="45873E14" w14:textId="70656A1E" w:rsidR="00E05ADD" w:rsidRPr="00A33A54" w:rsidRDefault="00E05ADD" w:rsidP="00E05ADD"/>
          <w:p w14:paraId="7DA4ED77" w14:textId="6D9E8955" w:rsidR="00E05ADD" w:rsidRPr="00A33A54" w:rsidRDefault="00E05ADD" w:rsidP="00E05ADD">
            <w:pPr>
              <w:rPr>
                <w:b/>
              </w:rPr>
            </w:pPr>
            <w:r w:rsidRPr="00A33A54">
              <w:rPr>
                <w:b/>
              </w:rPr>
              <w:t>Salage devant l’école en cas de verglas</w:t>
            </w:r>
          </w:p>
          <w:p w14:paraId="760779FC" w14:textId="5C3B279A" w:rsidR="00E05ADD" w:rsidRPr="00205075" w:rsidRDefault="00E05ADD" w:rsidP="00E05ADD"/>
          <w:p w14:paraId="646B28F8" w14:textId="1048FA58" w:rsidR="00A33A54" w:rsidRPr="00205075" w:rsidRDefault="00A33A54" w:rsidP="00E05ADD">
            <w:r w:rsidRPr="00205075">
              <w:t>Ce sont les services techniques de la ville qui sont en charge du salage.</w:t>
            </w:r>
          </w:p>
          <w:p w14:paraId="5AB8BA8A" w14:textId="53B5D9E6" w:rsidR="00A33A54" w:rsidRPr="00205075" w:rsidRDefault="00A33A54" w:rsidP="00E05ADD">
            <w:r w:rsidRPr="00205075">
              <w:t>En cas de difficulté, il est possible de joindre le service « proximité » de la Mairie.</w:t>
            </w:r>
          </w:p>
          <w:p w14:paraId="5F6C2707" w14:textId="4C36F110" w:rsidR="00E05ADD" w:rsidRPr="00205075" w:rsidRDefault="00A33A54" w:rsidP="00E05ADD">
            <w:r w:rsidRPr="00205075">
              <w:t>Il existe une personne qui pilote les équipes mobiles dans toute la ville, sachant qu’il manque un référent sur les aspects liés au salage.</w:t>
            </w:r>
          </w:p>
          <w:p w14:paraId="48465BCF" w14:textId="4E3D00FF" w:rsidR="00E05ADD" w:rsidRPr="00205075" w:rsidRDefault="00E05ADD" w:rsidP="00E05ADD"/>
          <w:p w14:paraId="155C0697" w14:textId="59B76C92" w:rsidR="00E05ADD" w:rsidRPr="00205075" w:rsidRDefault="00E05ADD" w:rsidP="00E05ADD">
            <w:r w:rsidRPr="00205075">
              <w:rPr>
                <w:b/>
              </w:rPr>
              <w:t>PPMS</w:t>
            </w:r>
          </w:p>
          <w:p w14:paraId="5841A4CD" w14:textId="6CCD0DA7" w:rsidR="00E05ADD" w:rsidRPr="00205075" w:rsidRDefault="00E05ADD" w:rsidP="00E05ADD"/>
          <w:p w14:paraId="1191C019" w14:textId="1D6B8DD7" w:rsidR="00A33A54" w:rsidRPr="00205075" w:rsidRDefault="00A33A54" w:rsidP="00E05ADD">
            <w:r w:rsidRPr="00205075">
              <w:t>Le matériel de sécurité (pharmacie, talkie-walkie, …) est hors-service, et le contenu des mal</w:t>
            </w:r>
            <w:r w:rsidR="0067297B">
              <w:t>l</w:t>
            </w:r>
            <w:r w:rsidRPr="00205075">
              <w:t>ettes de sécurité est périmé depuis deux ans.</w:t>
            </w:r>
          </w:p>
          <w:p w14:paraId="645FD1B0" w14:textId="0110CBDC" w:rsidR="00A33A54" w:rsidRPr="00205075" w:rsidRDefault="00A33A54" w:rsidP="00E05ADD">
            <w:r w:rsidRPr="00205075">
              <w:t xml:space="preserve">M. MISSENARD indique </w:t>
            </w:r>
            <w:r w:rsidR="00DD26D9">
              <w:t>à</w:t>
            </w:r>
            <w:r w:rsidR="00DD26D9" w:rsidRPr="00205075">
              <w:t xml:space="preserve"> </w:t>
            </w:r>
            <w:r w:rsidRPr="00205075">
              <w:t>Mme MARTEL qu’une fiche de travaux doit être rédigée afin de renouveler ce matériel.</w:t>
            </w:r>
          </w:p>
          <w:p w14:paraId="5280F1BA" w14:textId="2C2287EF" w:rsidR="00A33A54" w:rsidRPr="00205075" w:rsidRDefault="00A33A54" w:rsidP="00E05ADD"/>
          <w:p w14:paraId="43C59E10" w14:textId="7AF4CD14" w:rsidR="00205075" w:rsidRPr="00205075" w:rsidRDefault="00205075" w:rsidP="00E05ADD">
            <w:r w:rsidRPr="00205075">
              <w:t>L’alarme incendie fonctionne très bien.</w:t>
            </w:r>
          </w:p>
          <w:p w14:paraId="7995AAA4" w14:textId="45D73DA6" w:rsidR="00205075" w:rsidRPr="00205075" w:rsidRDefault="00205075" w:rsidP="00E05ADD">
            <w:r w:rsidRPr="00205075">
              <w:t>L’alarme confinement n’est audible que de l’extérieur.</w:t>
            </w:r>
          </w:p>
          <w:p w14:paraId="17FB8E77" w14:textId="312AB2D7" w:rsidR="00205075" w:rsidRPr="00205075" w:rsidRDefault="00205075" w:rsidP="00E05ADD">
            <w:r w:rsidRPr="00205075">
              <w:t>L’alarme intrusion n’est toujours pas installée,</w:t>
            </w:r>
            <w:r w:rsidR="002F4460">
              <w:t xml:space="preserve"> et des instructions précises </w:t>
            </w:r>
            <w:r w:rsidRPr="00205075">
              <w:t xml:space="preserve"> du côté du ministère</w:t>
            </w:r>
            <w:r w:rsidR="002F4460">
              <w:t xml:space="preserve"> semblent faire défaut</w:t>
            </w:r>
            <w:r w:rsidRPr="00205075">
              <w:t>.</w:t>
            </w:r>
          </w:p>
          <w:p w14:paraId="422A6C45" w14:textId="181FAE11" w:rsidR="00E05ADD" w:rsidRPr="00205075" w:rsidRDefault="00E05ADD" w:rsidP="00E05ADD"/>
          <w:p w14:paraId="126576DA" w14:textId="3B2032A8" w:rsidR="00205075" w:rsidRPr="00205075" w:rsidRDefault="00205075" w:rsidP="00E05ADD">
            <w:r w:rsidRPr="00205075">
              <w:t xml:space="preserve">Concernant le bilan des sonneries, la Mairie va tenter de budgéter pour l’année prochaine la mise en place d’un système test (dans une école test), permettant d’avoir une centrale d’alarme avec des </w:t>
            </w:r>
            <w:r w:rsidRPr="00205075">
              <w:lastRenderedPageBreak/>
              <w:t>messages vocaux, à l’image des établissements secondaires.</w:t>
            </w:r>
          </w:p>
          <w:p w14:paraId="3476977D" w14:textId="449E5A4C" w:rsidR="00E05ADD" w:rsidRPr="00205075" w:rsidRDefault="00E05ADD" w:rsidP="006E73A0">
            <w:pPr>
              <w:spacing w:line="276" w:lineRule="auto"/>
              <w:ind w:right="57"/>
            </w:pPr>
          </w:p>
          <w:p w14:paraId="09FADED1" w14:textId="0674A804" w:rsidR="00E05ADD" w:rsidRPr="00205075" w:rsidRDefault="00E05ADD" w:rsidP="006E73A0">
            <w:pPr>
              <w:spacing w:line="276" w:lineRule="auto"/>
              <w:ind w:right="57"/>
            </w:pPr>
            <w:r w:rsidRPr="00205075">
              <w:rPr>
                <w:b/>
              </w:rPr>
              <w:t>Fermeture de l’impasse Paillole</w:t>
            </w:r>
          </w:p>
          <w:p w14:paraId="4FA7449F" w14:textId="5F005A1B" w:rsidR="00E05ADD" w:rsidRPr="00205075" w:rsidRDefault="00E05ADD" w:rsidP="006E73A0">
            <w:pPr>
              <w:spacing w:line="276" w:lineRule="auto"/>
              <w:ind w:right="57"/>
            </w:pPr>
          </w:p>
          <w:p w14:paraId="1B10A0D7" w14:textId="44A24829" w:rsidR="00E05ADD" w:rsidRPr="00205075" w:rsidRDefault="00E05ADD" w:rsidP="00E05ADD">
            <w:r w:rsidRPr="00205075">
              <w:t>Une borne escamotable a été budgétée, afin de fermer la ruelle durant les plages horaires où cela gêne. La mise en place se fera en concertation avec les riverains.</w:t>
            </w:r>
            <w:r w:rsidR="00205075" w:rsidRPr="00205075">
              <w:t xml:space="preserve"> Cela est u</w:t>
            </w:r>
            <w:r w:rsidRPr="00205075">
              <w:t>n enjeu de sécurité important pour les enfants.</w:t>
            </w:r>
          </w:p>
          <w:p w14:paraId="67F728BA" w14:textId="77777777" w:rsidR="00E05ADD" w:rsidRPr="00205075" w:rsidRDefault="00E05ADD" w:rsidP="00E05ADD"/>
          <w:p w14:paraId="3EA9BC3A" w14:textId="327181AD" w:rsidR="00E05ADD" w:rsidRPr="00205075" w:rsidRDefault="00E05ADD" w:rsidP="00205075">
            <w:r w:rsidRPr="00205075">
              <w:t>Le feu rouge est souvent grillé</w:t>
            </w:r>
            <w:r w:rsidR="00DD26D9">
              <w:t xml:space="preserve"> par les automobilistes</w:t>
            </w:r>
            <w:r w:rsidRPr="00205075">
              <w:t> : un plan de sécurité est en place (</w:t>
            </w:r>
            <w:r w:rsidR="00205075" w:rsidRPr="00205075">
              <w:t xml:space="preserve">mais </w:t>
            </w:r>
            <w:r w:rsidRPr="00205075">
              <w:t>il est coûteux).</w:t>
            </w:r>
          </w:p>
          <w:p w14:paraId="6B3EFDEF" w14:textId="77777777" w:rsidR="00E05ADD" w:rsidRPr="00205075" w:rsidRDefault="00E05ADD" w:rsidP="006E73A0">
            <w:pPr>
              <w:spacing w:line="276" w:lineRule="auto"/>
              <w:ind w:right="57"/>
            </w:pPr>
          </w:p>
          <w:p w14:paraId="0B05EBCC" w14:textId="5F6E9239" w:rsidR="00E05ADD" w:rsidRPr="002F4460" w:rsidRDefault="00205075" w:rsidP="006E73A0">
            <w:pPr>
              <w:spacing w:line="276" w:lineRule="auto"/>
              <w:ind w:right="57"/>
              <w:rPr>
                <w:i/>
              </w:rPr>
            </w:pPr>
            <w:r w:rsidRPr="00205075">
              <w:rPr>
                <w:b/>
                <w:u w:val="single"/>
              </w:rPr>
              <w:t>6- Q</w:t>
            </w:r>
            <w:r w:rsidR="00E05ADD" w:rsidRPr="00205075">
              <w:rPr>
                <w:b/>
                <w:u w:val="single"/>
              </w:rPr>
              <w:t>uestions diverses</w:t>
            </w:r>
            <w:r w:rsidR="002F4460" w:rsidRPr="002F4460">
              <w:rPr>
                <w:i/>
              </w:rPr>
              <w:t xml:space="preserve">...... </w:t>
            </w:r>
            <w:proofErr w:type="spellStart"/>
            <w:r w:rsidR="002F4460" w:rsidRPr="002F4460">
              <w:rPr>
                <w:i/>
              </w:rPr>
              <w:t>desolée</w:t>
            </w:r>
            <w:proofErr w:type="spellEnd"/>
            <w:r w:rsidR="002F4460" w:rsidRPr="002F4460">
              <w:rPr>
                <w:i/>
              </w:rPr>
              <w:t>, mai</w:t>
            </w:r>
            <w:r w:rsidR="002F4460">
              <w:rPr>
                <w:i/>
              </w:rPr>
              <w:t>s</w:t>
            </w:r>
            <w:r w:rsidR="002F4460" w:rsidRPr="002F4460">
              <w:rPr>
                <w:i/>
              </w:rPr>
              <w:t xml:space="preserve"> je ne comprends ni la question, ni la réponse</w:t>
            </w:r>
          </w:p>
          <w:p w14:paraId="43406904" w14:textId="660BD5D6" w:rsidR="00E05ADD" w:rsidRPr="002F4460" w:rsidRDefault="00E05ADD" w:rsidP="006E73A0">
            <w:pPr>
              <w:spacing w:line="276" w:lineRule="auto"/>
              <w:ind w:right="57"/>
              <w:rPr>
                <w:i/>
              </w:rPr>
            </w:pPr>
          </w:p>
          <w:p w14:paraId="6F1760CF" w14:textId="63672159" w:rsidR="00205075" w:rsidRPr="00205075" w:rsidRDefault="00205075" w:rsidP="006E73A0">
            <w:pPr>
              <w:spacing w:line="276" w:lineRule="auto"/>
              <w:ind w:right="57"/>
            </w:pPr>
            <w:r w:rsidRPr="00205075">
              <w:rPr>
                <w:b/>
              </w:rPr>
              <w:t>Question des parents d’élèves :</w:t>
            </w:r>
            <w:r w:rsidRPr="00205075">
              <w:t xml:space="preserve"> Est-ce que la fête de la Science est éligible à une réinscription ?</w:t>
            </w:r>
          </w:p>
          <w:p w14:paraId="7B226599" w14:textId="240C91DB" w:rsidR="00205075" w:rsidRPr="00205075" w:rsidRDefault="00205075" w:rsidP="006E73A0">
            <w:pPr>
              <w:spacing w:line="276" w:lineRule="auto"/>
              <w:ind w:right="57"/>
            </w:pPr>
            <w:r w:rsidRPr="00205075">
              <w:rPr>
                <w:b/>
              </w:rPr>
              <w:t>Réponse de la Mairie :</w:t>
            </w:r>
            <w:r w:rsidRPr="00205075">
              <w:t xml:space="preserve"> Une réponse positive avait déjà été donnée, et dès que les dates sont connues, il sera nécessaire de les transmettre afin d’effectuer l’inscription.</w:t>
            </w:r>
          </w:p>
          <w:p w14:paraId="0EC82AAB" w14:textId="6CEE1CED" w:rsidR="00E05ADD" w:rsidRPr="006E73A0" w:rsidRDefault="00E05ADD" w:rsidP="00205075"/>
        </w:tc>
      </w:tr>
      <w:tr w:rsidR="00C22629" w14:paraId="74E43BB2" w14:textId="77777777" w:rsidTr="005D5BD4">
        <w:tc>
          <w:tcPr>
            <w:tcW w:w="9639" w:type="dxa"/>
            <w:gridSpan w:val="3"/>
          </w:tcPr>
          <w:p w14:paraId="5E901725" w14:textId="5B846EA8" w:rsidR="00C22629" w:rsidRDefault="00C22629">
            <w:pPr>
              <w:pStyle w:val="Contenudetableau"/>
              <w:snapToGrid w:val="0"/>
              <w:rPr>
                <w:b/>
                <w:bCs/>
              </w:rPr>
            </w:pPr>
          </w:p>
        </w:tc>
        <w:tc>
          <w:tcPr>
            <w:tcW w:w="20" w:type="dxa"/>
            <w:tcMar>
              <w:top w:w="0" w:type="dxa"/>
              <w:left w:w="0" w:type="dxa"/>
              <w:bottom w:w="0" w:type="dxa"/>
              <w:right w:w="0" w:type="dxa"/>
            </w:tcMar>
          </w:tcPr>
          <w:p w14:paraId="58D4C05B" w14:textId="77777777" w:rsidR="00C22629" w:rsidRDefault="00C22629">
            <w:pPr>
              <w:snapToGrid w:val="0"/>
              <w:rPr>
                <w:b/>
                <w:bCs/>
                <w:sz w:val="20"/>
                <w:szCs w:val="20"/>
              </w:rPr>
            </w:pPr>
          </w:p>
        </w:tc>
      </w:tr>
      <w:tr w:rsidR="00C22629" w14:paraId="0EE9948F" w14:textId="77777777" w:rsidTr="005D5BD4">
        <w:trPr>
          <w:gridAfter w:val="1"/>
          <w:wAfter w:w="20" w:type="dxa"/>
          <w:trHeight w:val="773"/>
        </w:trPr>
        <w:tc>
          <w:tcPr>
            <w:tcW w:w="2859" w:type="dxa"/>
            <w:tcBorders>
              <w:top w:val="single" w:sz="4" w:space="0" w:color="000000"/>
              <w:left w:val="single" w:sz="4" w:space="0" w:color="000000"/>
              <w:bottom w:val="nil"/>
              <w:right w:val="nil"/>
            </w:tcBorders>
            <w:hideMark/>
          </w:tcPr>
          <w:p w14:paraId="72D3174B" w14:textId="77777777" w:rsidR="00C22629" w:rsidRDefault="00C22629">
            <w:pPr>
              <w:pStyle w:val="Contenudetableau"/>
              <w:snapToGrid w:val="0"/>
              <w:rPr>
                <w:b/>
                <w:bCs/>
                <w:sz w:val="20"/>
                <w:szCs w:val="20"/>
              </w:rPr>
            </w:pPr>
            <w:r>
              <w:rPr>
                <w:b/>
                <w:bCs/>
                <w:sz w:val="20"/>
                <w:szCs w:val="20"/>
              </w:rPr>
              <w:t>Fait à : Orsay</w:t>
            </w:r>
          </w:p>
        </w:tc>
        <w:tc>
          <w:tcPr>
            <w:tcW w:w="3520" w:type="dxa"/>
            <w:tcBorders>
              <w:top w:val="single" w:sz="4" w:space="0" w:color="000000"/>
              <w:left w:val="single" w:sz="4" w:space="0" w:color="000000"/>
              <w:bottom w:val="nil"/>
              <w:right w:val="nil"/>
            </w:tcBorders>
            <w:hideMark/>
          </w:tcPr>
          <w:p w14:paraId="27318D5C" w14:textId="77777777" w:rsidR="00C22629" w:rsidRDefault="00C22629">
            <w:pPr>
              <w:pStyle w:val="Contenudetableau"/>
              <w:snapToGrid w:val="0"/>
              <w:jc w:val="center"/>
              <w:rPr>
                <w:i/>
                <w:iCs/>
                <w:sz w:val="16"/>
                <w:szCs w:val="16"/>
              </w:rPr>
            </w:pPr>
            <w:r>
              <w:rPr>
                <w:i/>
                <w:iCs/>
                <w:sz w:val="16"/>
                <w:szCs w:val="16"/>
              </w:rPr>
              <w:t>Le secrétaire de séance</w:t>
            </w:r>
          </w:p>
          <w:p w14:paraId="3308D8AA" w14:textId="77777777" w:rsidR="00C22629" w:rsidRDefault="00C22629">
            <w:pPr>
              <w:pStyle w:val="Contenudetableau"/>
              <w:jc w:val="center"/>
              <w:rPr>
                <w:i/>
                <w:iCs/>
                <w:sz w:val="16"/>
                <w:szCs w:val="16"/>
              </w:rPr>
            </w:pPr>
            <w:r>
              <w:rPr>
                <w:i/>
                <w:iCs/>
                <w:sz w:val="16"/>
                <w:szCs w:val="16"/>
              </w:rPr>
              <w:t>(Nom, prénom et signature)</w:t>
            </w:r>
          </w:p>
        </w:tc>
        <w:tc>
          <w:tcPr>
            <w:tcW w:w="3260" w:type="dxa"/>
            <w:tcBorders>
              <w:top w:val="single" w:sz="4" w:space="0" w:color="000000"/>
              <w:left w:val="single" w:sz="4" w:space="0" w:color="000000"/>
              <w:bottom w:val="nil"/>
              <w:right w:val="single" w:sz="4" w:space="0" w:color="000000"/>
            </w:tcBorders>
          </w:tcPr>
          <w:p w14:paraId="756CCE37" w14:textId="77777777" w:rsidR="00C22629" w:rsidRDefault="00C22629">
            <w:pPr>
              <w:pStyle w:val="Contenudetableau"/>
              <w:snapToGrid w:val="0"/>
              <w:jc w:val="center"/>
              <w:rPr>
                <w:i/>
                <w:iCs/>
                <w:sz w:val="16"/>
                <w:szCs w:val="16"/>
              </w:rPr>
            </w:pPr>
            <w:r>
              <w:rPr>
                <w:i/>
                <w:iCs/>
                <w:sz w:val="16"/>
                <w:szCs w:val="16"/>
              </w:rPr>
              <w:t>Le président du conseil d'école</w:t>
            </w:r>
          </w:p>
          <w:p w14:paraId="6A3019BA" w14:textId="77777777" w:rsidR="00C22629" w:rsidRDefault="00C22629">
            <w:pPr>
              <w:pStyle w:val="Contenudetableau"/>
              <w:jc w:val="center"/>
              <w:rPr>
                <w:i/>
                <w:iCs/>
                <w:sz w:val="16"/>
                <w:szCs w:val="16"/>
              </w:rPr>
            </w:pPr>
            <w:r>
              <w:rPr>
                <w:i/>
                <w:iCs/>
                <w:sz w:val="16"/>
                <w:szCs w:val="16"/>
              </w:rPr>
              <w:t>(Nom, prénom et signature)</w:t>
            </w:r>
          </w:p>
          <w:p w14:paraId="5257D740" w14:textId="77777777" w:rsidR="00C22629" w:rsidRDefault="00C22629">
            <w:pPr>
              <w:pStyle w:val="Contenudetableau"/>
              <w:jc w:val="center"/>
              <w:rPr>
                <w:i/>
                <w:iCs/>
                <w:sz w:val="20"/>
                <w:szCs w:val="20"/>
              </w:rPr>
            </w:pPr>
          </w:p>
        </w:tc>
      </w:tr>
      <w:tr w:rsidR="00C22629" w14:paraId="67BBFF2B" w14:textId="77777777" w:rsidTr="005D5BD4">
        <w:trPr>
          <w:gridAfter w:val="1"/>
          <w:wAfter w:w="20" w:type="dxa"/>
          <w:trHeight w:val="481"/>
        </w:trPr>
        <w:tc>
          <w:tcPr>
            <w:tcW w:w="2859" w:type="dxa"/>
            <w:tcBorders>
              <w:top w:val="nil"/>
              <w:left w:val="single" w:sz="4" w:space="0" w:color="000000"/>
              <w:bottom w:val="single" w:sz="4" w:space="0" w:color="000000"/>
              <w:right w:val="nil"/>
            </w:tcBorders>
            <w:hideMark/>
          </w:tcPr>
          <w:p w14:paraId="31F4F16A" w14:textId="77777777" w:rsidR="00C22629" w:rsidRDefault="00C22629">
            <w:pPr>
              <w:pStyle w:val="Contenudetableau"/>
              <w:snapToGrid w:val="0"/>
              <w:rPr>
                <w:b/>
                <w:bCs/>
                <w:sz w:val="20"/>
                <w:szCs w:val="20"/>
              </w:rPr>
            </w:pPr>
            <w:r>
              <w:rPr>
                <w:b/>
                <w:bCs/>
                <w:sz w:val="20"/>
                <w:szCs w:val="20"/>
              </w:rPr>
              <w:t xml:space="preserve">Le : </w:t>
            </w:r>
          </w:p>
        </w:tc>
        <w:tc>
          <w:tcPr>
            <w:tcW w:w="3520" w:type="dxa"/>
            <w:tcBorders>
              <w:top w:val="nil"/>
              <w:left w:val="single" w:sz="4" w:space="0" w:color="000000"/>
              <w:bottom w:val="single" w:sz="4" w:space="0" w:color="000000"/>
              <w:right w:val="nil"/>
            </w:tcBorders>
            <w:hideMark/>
          </w:tcPr>
          <w:p w14:paraId="1CDE4394" w14:textId="2347EEF3" w:rsidR="00C22629" w:rsidRDefault="00286509">
            <w:pPr>
              <w:pStyle w:val="Contenudetableau"/>
              <w:jc w:val="center"/>
              <w:rPr>
                <w:sz w:val="16"/>
                <w:szCs w:val="16"/>
              </w:rPr>
            </w:pPr>
            <w:r>
              <w:rPr>
                <w:b/>
              </w:rPr>
              <w:t>Yannick LIMBALLE</w:t>
            </w:r>
          </w:p>
        </w:tc>
        <w:tc>
          <w:tcPr>
            <w:tcW w:w="3260" w:type="dxa"/>
            <w:tcBorders>
              <w:top w:val="nil"/>
              <w:left w:val="single" w:sz="4" w:space="0" w:color="000000"/>
              <w:bottom w:val="single" w:sz="4" w:space="0" w:color="000000"/>
              <w:right w:val="single" w:sz="4" w:space="0" w:color="000000"/>
            </w:tcBorders>
            <w:hideMark/>
          </w:tcPr>
          <w:p w14:paraId="15D356F7" w14:textId="77777777" w:rsidR="00C22629" w:rsidRDefault="00C22629">
            <w:pPr>
              <w:pStyle w:val="Contenudetableau"/>
              <w:jc w:val="center"/>
              <w:rPr>
                <w:b/>
              </w:rPr>
            </w:pPr>
            <w:r>
              <w:rPr>
                <w:b/>
              </w:rPr>
              <w:t>MARTEL Sylvie</w:t>
            </w:r>
          </w:p>
        </w:tc>
      </w:tr>
    </w:tbl>
    <w:p w14:paraId="323912BA" w14:textId="77777777" w:rsidR="00C22629" w:rsidRDefault="00C22629" w:rsidP="00C22629"/>
    <w:p w14:paraId="529037F2" w14:textId="77777777" w:rsidR="00B37AA4" w:rsidRDefault="00B37AA4"/>
    <w:sectPr w:rsidR="00B37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9F"/>
    <w:multiLevelType w:val="hybridMultilevel"/>
    <w:tmpl w:val="B8A6639E"/>
    <w:lvl w:ilvl="0" w:tplc="2A6CC234">
      <w:start w:val="1"/>
      <w:numFmt w:val="decimal"/>
      <w:lvlText w:val="%1-"/>
      <w:lvlJc w:val="left"/>
      <w:pPr>
        <w:tabs>
          <w:tab w:val="num" w:pos="720"/>
        </w:tabs>
        <w:ind w:left="720" w:hanging="360"/>
      </w:pPr>
    </w:lvl>
    <w:lvl w:ilvl="1" w:tplc="C0808ABA">
      <w:numFmt w:val="bullet"/>
      <w:lvlText w:val="-"/>
      <w:lvlJc w:val="left"/>
      <w:pPr>
        <w:ind w:left="1440" w:hanging="360"/>
      </w:pPr>
      <w:rPr>
        <w:rFonts w:ascii="Times New Roman" w:eastAsia="Lucida Sans Unicode"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174F6603"/>
    <w:multiLevelType w:val="hybridMultilevel"/>
    <w:tmpl w:val="90B05824"/>
    <w:lvl w:ilvl="0" w:tplc="0F58FE10">
      <w:start w:val="1"/>
      <w:numFmt w:val="decimal"/>
      <w:lvlText w:val="%1-"/>
      <w:lvlJc w:val="left"/>
      <w:pPr>
        <w:tabs>
          <w:tab w:val="num" w:pos="720"/>
        </w:tabs>
        <w:ind w:left="720" w:hanging="360"/>
      </w:pPr>
    </w:lvl>
    <w:lvl w:ilvl="1" w:tplc="040C0001">
      <w:start w:val="1"/>
      <w:numFmt w:val="bullet"/>
      <w:lvlText w:val=""/>
      <w:lvlJc w:val="left"/>
      <w:pPr>
        <w:ind w:left="1516"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175F5575"/>
    <w:multiLevelType w:val="hybridMultilevel"/>
    <w:tmpl w:val="DD3E29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8F74E4B"/>
    <w:multiLevelType w:val="hybridMultilevel"/>
    <w:tmpl w:val="9772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817A1"/>
    <w:multiLevelType w:val="hybridMultilevel"/>
    <w:tmpl w:val="6974E3D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2B03603C"/>
    <w:multiLevelType w:val="hybridMultilevel"/>
    <w:tmpl w:val="7B7CA738"/>
    <w:lvl w:ilvl="0" w:tplc="85627D32">
      <w:start w:val="6"/>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A2B35"/>
    <w:multiLevelType w:val="hybridMultilevel"/>
    <w:tmpl w:val="9C7E1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E1FD2"/>
    <w:multiLevelType w:val="hybridMultilevel"/>
    <w:tmpl w:val="C710683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D291B26"/>
    <w:multiLevelType w:val="hybridMultilevel"/>
    <w:tmpl w:val="6E9CE3EC"/>
    <w:lvl w:ilvl="0" w:tplc="040C0005">
      <w:start w:val="1"/>
      <w:numFmt w:val="bullet"/>
      <w:lvlText w:val=""/>
      <w:lvlJc w:val="left"/>
      <w:pPr>
        <w:ind w:left="1516" w:hanging="360"/>
      </w:pPr>
      <w:rPr>
        <w:rFonts w:ascii="Wingdings" w:hAnsi="Wingdings" w:hint="default"/>
      </w:rPr>
    </w:lvl>
    <w:lvl w:ilvl="1" w:tplc="040C0003">
      <w:start w:val="1"/>
      <w:numFmt w:val="bullet"/>
      <w:lvlText w:val="o"/>
      <w:lvlJc w:val="left"/>
      <w:pPr>
        <w:ind w:left="2236" w:hanging="360"/>
      </w:pPr>
      <w:rPr>
        <w:rFonts w:ascii="Courier New" w:hAnsi="Courier New" w:cs="Times New Roman" w:hint="default"/>
      </w:rPr>
    </w:lvl>
    <w:lvl w:ilvl="2" w:tplc="040C0005">
      <w:start w:val="1"/>
      <w:numFmt w:val="bullet"/>
      <w:lvlText w:val=""/>
      <w:lvlJc w:val="left"/>
      <w:pPr>
        <w:ind w:left="2956" w:hanging="360"/>
      </w:pPr>
      <w:rPr>
        <w:rFonts w:ascii="Wingdings" w:hAnsi="Wingdings" w:hint="default"/>
      </w:rPr>
    </w:lvl>
    <w:lvl w:ilvl="3" w:tplc="040C0001">
      <w:start w:val="1"/>
      <w:numFmt w:val="bullet"/>
      <w:lvlText w:val=""/>
      <w:lvlJc w:val="left"/>
      <w:pPr>
        <w:ind w:left="3676" w:hanging="360"/>
      </w:pPr>
      <w:rPr>
        <w:rFonts w:ascii="Symbol" w:hAnsi="Symbol" w:hint="default"/>
      </w:rPr>
    </w:lvl>
    <w:lvl w:ilvl="4" w:tplc="040C0003">
      <w:start w:val="1"/>
      <w:numFmt w:val="bullet"/>
      <w:lvlText w:val="o"/>
      <w:lvlJc w:val="left"/>
      <w:pPr>
        <w:ind w:left="4396" w:hanging="360"/>
      </w:pPr>
      <w:rPr>
        <w:rFonts w:ascii="Courier New" w:hAnsi="Courier New" w:cs="Times New Roman" w:hint="default"/>
      </w:rPr>
    </w:lvl>
    <w:lvl w:ilvl="5" w:tplc="040C0005">
      <w:start w:val="1"/>
      <w:numFmt w:val="bullet"/>
      <w:lvlText w:val=""/>
      <w:lvlJc w:val="left"/>
      <w:pPr>
        <w:ind w:left="5116" w:hanging="360"/>
      </w:pPr>
      <w:rPr>
        <w:rFonts w:ascii="Wingdings" w:hAnsi="Wingdings" w:hint="default"/>
      </w:rPr>
    </w:lvl>
    <w:lvl w:ilvl="6" w:tplc="040C0001">
      <w:start w:val="1"/>
      <w:numFmt w:val="bullet"/>
      <w:lvlText w:val=""/>
      <w:lvlJc w:val="left"/>
      <w:pPr>
        <w:ind w:left="5836" w:hanging="360"/>
      </w:pPr>
      <w:rPr>
        <w:rFonts w:ascii="Symbol" w:hAnsi="Symbol" w:hint="default"/>
      </w:rPr>
    </w:lvl>
    <w:lvl w:ilvl="7" w:tplc="040C0003">
      <w:start w:val="1"/>
      <w:numFmt w:val="bullet"/>
      <w:lvlText w:val="o"/>
      <w:lvlJc w:val="left"/>
      <w:pPr>
        <w:ind w:left="6556" w:hanging="360"/>
      </w:pPr>
      <w:rPr>
        <w:rFonts w:ascii="Courier New" w:hAnsi="Courier New" w:cs="Times New Roman" w:hint="default"/>
      </w:rPr>
    </w:lvl>
    <w:lvl w:ilvl="8" w:tplc="040C0005">
      <w:start w:val="1"/>
      <w:numFmt w:val="bullet"/>
      <w:lvlText w:val=""/>
      <w:lvlJc w:val="left"/>
      <w:pPr>
        <w:ind w:left="7276" w:hanging="360"/>
      </w:pPr>
      <w:rPr>
        <w:rFonts w:ascii="Wingdings" w:hAnsi="Wingdings" w:hint="default"/>
      </w:rPr>
    </w:lvl>
  </w:abstractNum>
  <w:abstractNum w:abstractNumId="9" w15:restartNumberingAfterBreak="0">
    <w:nsid w:val="3E1A200B"/>
    <w:multiLevelType w:val="hybridMultilevel"/>
    <w:tmpl w:val="78A6F48E"/>
    <w:lvl w:ilvl="0" w:tplc="068EF49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8691D31"/>
    <w:multiLevelType w:val="hybridMultilevel"/>
    <w:tmpl w:val="1AE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3833C1"/>
    <w:multiLevelType w:val="hybridMultilevel"/>
    <w:tmpl w:val="D04A60A8"/>
    <w:lvl w:ilvl="0" w:tplc="56323064">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97965BC"/>
    <w:multiLevelType w:val="hybridMultilevel"/>
    <w:tmpl w:val="46185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2263CF"/>
    <w:multiLevelType w:val="hybridMultilevel"/>
    <w:tmpl w:val="9954A9E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4" w15:restartNumberingAfterBreak="0">
    <w:nsid w:val="52BE0635"/>
    <w:multiLevelType w:val="hybridMultilevel"/>
    <w:tmpl w:val="B2F4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2E4CEF"/>
    <w:multiLevelType w:val="hybridMultilevel"/>
    <w:tmpl w:val="7A36FCA6"/>
    <w:lvl w:ilvl="0" w:tplc="040C0001">
      <w:start w:val="1"/>
      <w:numFmt w:val="bullet"/>
      <w:lvlText w:val=""/>
      <w:lvlJc w:val="left"/>
      <w:pPr>
        <w:ind w:left="1516" w:hanging="360"/>
      </w:pPr>
      <w:rPr>
        <w:rFonts w:ascii="Symbol" w:hAnsi="Symbol" w:hint="default"/>
      </w:rPr>
    </w:lvl>
    <w:lvl w:ilvl="1" w:tplc="040C0003">
      <w:start w:val="1"/>
      <w:numFmt w:val="bullet"/>
      <w:lvlText w:val="o"/>
      <w:lvlJc w:val="left"/>
      <w:pPr>
        <w:ind w:left="2236" w:hanging="360"/>
      </w:pPr>
      <w:rPr>
        <w:rFonts w:ascii="Courier New" w:hAnsi="Courier New" w:cs="Times New Roman" w:hint="default"/>
      </w:rPr>
    </w:lvl>
    <w:lvl w:ilvl="2" w:tplc="040C0005">
      <w:start w:val="1"/>
      <w:numFmt w:val="bullet"/>
      <w:lvlText w:val=""/>
      <w:lvlJc w:val="left"/>
      <w:pPr>
        <w:ind w:left="2956" w:hanging="360"/>
      </w:pPr>
      <w:rPr>
        <w:rFonts w:ascii="Wingdings" w:hAnsi="Wingdings" w:hint="default"/>
      </w:rPr>
    </w:lvl>
    <w:lvl w:ilvl="3" w:tplc="040C0001">
      <w:start w:val="1"/>
      <w:numFmt w:val="bullet"/>
      <w:lvlText w:val=""/>
      <w:lvlJc w:val="left"/>
      <w:pPr>
        <w:ind w:left="3676" w:hanging="360"/>
      </w:pPr>
      <w:rPr>
        <w:rFonts w:ascii="Symbol" w:hAnsi="Symbol" w:hint="default"/>
      </w:rPr>
    </w:lvl>
    <w:lvl w:ilvl="4" w:tplc="040C0003">
      <w:start w:val="1"/>
      <w:numFmt w:val="bullet"/>
      <w:lvlText w:val="o"/>
      <w:lvlJc w:val="left"/>
      <w:pPr>
        <w:ind w:left="4396" w:hanging="360"/>
      </w:pPr>
      <w:rPr>
        <w:rFonts w:ascii="Courier New" w:hAnsi="Courier New" w:cs="Times New Roman" w:hint="default"/>
      </w:rPr>
    </w:lvl>
    <w:lvl w:ilvl="5" w:tplc="040C0005">
      <w:start w:val="1"/>
      <w:numFmt w:val="bullet"/>
      <w:lvlText w:val=""/>
      <w:lvlJc w:val="left"/>
      <w:pPr>
        <w:ind w:left="5116" w:hanging="360"/>
      </w:pPr>
      <w:rPr>
        <w:rFonts w:ascii="Wingdings" w:hAnsi="Wingdings" w:hint="default"/>
      </w:rPr>
    </w:lvl>
    <w:lvl w:ilvl="6" w:tplc="040C0001">
      <w:start w:val="1"/>
      <w:numFmt w:val="bullet"/>
      <w:lvlText w:val=""/>
      <w:lvlJc w:val="left"/>
      <w:pPr>
        <w:ind w:left="5836" w:hanging="360"/>
      </w:pPr>
      <w:rPr>
        <w:rFonts w:ascii="Symbol" w:hAnsi="Symbol" w:hint="default"/>
      </w:rPr>
    </w:lvl>
    <w:lvl w:ilvl="7" w:tplc="040C0003">
      <w:start w:val="1"/>
      <w:numFmt w:val="bullet"/>
      <w:lvlText w:val="o"/>
      <w:lvlJc w:val="left"/>
      <w:pPr>
        <w:ind w:left="6556" w:hanging="360"/>
      </w:pPr>
      <w:rPr>
        <w:rFonts w:ascii="Courier New" w:hAnsi="Courier New" w:cs="Times New Roman" w:hint="default"/>
      </w:rPr>
    </w:lvl>
    <w:lvl w:ilvl="8" w:tplc="040C0005">
      <w:start w:val="1"/>
      <w:numFmt w:val="bullet"/>
      <w:lvlText w:val=""/>
      <w:lvlJc w:val="left"/>
      <w:pPr>
        <w:ind w:left="7276" w:hanging="360"/>
      </w:pPr>
      <w:rPr>
        <w:rFonts w:ascii="Wingdings" w:hAnsi="Wingdings" w:hint="default"/>
      </w:rPr>
    </w:lvl>
  </w:abstractNum>
  <w:abstractNum w:abstractNumId="16" w15:restartNumberingAfterBreak="0">
    <w:nsid w:val="57A35103"/>
    <w:multiLevelType w:val="hybridMultilevel"/>
    <w:tmpl w:val="2DE27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952B9"/>
    <w:multiLevelType w:val="hybridMultilevel"/>
    <w:tmpl w:val="25F81AC2"/>
    <w:lvl w:ilvl="0" w:tplc="2076D1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06654F"/>
    <w:multiLevelType w:val="hybridMultilevel"/>
    <w:tmpl w:val="8C6C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A403AE"/>
    <w:multiLevelType w:val="hybridMultilevel"/>
    <w:tmpl w:val="BFF47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6F4302"/>
    <w:multiLevelType w:val="multilevel"/>
    <w:tmpl w:val="D8E8D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 w:numId="9">
    <w:abstractNumId w:val="8"/>
  </w:num>
  <w:num w:numId="10">
    <w:abstractNumId w:val="19"/>
  </w:num>
  <w:num w:numId="11">
    <w:abstractNumId w:val="6"/>
  </w:num>
  <w:num w:numId="12">
    <w:abstractNumId w:val="18"/>
  </w:num>
  <w:num w:numId="13">
    <w:abstractNumId w:val="17"/>
  </w:num>
  <w:num w:numId="14">
    <w:abstractNumId w:val="10"/>
  </w:num>
  <w:num w:numId="15">
    <w:abstractNumId w:val="3"/>
  </w:num>
  <w:num w:numId="16">
    <w:abstractNumId w:val="14"/>
  </w:num>
  <w:num w:numId="17">
    <w:abstractNumId w:val="12"/>
  </w:num>
  <w:num w:numId="18">
    <w:abstractNumId w:val="9"/>
  </w:num>
  <w:num w:numId="19">
    <w:abstractNumId w:val="11"/>
  </w:num>
  <w:num w:numId="20">
    <w:abstractNumId w:val="5"/>
  </w:num>
  <w:num w:numId="21">
    <w:abstractNumId w:val="1"/>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EF"/>
    <w:rsid w:val="00036768"/>
    <w:rsid w:val="00037F37"/>
    <w:rsid w:val="000433B0"/>
    <w:rsid w:val="00056C0E"/>
    <w:rsid w:val="000C5B85"/>
    <w:rsid w:val="0011764B"/>
    <w:rsid w:val="00122E68"/>
    <w:rsid w:val="00140FD4"/>
    <w:rsid w:val="00205075"/>
    <w:rsid w:val="00211A25"/>
    <w:rsid w:val="00286509"/>
    <w:rsid w:val="002E720B"/>
    <w:rsid w:val="002F0AC0"/>
    <w:rsid w:val="002F3C90"/>
    <w:rsid w:val="002F4460"/>
    <w:rsid w:val="003556B3"/>
    <w:rsid w:val="00360A90"/>
    <w:rsid w:val="00375246"/>
    <w:rsid w:val="003E2841"/>
    <w:rsid w:val="003F1A32"/>
    <w:rsid w:val="003F6031"/>
    <w:rsid w:val="00457E5B"/>
    <w:rsid w:val="00497C1D"/>
    <w:rsid w:val="004B3B3B"/>
    <w:rsid w:val="004C7391"/>
    <w:rsid w:val="005311B2"/>
    <w:rsid w:val="005463D1"/>
    <w:rsid w:val="00596EF8"/>
    <w:rsid w:val="005D164B"/>
    <w:rsid w:val="005D5BD4"/>
    <w:rsid w:val="005E16C2"/>
    <w:rsid w:val="00610B70"/>
    <w:rsid w:val="00621A1D"/>
    <w:rsid w:val="00650575"/>
    <w:rsid w:val="0067297B"/>
    <w:rsid w:val="006E73A0"/>
    <w:rsid w:val="007058F4"/>
    <w:rsid w:val="007902B9"/>
    <w:rsid w:val="00795236"/>
    <w:rsid w:val="007B027C"/>
    <w:rsid w:val="007D7028"/>
    <w:rsid w:val="0082000E"/>
    <w:rsid w:val="008A5D5F"/>
    <w:rsid w:val="008C06DD"/>
    <w:rsid w:val="008D2159"/>
    <w:rsid w:val="008E744D"/>
    <w:rsid w:val="009033F6"/>
    <w:rsid w:val="00905ECB"/>
    <w:rsid w:val="00921EEF"/>
    <w:rsid w:val="00944129"/>
    <w:rsid w:val="00970FA5"/>
    <w:rsid w:val="00985D8D"/>
    <w:rsid w:val="00990828"/>
    <w:rsid w:val="009975A4"/>
    <w:rsid w:val="00A06AA3"/>
    <w:rsid w:val="00A33A54"/>
    <w:rsid w:val="00A832E3"/>
    <w:rsid w:val="00AB4636"/>
    <w:rsid w:val="00AF321A"/>
    <w:rsid w:val="00B37AA4"/>
    <w:rsid w:val="00B735AB"/>
    <w:rsid w:val="00B7643E"/>
    <w:rsid w:val="00B83CF1"/>
    <w:rsid w:val="00BE3BCF"/>
    <w:rsid w:val="00C22629"/>
    <w:rsid w:val="00C621D6"/>
    <w:rsid w:val="00C67F2C"/>
    <w:rsid w:val="00C9741A"/>
    <w:rsid w:val="00CE2A2D"/>
    <w:rsid w:val="00D03DDA"/>
    <w:rsid w:val="00D35769"/>
    <w:rsid w:val="00DD26D9"/>
    <w:rsid w:val="00DE6D88"/>
    <w:rsid w:val="00E05ADD"/>
    <w:rsid w:val="00E40898"/>
    <w:rsid w:val="00E47F30"/>
    <w:rsid w:val="00E827F2"/>
    <w:rsid w:val="00EC1768"/>
    <w:rsid w:val="00FF17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DF4D2"/>
  <w15:docId w15:val="{16E6657E-89A3-4FAA-8A8B-491F8DD9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29"/>
    <w:pPr>
      <w:widowControl w:val="0"/>
      <w:suppressAutoHyphens/>
      <w:spacing w:after="0" w:line="240" w:lineRule="auto"/>
    </w:pPr>
    <w:rPr>
      <w:rFonts w:ascii="Times New Roman" w:eastAsia="Lucida Sans Unicode" w:hAnsi="Times New Roman" w:cs="Times New Roman"/>
      <w:kern w:val="2"/>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C22629"/>
    <w:pPr>
      <w:suppressLineNumbers/>
    </w:pPr>
  </w:style>
  <w:style w:type="paragraph" w:styleId="Paragraphedeliste">
    <w:name w:val="List Paragraph"/>
    <w:basedOn w:val="Normal"/>
    <w:uiPriority w:val="34"/>
    <w:qFormat/>
    <w:rsid w:val="008C06DD"/>
    <w:pPr>
      <w:widowControl/>
      <w:suppressAutoHyphens w:val="0"/>
      <w:ind w:left="720"/>
      <w:contextualSpacing/>
    </w:pPr>
    <w:rPr>
      <w:rFonts w:asciiTheme="minorHAnsi" w:eastAsiaTheme="minorHAnsi" w:hAnsiTheme="minorHAnsi" w:cstheme="minorBidi"/>
      <w:kern w:val="0"/>
      <w:lang w:eastAsia="en-US"/>
    </w:rPr>
  </w:style>
  <w:style w:type="paragraph" w:styleId="Textedebulles">
    <w:name w:val="Balloon Text"/>
    <w:basedOn w:val="Normal"/>
    <w:link w:val="TextedebullesCar"/>
    <w:uiPriority w:val="99"/>
    <w:semiHidden/>
    <w:unhideWhenUsed/>
    <w:rsid w:val="00E47F30"/>
    <w:rPr>
      <w:rFonts w:ascii="Lucida Grande" w:hAnsi="Lucida Grande"/>
      <w:sz w:val="18"/>
      <w:szCs w:val="18"/>
    </w:rPr>
  </w:style>
  <w:style w:type="character" w:customStyle="1" w:styleId="TextedebullesCar">
    <w:name w:val="Texte de bulles Car"/>
    <w:basedOn w:val="Policepardfaut"/>
    <w:link w:val="Textedebulles"/>
    <w:uiPriority w:val="99"/>
    <w:semiHidden/>
    <w:rsid w:val="00E47F30"/>
    <w:rPr>
      <w:rFonts w:ascii="Lucida Grande" w:eastAsia="Lucida Sans Unicode" w:hAnsi="Lucida Grande" w:cs="Times New Roman"/>
      <w:kern w:val="2"/>
      <w:sz w:val="18"/>
      <w:szCs w:val="18"/>
      <w:lang w:eastAsia="fr-FR"/>
    </w:rPr>
  </w:style>
  <w:style w:type="character" w:styleId="Marquedecommentaire">
    <w:name w:val="annotation reference"/>
    <w:basedOn w:val="Policepardfaut"/>
    <w:uiPriority w:val="99"/>
    <w:semiHidden/>
    <w:unhideWhenUsed/>
    <w:rsid w:val="00E47F30"/>
    <w:rPr>
      <w:sz w:val="18"/>
      <w:szCs w:val="18"/>
    </w:rPr>
  </w:style>
  <w:style w:type="paragraph" w:styleId="Commentaire">
    <w:name w:val="annotation text"/>
    <w:basedOn w:val="Normal"/>
    <w:link w:val="CommentaireCar"/>
    <w:uiPriority w:val="99"/>
    <w:semiHidden/>
    <w:unhideWhenUsed/>
    <w:rsid w:val="00E47F30"/>
  </w:style>
  <w:style w:type="character" w:customStyle="1" w:styleId="CommentaireCar">
    <w:name w:val="Commentaire Car"/>
    <w:basedOn w:val="Policepardfaut"/>
    <w:link w:val="Commentaire"/>
    <w:uiPriority w:val="99"/>
    <w:semiHidden/>
    <w:rsid w:val="00E47F30"/>
    <w:rPr>
      <w:rFonts w:ascii="Times New Roman" w:eastAsia="Lucida Sans Unicode" w:hAnsi="Times New Roman" w:cs="Times New Roman"/>
      <w:kern w:val="2"/>
      <w:sz w:val="24"/>
      <w:szCs w:val="24"/>
      <w:lang w:eastAsia="fr-FR"/>
    </w:rPr>
  </w:style>
  <w:style w:type="paragraph" w:styleId="Objetducommentaire">
    <w:name w:val="annotation subject"/>
    <w:basedOn w:val="Commentaire"/>
    <w:next w:val="Commentaire"/>
    <w:link w:val="ObjetducommentaireCar"/>
    <w:uiPriority w:val="99"/>
    <w:semiHidden/>
    <w:unhideWhenUsed/>
    <w:rsid w:val="00E47F30"/>
    <w:rPr>
      <w:b/>
      <w:bCs/>
      <w:sz w:val="20"/>
      <w:szCs w:val="20"/>
    </w:rPr>
  </w:style>
  <w:style w:type="character" w:customStyle="1" w:styleId="ObjetducommentaireCar">
    <w:name w:val="Objet du commentaire Car"/>
    <w:basedOn w:val="CommentaireCar"/>
    <w:link w:val="Objetducommentaire"/>
    <w:uiPriority w:val="99"/>
    <w:semiHidden/>
    <w:rsid w:val="00E47F30"/>
    <w:rPr>
      <w:rFonts w:ascii="Times New Roman" w:eastAsia="Lucida Sans Unicode" w:hAnsi="Times New Roman" w:cs="Times New Roman"/>
      <w:b/>
      <w:bCs/>
      <w:kern w:val="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5442">
      <w:bodyDiv w:val="1"/>
      <w:marLeft w:val="0"/>
      <w:marRight w:val="0"/>
      <w:marTop w:val="0"/>
      <w:marBottom w:val="0"/>
      <w:divBdr>
        <w:top w:val="none" w:sz="0" w:space="0" w:color="auto"/>
        <w:left w:val="none" w:sz="0" w:space="0" w:color="auto"/>
        <w:bottom w:val="none" w:sz="0" w:space="0" w:color="auto"/>
        <w:right w:val="none" w:sz="0" w:space="0" w:color="auto"/>
      </w:divBdr>
    </w:div>
    <w:div w:id="9194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8B24-BF6E-4F4D-B695-846A5F4E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501</Words>
  <Characters>1375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M GUICHET</dc:creator>
  <cp:lastModifiedBy>ELEM GUICHET</cp:lastModifiedBy>
  <cp:revision>8</cp:revision>
  <dcterms:created xsi:type="dcterms:W3CDTF">2018-03-22T08:56:00Z</dcterms:created>
  <dcterms:modified xsi:type="dcterms:W3CDTF">2018-04-09T13:05:00Z</dcterms:modified>
</cp:coreProperties>
</file>